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1C" w:rsidRPr="0032288C" w:rsidRDefault="00346C1C" w:rsidP="0006194D">
      <w:pPr>
        <w:jc w:val="center"/>
        <w:rPr>
          <w:rFonts w:eastAsia="標楷體"/>
          <w:b/>
          <w:bCs/>
          <w:sz w:val="36"/>
        </w:rPr>
      </w:pPr>
      <w:r w:rsidRPr="0032288C">
        <w:rPr>
          <w:rFonts w:eastAsia="標楷體" w:hAnsi="標楷體"/>
          <w:b/>
          <w:bCs/>
          <w:sz w:val="36"/>
        </w:rPr>
        <w:t>花蓮縣</w:t>
      </w:r>
      <w:r w:rsidR="00AA7A37" w:rsidRPr="0032288C">
        <w:rPr>
          <w:rFonts w:eastAsia="標楷體"/>
          <w:b/>
          <w:bCs/>
          <w:sz w:val="36"/>
        </w:rPr>
        <w:t>10</w:t>
      </w:r>
      <w:r w:rsidR="00C0519B" w:rsidRPr="0032288C">
        <w:rPr>
          <w:rFonts w:eastAsia="標楷體"/>
          <w:b/>
          <w:bCs/>
          <w:sz w:val="36"/>
        </w:rPr>
        <w:t>7</w:t>
      </w:r>
      <w:r w:rsidRPr="0032288C">
        <w:rPr>
          <w:rFonts w:eastAsia="標楷體" w:hAnsi="標楷體"/>
          <w:b/>
          <w:bCs/>
          <w:sz w:val="36"/>
        </w:rPr>
        <w:t>年度</w:t>
      </w:r>
      <w:r w:rsidR="00EC72F4" w:rsidRPr="0032288C">
        <w:rPr>
          <w:rFonts w:eastAsia="標楷體" w:hAnsi="標楷體"/>
          <w:b/>
          <w:bCs/>
          <w:sz w:val="36"/>
        </w:rPr>
        <w:t>區域</w:t>
      </w:r>
      <w:r w:rsidRPr="0032288C">
        <w:rPr>
          <w:rFonts w:eastAsia="標楷體" w:hAnsi="標楷體"/>
          <w:b/>
          <w:bCs/>
          <w:sz w:val="36"/>
        </w:rPr>
        <w:t>資優教育方案</w:t>
      </w:r>
    </w:p>
    <w:p w:rsidR="00346C1C" w:rsidRPr="0032288C" w:rsidRDefault="00125624" w:rsidP="00346C1C">
      <w:pPr>
        <w:jc w:val="center"/>
        <w:rPr>
          <w:rFonts w:eastAsia="標楷體"/>
          <w:b/>
          <w:bCs/>
          <w:sz w:val="32"/>
          <w:szCs w:val="32"/>
        </w:rPr>
      </w:pPr>
      <w:r w:rsidRPr="0032288C">
        <w:rPr>
          <w:rFonts w:eastAsia="標楷體" w:hAnsi="標楷體"/>
          <w:b/>
          <w:bCs/>
          <w:sz w:val="32"/>
          <w:szCs w:val="32"/>
        </w:rPr>
        <w:t>『</w:t>
      </w:r>
      <w:r w:rsidRPr="0032288C">
        <w:rPr>
          <w:rFonts w:eastAsia="標楷體" w:hAnsi="標楷體"/>
          <w:b/>
          <w:sz w:val="32"/>
          <w:szCs w:val="32"/>
        </w:rPr>
        <w:t>「</w:t>
      </w:r>
      <w:r w:rsidRPr="0032288C">
        <w:rPr>
          <w:rFonts w:eastAsia="標楷體"/>
          <w:b/>
          <w:sz w:val="32"/>
          <w:szCs w:val="32"/>
        </w:rPr>
        <w:t>Let’s ride!</w:t>
      </w:r>
      <w:r w:rsidRPr="0032288C">
        <w:rPr>
          <w:rFonts w:eastAsia="標楷體" w:hAnsi="標楷體"/>
          <w:b/>
          <w:sz w:val="32"/>
          <w:szCs w:val="32"/>
        </w:rPr>
        <w:t>」</w:t>
      </w:r>
      <w:r w:rsidRPr="0032288C">
        <w:rPr>
          <w:rFonts w:eastAsia="標楷體"/>
          <w:b/>
          <w:sz w:val="32"/>
          <w:szCs w:val="32"/>
        </w:rPr>
        <w:t>—</w:t>
      </w:r>
      <w:r w:rsidRPr="0032288C">
        <w:rPr>
          <w:rFonts w:eastAsia="標楷體" w:hAnsi="標楷體"/>
          <w:b/>
          <w:sz w:val="32"/>
          <w:szCs w:val="32"/>
        </w:rPr>
        <w:t>鐵馬領航</w:t>
      </w:r>
      <w:r w:rsidRPr="0032288C">
        <w:rPr>
          <w:rFonts w:eastAsia="標楷體"/>
          <w:b/>
          <w:sz w:val="32"/>
          <w:szCs w:val="32"/>
        </w:rPr>
        <w:t>193</w:t>
      </w:r>
      <w:r w:rsidRPr="0032288C">
        <w:rPr>
          <w:rFonts w:eastAsia="標楷體" w:hAnsi="標楷體"/>
          <w:b/>
          <w:sz w:val="32"/>
          <w:szCs w:val="32"/>
        </w:rPr>
        <w:t>之領導課程</w:t>
      </w:r>
      <w:r w:rsidRPr="0032288C">
        <w:rPr>
          <w:rFonts w:eastAsia="標楷體" w:hAnsi="標楷體"/>
          <w:b/>
          <w:bCs/>
          <w:sz w:val="32"/>
          <w:szCs w:val="32"/>
        </w:rPr>
        <w:t>』</w:t>
      </w:r>
      <w:r w:rsidR="00346C1C" w:rsidRPr="0032288C">
        <w:rPr>
          <w:rFonts w:eastAsia="標楷體" w:hAnsi="標楷體"/>
          <w:b/>
          <w:bCs/>
          <w:sz w:val="32"/>
          <w:szCs w:val="32"/>
        </w:rPr>
        <w:t>實施計畫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壹、依據：</w:t>
      </w:r>
    </w:p>
    <w:p w:rsidR="00EC72F4" w:rsidRPr="0032288C" w:rsidRDefault="00EC72F4" w:rsidP="00817D1B">
      <w:pPr>
        <w:spacing w:line="540" w:lineRule="exact"/>
        <w:ind w:leftChars="200" w:left="1040" w:rightChars="92" w:right="221" w:hangingChars="200" w:hanging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一、特殊教育法。</w:t>
      </w:r>
    </w:p>
    <w:p w:rsidR="00EC72F4" w:rsidRPr="0032288C" w:rsidRDefault="00EC72F4" w:rsidP="00817D1B">
      <w:pPr>
        <w:spacing w:line="540" w:lineRule="exact"/>
        <w:ind w:leftChars="200" w:left="1040" w:rightChars="92" w:right="221" w:hangingChars="200" w:hanging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二、身心障礙及資賦優異學生鑑定辦法。</w:t>
      </w:r>
    </w:p>
    <w:p w:rsidR="00EC72F4" w:rsidRPr="0032288C" w:rsidRDefault="00EC72F4" w:rsidP="00817D1B">
      <w:pPr>
        <w:spacing w:line="540" w:lineRule="exact"/>
        <w:ind w:leftChars="200" w:left="1040" w:rightChars="92" w:right="221" w:hangingChars="200" w:hanging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三、教育部國民及學前教育署補助直轄市縣（市）政府辦理資優教育方案作業原則。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貳、目的：</w:t>
      </w:r>
    </w:p>
    <w:p w:rsidR="00346C1C" w:rsidRPr="0032288C" w:rsidRDefault="00346C1C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一、</w:t>
      </w:r>
      <w:r w:rsidR="00C07968" w:rsidRPr="0032288C">
        <w:rPr>
          <w:rFonts w:eastAsia="標楷體" w:hAnsi="標楷體"/>
          <w:sz w:val="28"/>
          <w:szCs w:val="28"/>
        </w:rPr>
        <w:t>培育領導才能資優生，使其在適切的環境中獲得充分性發展，以符合因材施教的精神</w:t>
      </w:r>
      <w:r w:rsidRPr="0032288C">
        <w:rPr>
          <w:rFonts w:eastAsia="標楷體" w:hAnsi="標楷體"/>
          <w:sz w:val="28"/>
          <w:szCs w:val="28"/>
        </w:rPr>
        <w:t>。</w:t>
      </w:r>
    </w:p>
    <w:p w:rsidR="00C07968" w:rsidRPr="0032288C" w:rsidRDefault="00346C1C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二、</w:t>
      </w:r>
      <w:r w:rsidR="009A72D5" w:rsidRPr="0032288C">
        <w:rPr>
          <w:rFonts w:eastAsia="標楷體" w:hAnsi="標楷體"/>
          <w:sz w:val="28"/>
          <w:szCs w:val="28"/>
        </w:rPr>
        <w:t>提供本縣具領導才能之資優學生接受適性教育的機會，發展資賦優異教育特色，提升花蓮縣資賦優異教育品質。</w:t>
      </w:r>
    </w:p>
    <w:p w:rsidR="00346C1C" w:rsidRPr="0032288C" w:rsidRDefault="00346C1C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三、</w:t>
      </w:r>
      <w:r w:rsidR="00C07968" w:rsidRPr="0032288C">
        <w:rPr>
          <w:rFonts w:eastAsia="標楷體" w:hAnsi="標楷體"/>
          <w:sz w:val="28"/>
          <w:szCs w:val="28"/>
        </w:rPr>
        <w:t>透過各項活動及課程體驗歷程，</w:t>
      </w:r>
      <w:r w:rsidRPr="0032288C">
        <w:rPr>
          <w:rFonts w:eastAsia="標楷體" w:hAnsi="標楷體"/>
          <w:sz w:val="28"/>
          <w:szCs w:val="28"/>
        </w:rPr>
        <w:t>培養學生團隊互助之精神及積極參與學習活動的態度，以</w:t>
      </w:r>
      <w:r w:rsidR="00C07968" w:rsidRPr="0032288C">
        <w:rPr>
          <w:rFonts w:eastAsia="標楷體" w:hAnsi="標楷體"/>
          <w:sz w:val="28"/>
          <w:szCs w:val="28"/>
        </w:rPr>
        <w:t>擴展視野與格局，進而開發創新潛能與啟迪服務回饋社會人生的價值。</w:t>
      </w:r>
    </w:p>
    <w:p w:rsidR="00C07968" w:rsidRPr="0032288C" w:rsidRDefault="00346C1C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四、促使學生多元智能的啟發，及互相觀摩學習的機會，以增進多元學習與適性發展。</w:t>
      </w:r>
    </w:p>
    <w:p w:rsidR="00346C1C" w:rsidRPr="0032288C" w:rsidRDefault="00C07968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五、強化資優學生</w:t>
      </w:r>
      <w:r w:rsidR="00CB0995" w:rsidRPr="0032288C">
        <w:rPr>
          <w:rFonts w:eastAsia="標楷體" w:hAnsi="標楷體"/>
          <w:sz w:val="28"/>
          <w:szCs w:val="28"/>
        </w:rPr>
        <w:t>獨立學習</w:t>
      </w:r>
      <w:r w:rsidRPr="0032288C">
        <w:rPr>
          <w:rFonts w:eastAsia="標楷體" w:hAnsi="標楷體"/>
          <w:sz w:val="28"/>
          <w:szCs w:val="28"/>
        </w:rPr>
        <w:t>、問題解決、創造思考、分析歸納等能力，</w:t>
      </w:r>
      <w:r w:rsidR="00CB0995" w:rsidRPr="0032288C">
        <w:rPr>
          <w:rFonts w:eastAsia="標楷體" w:hAnsi="標楷體"/>
          <w:sz w:val="28"/>
          <w:szCs w:val="28"/>
        </w:rPr>
        <w:t>以</w:t>
      </w:r>
      <w:r w:rsidRPr="0032288C">
        <w:rPr>
          <w:rFonts w:eastAsia="標楷體" w:hAnsi="標楷體"/>
          <w:sz w:val="28"/>
          <w:szCs w:val="28"/>
        </w:rPr>
        <w:t>養成其</w:t>
      </w:r>
      <w:r w:rsidR="00CB0995" w:rsidRPr="0032288C">
        <w:rPr>
          <w:rFonts w:eastAsia="標楷體" w:hAnsi="標楷體"/>
          <w:sz w:val="28"/>
          <w:szCs w:val="28"/>
        </w:rPr>
        <w:t>學生領導的能力。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参、辦理單位：</w:t>
      </w:r>
    </w:p>
    <w:p w:rsidR="00346C1C" w:rsidRPr="0032288C" w:rsidRDefault="00346C1C" w:rsidP="00817D1B">
      <w:pPr>
        <w:spacing w:line="500" w:lineRule="exact"/>
        <w:ind w:leftChars="-1" w:left="-2" w:rightChars="92" w:right="221" w:firstLineChars="200" w:firstLine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</w:rPr>
        <w:t>一</w:t>
      </w:r>
      <w:r w:rsidRPr="0032288C">
        <w:rPr>
          <w:rFonts w:eastAsia="標楷體" w:hAnsi="標楷體"/>
          <w:sz w:val="28"/>
          <w:szCs w:val="28"/>
        </w:rPr>
        <w:t>、主辦單位：花蓮縣政府教育處</w:t>
      </w:r>
    </w:p>
    <w:p w:rsidR="00346C1C" w:rsidRPr="0032288C" w:rsidRDefault="00346C1C" w:rsidP="00817D1B">
      <w:pPr>
        <w:spacing w:line="500" w:lineRule="exact"/>
        <w:ind w:leftChars="-1" w:left="-2" w:rightChars="92" w:right="221" w:firstLineChars="200" w:firstLine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二、承辦單位：花蓮縣立自強國民中學</w:t>
      </w:r>
    </w:p>
    <w:p w:rsidR="00346C1C" w:rsidRPr="0032288C" w:rsidRDefault="00346C1C" w:rsidP="00817D1B">
      <w:pPr>
        <w:spacing w:line="500" w:lineRule="exact"/>
        <w:ind w:left="1962" w:rightChars="92" w:right="221" w:hangingChars="700" w:hanging="1962"/>
        <w:rPr>
          <w:rFonts w:eastAsia="標楷體"/>
          <w:sz w:val="28"/>
        </w:rPr>
      </w:pPr>
      <w:r w:rsidRPr="0032288C">
        <w:rPr>
          <w:rFonts w:eastAsia="標楷體" w:hAnsi="標楷體"/>
          <w:b/>
          <w:sz w:val="28"/>
        </w:rPr>
        <w:t>肆、辦理區域：</w:t>
      </w:r>
      <w:r w:rsidRPr="0032288C">
        <w:rPr>
          <w:rFonts w:eastAsia="標楷體" w:hAnsi="標楷體"/>
          <w:sz w:val="28"/>
        </w:rPr>
        <w:t>花蓮縣。</w:t>
      </w:r>
    </w:p>
    <w:p w:rsidR="00346C1C" w:rsidRPr="0032288C" w:rsidRDefault="00346C1C" w:rsidP="00817D1B">
      <w:pPr>
        <w:spacing w:line="500" w:lineRule="exact"/>
        <w:ind w:left="1962" w:rightChars="92" w:right="221" w:hangingChars="700" w:hanging="1962"/>
        <w:rPr>
          <w:rFonts w:eastAsia="標楷體"/>
          <w:sz w:val="28"/>
        </w:rPr>
      </w:pPr>
      <w:r w:rsidRPr="0032288C">
        <w:rPr>
          <w:rFonts w:eastAsia="標楷體" w:hAnsi="標楷體"/>
          <w:b/>
          <w:sz w:val="28"/>
        </w:rPr>
        <w:t>伍、參加對象：</w:t>
      </w:r>
      <w:r w:rsidRPr="0032288C">
        <w:rPr>
          <w:rFonts w:eastAsia="標楷體" w:hAnsi="標楷體"/>
          <w:sz w:val="28"/>
          <w:szCs w:val="28"/>
        </w:rPr>
        <w:t>花蓮縣各公私立國民</w:t>
      </w:r>
      <w:r w:rsidR="00FB4A7B" w:rsidRPr="0032288C">
        <w:rPr>
          <w:rFonts w:eastAsia="標楷體" w:hAnsi="標楷體"/>
          <w:sz w:val="28"/>
          <w:szCs w:val="28"/>
        </w:rPr>
        <w:t>中</w:t>
      </w:r>
      <w:r w:rsidRPr="0032288C">
        <w:rPr>
          <w:rFonts w:eastAsia="標楷體" w:hAnsi="標楷體"/>
          <w:sz w:val="28"/>
          <w:szCs w:val="28"/>
        </w:rPr>
        <w:t>學</w:t>
      </w:r>
      <w:r w:rsidR="00FB4A7B" w:rsidRPr="0032288C">
        <w:rPr>
          <w:rFonts w:eastAsia="標楷體" w:hAnsi="標楷體"/>
          <w:sz w:val="28"/>
          <w:szCs w:val="28"/>
        </w:rPr>
        <w:t>七</w:t>
      </w:r>
      <w:r w:rsidRPr="0032288C">
        <w:rPr>
          <w:rFonts w:eastAsia="標楷體" w:hAnsi="標楷體"/>
          <w:sz w:val="28"/>
          <w:szCs w:val="28"/>
        </w:rPr>
        <w:t>至</w:t>
      </w:r>
      <w:r w:rsidR="00FB4A7B" w:rsidRPr="0032288C">
        <w:rPr>
          <w:rFonts w:eastAsia="標楷體" w:hAnsi="標楷體"/>
          <w:sz w:val="28"/>
          <w:szCs w:val="28"/>
        </w:rPr>
        <w:t>九</w:t>
      </w:r>
      <w:r w:rsidRPr="0032288C">
        <w:rPr>
          <w:rFonts w:eastAsia="標楷體" w:hAnsi="標楷體"/>
          <w:sz w:val="28"/>
          <w:szCs w:val="28"/>
        </w:rPr>
        <w:t>年級學生</w:t>
      </w:r>
      <w:r w:rsidR="0006194D" w:rsidRPr="0032288C">
        <w:rPr>
          <w:rFonts w:eastAsia="標楷體" w:hint="eastAsia"/>
          <w:sz w:val="28"/>
          <w:szCs w:val="28"/>
        </w:rPr>
        <w:t>20</w:t>
      </w:r>
      <w:r w:rsidRPr="0032288C">
        <w:rPr>
          <w:rFonts w:eastAsia="標楷體" w:hAnsi="標楷體"/>
          <w:sz w:val="28"/>
          <w:szCs w:val="28"/>
        </w:rPr>
        <w:t>名。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陸、活動日期、時間與地點：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Cs/>
          <w:sz w:val="28"/>
          <w:szCs w:val="28"/>
        </w:rPr>
      </w:pPr>
      <w:r w:rsidRPr="0032288C">
        <w:rPr>
          <w:rFonts w:eastAsia="標楷體"/>
          <w:b/>
          <w:sz w:val="28"/>
          <w:szCs w:val="28"/>
        </w:rPr>
        <w:t xml:space="preserve">    </w:t>
      </w:r>
      <w:r w:rsidRPr="0032288C">
        <w:rPr>
          <w:rFonts w:eastAsia="標楷體" w:hAnsi="標楷體"/>
          <w:sz w:val="28"/>
          <w:szCs w:val="28"/>
        </w:rPr>
        <w:t>一、活動起訖日期：</w:t>
      </w:r>
      <w:r w:rsidR="008D38F1" w:rsidRPr="0032288C">
        <w:rPr>
          <w:rFonts w:eastAsia="標楷體"/>
          <w:sz w:val="28"/>
          <w:szCs w:val="28"/>
        </w:rPr>
        <w:t>107</w:t>
      </w:r>
      <w:r w:rsidR="008D38F1" w:rsidRPr="0032288C">
        <w:rPr>
          <w:rFonts w:eastAsia="標楷體" w:hAnsi="標楷體"/>
          <w:sz w:val="28"/>
          <w:szCs w:val="28"/>
        </w:rPr>
        <w:t>年</w:t>
      </w:r>
      <w:r w:rsidR="008D38F1" w:rsidRPr="0032288C">
        <w:rPr>
          <w:rFonts w:eastAsia="標楷體"/>
          <w:sz w:val="28"/>
          <w:szCs w:val="28"/>
        </w:rPr>
        <w:t>7</w:t>
      </w:r>
      <w:r w:rsidR="008D38F1" w:rsidRPr="0032288C">
        <w:rPr>
          <w:rFonts w:eastAsia="標楷體" w:hAnsi="標楷體"/>
          <w:sz w:val="28"/>
          <w:szCs w:val="28"/>
        </w:rPr>
        <w:t>月</w:t>
      </w:r>
      <w:r w:rsidR="008D38F1" w:rsidRPr="0032288C">
        <w:rPr>
          <w:rFonts w:eastAsia="標楷體"/>
          <w:sz w:val="28"/>
          <w:szCs w:val="28"/>
        </w:rPr>
        <w:t>31</w:t>
      </w:r>
      <w:r w:rsidR="008D38F1" w:rsidRPr="0032288C">
        <w:rPr>
          <w:rFonts w:eastAsia="標楷體" w:hAnsi="標楷體"/>
          <w:sz w:val="28"/>
          <w:szCs w:val="28"/>
        </w:rPr>
        <w:t>日</w:t>
      </w:r>
      <w:r w:rsidR="008B65E3" w:rsidRPr="0032288C">
        <w:rPr>
          <w:rFonts w:eastAsia="標楷體" w:hAnsi="標楷體"/>
          <w:sz w:val="28"/>
          <w:szCs w:val="28"/>
        </w:rPr>
        <w:t>（二）</w:t>
      </w:r>
      <w:r w:rsidR="008D38F1" w:rsidRPr="0032288C">
        <w:rPr>
          <w:rFonts w:eastAsia="標楷體" w:hAnsi="標楷體"/>
          <w:sz w:val="28"/>
          <w:szCs w:val="28"/>
        </w:rPr>
        <w:t>至</w:t>
      </w:r>
      <w:r w:rsidR="008D38F1" w:rsidRPr="0032288C">
        <w:rPr>
          <w:rFonts w:eastAsia="標楷體"/>
          <w:sz w:val="28"/>
          <w:szCs w:val="28"/>
        </w:rPr>
        <w:t>107</w:t>
      </w:r>
      <w:r w:rsidR="008D38F1" w:rsidRPr="0032288C">
        <w:rPr>
          <w:rFonts w:eastAsia="標楷體" w:hAnsi="標楷體"/>
          <w:sz w:val="28"/>
          <w:szCs w:val="28"/>
        </w:rPr>
        <w:t>年</w:t>
      </w:r>
      <w:r w:rsidR="008D38F1" w:rsidRPr="0032288C">
        <w:rPr>
          <w:rFonts w:eastAsia="標楷體"/>
          <w:sz w:val="28"/>
          <w:szCs w:val="28"/>
        </w:rPr>
        <w:t>8</w:t>
      </w:r>
      <w:r w:rsidR="008D38F1" w:rsidRPr="0032288C">
        <w:rPr>
          <w:rFonts w:eastAsia="標楷體" w:hAnsi="標楷體"/>
          <w:sz w:val="28"/>
          <w:szCs w:val="28"/>
        </w:rPr>
        <w:t>月</w:t>
      </w:r>
      <w:r w:rsidR="008D38F1" w:rsidRPr="0032288C">
        <w:rPr>
          <w:rFonts w:eastAsia="標楷體"/>
          <w:sz w:val="28"/>
          <w:szCs w:val="28"/>
        </w:rPr>
        <w:t>3</w:t>
      </w:r>
      <w:r w:rsidR="008D38F1" w:rsidRPr="0032288C">
        <w:rPr>
          <w:rFonts w:eastAsia="標楷體" w:hAnsi="標楷體"/>
          <w:sz w:val="28"/>
          <w:szCs w:val="28"/>
        </w:rPr>
        <w:t>日</w:t>
      </w:r>
      <w:r w:rsidR="008B65E3" w:rsidRPr="0032288C">
        <w:rPr>
          <w:rFonts w:eastAsia="標楷體" w:hAnsi="標楷體"/>
          <w:sz w:val="28"/>
          <w:szCs w:val="28"/>
        </w:rPr>
        <w:t>（</w:t>
      </w:r>
      <w:r w:rsidR="008D38F1" w:rsidRPr="0032288C">
        <w:rPr>
          <w:rFonts w:eastAsia="標楷體" w:hAnsi="標楷體"/>
          <w:sz w:val="28"/>
          <w:szCs w:val="28"/>
        </w:rPr>
        <w:t>五</w:t>
      </w:r>
      <w:r w:rsidR="008B65E3" w:rsidRPr="0032288C">
        <w:rPr>
          <w:rFonts w:eastAsia="標楷體" w:hAnsi="標楷體"/>
          <w:sz w:val="28"/>
          <w:szCs w:val="28"/>
        </w:rPr>
        <w:t>）</w:t>
      </w:r>
    </w:p>
    <w:p w:rsidR="00346C1C" w:rsidRPr="0032288C" w:rsidRDefault="00346C1C" w:rsidP="00817D1B">
      <w:pPr>
        <w:spacing w:line="500" w:lineRule="exact"/>
        <w:ind w:rightChars="92" w:right="221" w:firstLineChars="200" w:firstLine="560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/>
          <w:bCs/>
          <w:sz w:val="28"/>
          <w:szCs w:val="28"/>
        </w:rPr>
        <w:t>二、活動時間：</w:t>
      </w:r>
      <w:r w:rsidRPr="0032288C">
        <w:rPr>
          <w:rFonts w:eastAsia="標楷體"/>
          <w:bCs/>
          <w:sz w:val="28"/>
          <w:szCs w:val="28"/>
        </w:rPr>
        <w:t>09</w:t>
      </w:r>
      <w:r w:rsidR="00E41DF2" w:rsidRPr="0032288C">
        <w:rPr>
          <w:rFonts w:eastAsia="標楷體" w:hAnsi="標楷體"/>
          <w:bCs/>
          <w:sz w:val="28"/>
          <w:szCs w:val="28"/>
        </w:rPr>
        <w:t>：</w:t>
      </w:r>
      <w:r w:rsidRPr="0032288C">
        <w:rPr>
          <w:rFonts w:eastAsia="標楷體"/>
          <w:bCs/>
          <w:sz w:val="28"/>
          <w:szCs w:val="28"/>
        </w:rPr>
        <w:t>00~16</w:t>
      </w:r>
      <w:r w:rsidR="00E41DF2" w:rsidRPr="0032288C">
        <w:rPr>
          <w:rFonts w:eastAsia="標楷體" w:hAnsi="標楷體"/>
          <w:bCs/>
          <w:sz w:val="28"/>
          <w:szCs w:val="28"/>
        </w:rPr>
        <w:t>：</w:t>
      </w:r>
      <w:r w:rsidRPr="0032288C">
        <w:rPr>
          <w:rFonts w:eastAsia="標楷體"/>
          <w:bCs/>
          <w:sz w:val="28"/>
          <w:szCs w:val="28"/>
        </w:rPr>
        <w:t>00</w:t>
      </w:r>
    </w:p>
    <w:p w:rsidR="00346C1C" w:rsidRPr="0032288C" w:rsidRDefault="00346C1C" w:rsidP="00817D1B">
      <w:pPr>
        <w:spacing w:line="500" w:lineRule="exact"/>
        <w:ind w:rightChars="92" w:right="221" w:firstLineChars="200" w:firstLine="560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/>
          <w:bCs/>
          <w:sz w:val="28"/>
          <w:szCs w:val="28"/>
        </w:rPr>
        <w:t>三、</w:t>
      </w:r>
      <w:r w:rsidRPr="0032288C">
        <w:rPr>
          <w:rFonts w:eastAsia="標楷體" w:hAnsi="標楷體"/>
          <w:sz w:val="28"/>
          <w:szCs w:val="28"/>
        </w:rPr>
        <w:t>活動地點：</w:t>
      </w:r>
      <w:r w:rsidR="008B65E3" w:rsidRPr="0032288C">
        <w:rPr>
          <w:rFonts w:eastAsia="標楷體" w:hAnsi="標楷體"/>
          <w:sz w:val="28"/>
        </w:rPr>
        <w:t>自強國中</w:t>
      </w:r>
      <w:r w:rsidR="00D64136" w:rsidRPr="0032288C">
        <w:rPr>
          <w:rFonts w:eastAsia="標楷體" w:hAnsi="標楷體"/>
          <w:sz w:val="28"/>
        </w:rPr>
        <w:t>電腦教室</w:t>
      </w:r>
      <w:r w:rsidR="00233864" w:rsidRPr="0032288C">
        <w:rPr>
          <w:rFonts w:eastAsia="標楷體" w:hAnsi="標楷體"/>
          <w:sz w:val="28"/>
        </w:rPr>
        <w:t>、</w:t>
      </w:r>
      <w:r w:rsidR="00233864" w:rsidRPr="0032288C">
        <w:rPr>
          <w:rFonts w:eastAsia="標楷體"/>
          <w:sz w:val="28"/>
        </w:rPr>
        <w:t>3</w:t>
      </w:r>
      <w:r w:rsidR="00233864" w:rsidRPr="0032288C">
        <w:rPr>
          <w:rFonts w:eastAsia="標楷體" w:hAnsi="標楷體"/>
          <w:sz w:val="28"/>
        </w:rPr>
        <w:t>樓會議室</w:t>
      </w:r>
      <w:r w:rsidR="00D64136" w:rsidRPr="0032288C">
        <w:rPr>
          <w:rFonts w:eastAsia="標楷體" w:hAnsi="標楷體"/>
          <w:sz w:val="28"/>
          <w:szCs w:val="28"/>
        </w:rPr>
        <w:t>、</w:t>
      </w:r>
      <w:r w:rsidR="00D9286C" w:rsidRPr="0032288C">
        <w:rPr>
          <w:rFonts w:eastAsia="標楷體"/>
          <w:sz w:val="28"/>
          <w:szCs w:val="28"/>
        </w:rPr>
        <w:t>193</w:t>
      </w:r>
      <w:r w:rsidR="00D9286C" w:rsidRPr="0032288C">
        <w:rPr>
          <w:rFonts w:eastAsia="標楷體" w:hAnsi="標楷體"/>
          <w:sz w:val="28"/>
          <w:szCs w:val="28"/>
        </w:rPr>
        <w:t>縣道、</w:t>
      </w:r>
      <w:r w:rsidR="00D9286C" w:rsidRPr="0032288C">
        <w:rPr>
          <w:rFonts w:eastAsia="標楷體"/>
          <w:sz w:val="28"/>
          <w:szCs w:val="28"/>
        </w:rPr>
        <w:t>9</w:t>
      </w:r>
      <w:r w:rsidR="00D9286C" w:rsidRPr="0032288C">
        <w:rPr>
          <w:rFonts w:eastAsia="標楷體" w:hAnsi="標楷體"/>
          <w:sz w:val="28"/>
          <w:szCs w:val="28"/>
        </w:rPr>
        <w:t>號省道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sz w:val="28"/>
        </w:rPr>
      </w:pPr>
      <w:r w:rsidRPr="0032288C">
        <w:rPr>
          <w:rFonts w:eastAsia="標楷體" w:hAnsi="標楷體"/>
          <w:b/>
          <w:sz w:val="28"/>
        </w:rPr>
        <w:t>柒、課程內容：</w:t>
      </w:r>
      <w:r w:rsidRPr="0032288C">
        <w:rPr>
          <w:rFonts w:eastAsia="標楷體" w:hAnsi="標楷體"/>
          <w:sz w:val="28"/>
        </w:rPr>
        <w:t>請參閱「暑期營隊課程表」</w:t>
      </w:r>
      <w:r w:rsidR="00F7509F" w:rsidRPr="0032288C">
        <w:rPr>
          <w:rFonts w:eastAsia="標楷體" w:hAnsi="標楷體"/>
          <w:bCs/>
          <w:sz w:val="28"/>
          <w:szCs w:val="28"/>
        </w:rPr>
        <w:t>（</w:t>
      </w:r>
      <w:r w:rsidRPr="0032288C">
        <w:rPr>
          <w:rFonts w:eastAsia="標楷體" w:hAnsi="標楷體"/>
          <w:bCs/>
          <w:sz w:val="28"/>
          <w:szCs w:val="28"/>
        </w:rPr>
        <w:t>附件一</w:t>
      </w:r>
      <w:r w:rsidR="00F01E32" w:rsidRPr="0032288C">
        <w:rPr>
          <w:rFonts w:eastAsia="標楷體" w:hAnsi="標楷體"/>
          <w:sz w:val="28"/>
          <w:szCs w:val="28"/>
        </w:rPr>
        <w:t>）</w:t>
      </w:r>
      <w:r w:rsidRPr="0032288C">
        <w:rPr>
          <w:rFonts w:eastAsia="標楷體" w:hAnsi="標楷體"/>
          <w:sz w:val="28"/>
        </w:rPr>
        <w:t>。</w:t>
      </w:r>
    </w:p>
    <w:p w:rsidR="0031734C" w:rsidRPr="0032288C" w:rsidRDefault="00346C1C" w:rsidP="00303AD2">
      <w:pPr>
        <w:snapToGrid w:val="0"/>
        <w:spacing w:line="540" w:lineRule="atLeast"/>
        <w:jc w:val="both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lastRenderedPageBreak/>
        <w:t>捌、報名資格</w:t>
      </w:r>
      <w:r w:rsidR="0031734C" w:rsidRPr="0032288C">
        <w:rPr>
          <w:rFonts w:eastAsia="標楷體" w:hAnsi="標楷體"/>
          <w:b/>
          <w:sz w:val="28"/>
        </w:rPr>
        <w:t>及錄取標準：</w:t>
      </w:r>
    </w:p>
    <w:p w:rsidR="00DE1E6C" w:rsidRPr="0032288C" w:rsidRDefault="0031734C" w:rsidP="0031734C">
      <w:pPr>
        <w:snapToGrid w:val="0"/>
        <w:spacing w:line="540" w:lineRule="atLeast"/>
        <w:ind w:leftChars="236" w:left="566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一、報名資格：</w:t>
      </w:r>
      <w:r w:rsidR="00F178CA" w:rsidRPr="0032288C">
        <w:rPr>
          <w:rFonts w:eastAsia="標楷體" w:hAnsi="標楷體"/>
          <w:sz w:val="28"/>
          <w:szCs w:val="28"/>
        </w:rPr>
        <w:t>參加學生需符合下列條件之一</w:t>
      </w:r>
      <w:r w:rsidR="00DE1E6C" w:rsidRPr="0032288C">
        <w:rPr>
          <w:rFonts w:eastAsia="標楷體" w:hAnsi="標楷體"/>
          <w:sz w:val="28"/>
          <w:szCs w:val="28"/>
        </w:rPr>
        <w:t>：</w:t>
      </w:r>
    </w:p>
    <w:p w:rsidR="00303AD2" w:rsidRPr="0032288C" w:rsidRDefault="00F01E32" w:rsidP="00895ECE">
      <w:pPr>
        <w:snapToGrid w:val="0"/>
        <w:spacing w:line="540" w:lineRule="atLeast"/>
        <w:ind w:leftChars="455" w:left="1131" w:hangingChars="14" w:hanging="39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（</w:t>
      </w:r>
      <w:r w:rsidR="0031734C" w:rsidRPr="0032288C">
        <w:rPr>
          <w:rFonts w:eastAsia="標楷體" w:hAnsi="標楷體"/>
          <w:sz w:val="28"/>
          <w:szCs w:val="28"/>
        </w:rPr>
        <w:t>一</w:t>
      </w:r>
      <w:r w:rsidRPr="0032288C">
        <w:rPr>
          <w:rFonts w:eastAsia="標楷體" w:hAnsi="標楷體"/>
          <w:sz w:val="28"/>
          <w:szCs w:val="28"/>
        </w:rPr>
        <w:t>）</w:t>
      </w:r>
      <w:r w:rsidR="00303AD2" w:rsidRPr="0032288C">
        <w:rPr>
          <w:rFonts w:eastAsia="標楷體" w:hAnsi="標楷體"/>
          <w:sz w:val="28"/>
          <w:szCs w:val="28"/>
        </w:rPr>
        <w:t>經本縣鑑輔會鑑定通過之國</w:t>
      </w:r>
      <w:r w:rsidR="00F178CA" w:rsidRPr="0032288C">
        <w:rPr>
          <w:rFonts w:eastAsia="標楷體" w:hAnsi="標楷體" w:hint="eastAsia"/>
          <w:sz w:val="28"/>
          <w:szCs w:val="28"/>
        </w:rPr>
        <w:t>中</w:t>
      </w:r>
      <w:r w:rsidR="00303AD2" w:rsidRPr="0032288C">
        <w:rPr>
          <w:rFonts w:eastAsia="標楷體" w:hAnsi="標楷體"/>
          <w:sz w:val="28"/>
          <w:szCs w:val="28"/>
        </w:rPr>
        <w:t>資優學生</w:t>
      </w:r>
      <w:r w:rsidRPr="0032288C">
        <w:rPr>
          <w:rFonts w:eastAsia="標楷體" w:hAnsi="標楷體"/>
          <w:sz w:val="28"/>
          <w:szCs w:val="28"/>
        </w:rPr>
        <w:t>（</w:t>
      </w:r>
      <w:r w:rsidR="00303AD2" w:rsidRPr="0032288C">
        <w:rPr>
          <w:rFonts w:eastAsia="標楷體" w:hAnsi="標楷體"/>
          <w:sz w:val="28"/>
          <w:szCs w:val="28"/>
        </w:rPr>
        <w:t>不限類別</w:t>
      </w:r>
      <w:r w:rsidRPr="0032288C">
        <w:rPr>
          <w:rFonts w:eastAsia="標楷體" w:hAnsi="標楷體"/>
          <w:sz w:val="28"/>
          <w:szCs w:val="28"/>
        </w:rPr>
        <w:t>）</w:t>
      </w:r>
      <w:r w:rsidR="00303AD2" w:rsidRPr="0032288C">
        <w:rPr>
          <w:rFonts w:eastAsia="標楷體" w:hAnsi="標楷體"/>
          <w:sz w:val="28"/>
          <w:szCs w:val="28"/>
        </w:rPr>
        <w:t>。</w:t>
      </w:r>
    </w:p>
    <w:p w:rsidR="00346C1C" w:rsidRPr="0032288C" w:rsidRDefault="00F01E32" w:rsidP="00F907D8">
      <w:pPr>
        <w:snapToGrid w:val="0"/>
        <w:spacing w:line="540" w:lineRule="atLeast"/>
        <w:ind w:leftChars="454" w:left="1944" w:hangingChars="305" w:hanging="854"/>
        <w:jc w:val="both"/>
        <w:rPr>
          <w:rFonts w:eastAsia="標楷體"/>
          <w:kern w:val="0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（</w:t>
      </w:r>
      <w:r w:rsidR="0031734C" w:rsidRPr="0032288C">
        <w:rPr>
          <w:rFonts w:eastAsia="標楷體" w:hAnsi="標楷體"/>
          <w:sz w:val="28"/>
          <w:szCs w:val="28"/>
        </w:rPr>
        <w:t>二</w:t>
      </w:r>
      <w:r w:rsidRPr="0032288C">
        <w:rPr>
          <w:rFonts w:eastAsia="標楷體" w:hAnsi="標楷體"/>
          <w:sz w:val="28"/>
          <w:szCs w:val="28"/>
        </w:rPr>
        <w:t>）</w:t>
      </w:r>
      <w:r w:rsidR="00303AD2" w:rsidRPr="0032288C">
        <w:rPr>
          <w:rFonts w:eastAsia="標楷體" w:hAnsi="標楷體"/>
          <w:sz w:val="28"/>
          <w:szCs w:val="28"/>
        </w:rPr>
        <w:t>曾擔任班級或學生自治組織幹部，具有自信、負責、人際溝通與問題解決等優異領導能力，且經老師推薦之學生（檢附幹部表現證明</w:t>
      </w:r>
      <w:r w:rsidR="00303AD2" w:rsidRPr="0032288C">
        <w:rPr>
          <w:rFonts w:eastAsia="標楷體" w:hAnsi="標楷體"/>
          <w:kern w:val="0"/>
          <w:sz w:val="28"/>
          <w:szCs w:val="28"/>
        </w:rPr>
        <w:t>影本及教師推薦書）。</w:t>
      </w:r>
    </w:p>
    <w:p w:rsidR="00FB4A7B" w:rsidRPr="0032288C" w:rsidRDefault="00F01E32" w:rsidP="00FB4A7B">
      <w:pPr>
        <w:snapToGrid w:val="0"/>
        <w:spacing w:line="540" w:lineRule="atLeast"/>
        <w:ind w:leftChars="455" w:left="1582" w:hangingChars="175" w:hanging="490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kern w:val="0"/>
          <w:sz w:val="28"/>
          <w:szCs w:val="28"/>
        </w:rPr>
        <w:t>（</w:t>
      </w:r>
      <w:r w:rsidR="00FB4A7B" w:rsidRPr="0032288C">
        <w:rPr>
          <w:rFonts w:eastAsia="標楷體" w:hAnsi="標楷體"/>
          <w:kern w:val="0"/>
          <w:sz w:val="28"/>
          <w:szCs w:val="28"/>
        </w:rPr>
        <w:t>三</w:t>
      </w:r>
      <w:r w:rsidRPr="0032288C">
        <w:rPr>
          <w:rFonts w:eastAsia="標楷體" w:hAnsi="標楷體"/>
          <w:kern w:val="0"/>
          <w:sz w:val="28"/>
          <w:szCs w:val="28"/>
        </w:rPr>
        <w:t>）</w:t>
      </w:r>
      <w:r w:rsidR="00FB4A7B" w:rsidRPr="0032288C">
        <w:rPr>
          <w:rFonts w:eastAsia="標楷體" w:hAnsi="標楷體"/>
          <w:kern w:val="0"/>
          <w:sz w:val="28"/>
          <w:szCs w:val="28"/>
        </w:rPr>
        <w:t>具基本騎腳踏車能力，平日騎車上學之學生。</w:t>
      </w:r>
    </w:p>
    <w:p w:rsidR="0031734C" w:rsidRPr="0032288C" w:rsidRDefault="0031734C" w:rsidP="0031734C">
      <w:pPr>
        <w:snapToGrid w:val="0"/>
        <w:spacing w:line="540" w:lineRule="atLeast"/>
        <w:ind w:leftChars="237" w:left="2551" w:hangingChars="708" w:hanging="1982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二、錄取標準：召開審查委員會，依下述資格依序擇優錄取，額滿為止，資格相同者則以報名先後順序決定錄取人員：</w:t>
      </w:r>
    </w:p>
    <w:p w:rsidR="0031734C" w:rsidRPr="0032288C" w:rsidRDefault="00F01E32" w:rsidP="00895ECE">
      <w:pPr>
        <w:snapToGrid w:val="0"/>
        <w:spacing w:line="540" w:lineRule="atLeas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（</w:t>
      </w:r>
      <w:r w:rsidR="0031734C" w:rsidRPr="0032288C">
        <w:rPr>
          <w:rFonts w:eastAsia="標楷體" w:hAnsi="標楷體"/>
          <w:sz w:val="28"/>
          <w:szCs w:val="28"/>
        </w:rPr>
        <w:t>一</w:t>
      </w:r>
      <w:r w:rsidRPr="0032288C">
        <w:rPr>
          <w:rFonts w:eastAsia="標楷體" w:hAnsi="標楷體"/>
          <w:sz w:val="28"/>
          <w:szCs w:val="28"/>
        </w:rPr>
        <w:t>）</w:t>
      </w:r>
      <w:r w:rsidR="0031734C" w:rsidRPr="0032288C">
        <w:rPr>
          <w:rFonts w:eastAsia="標楷體" w:hAnsi="標楷體"/>
          <w:sz w:val="28"/>
          <w:szCs w:val="28"/>
        </w:rPr>
        <w:t>經本縣鑑輔會鑑定通過之國</w:t>
      </w:r>
      <w:r w:rsidR="00F178CA" w:rsidRPr="0032288C">
        <w:rPr>
          <w:rFonts w:eastAsia="標楷體" w:hAnsi="標楷體" w:hint="eastAsia"/>
          <w:sz w:val="28"/>
          <w:szCs w:val="28"/>
        </w:rPr>
        <w:t>中</w:t>
      </w:r>
      <w:r w:rsidR="0031734C" w:rsidRPr="0032288C">
        <w:rPr>
          <w:rFonts w:eastAsia="標楷體" w:hAnsi="標楷體"/>
          <w:sz w:val="28"/>
          <w:szCs w:val="28"/>
        </w:rPr>
        <w:t>資優學生</w:t>
      </w:r>
      <w:r w:rsidRPr="0032288C">
        <w:rPr>
          <w:rFonts w:eastAsia="標楷體" w:hAnsi="標楷體"/>
          <w:sz w:val="28"/>
          <w:szCs w:val="28"/>
        </w:rPr>
        <w:t>（</w:t>
      </w:r>
      <w:r w:rsidR="0031734C" w:rsidRPr="0032288C">
        <w:rPr>
          <w:rFonts w:eastAsia="標楷體" w:hAnsi="標楷體"/>
          <w:sz w:val="28"/>
          <w:szCs w:val="28"/>
        </w:rPr>
        <w:t>不限類別</w:t>
      </w:r>
      <w:r w:rsidRPr="0032288C">
        <w:rPr>
          <w:rFonts w:eastAsia="標楷體" w:hAnsi="標楷體"/>
          <w:sz w:val="28"/>
          <w:szCs w:val="28"/>
        </w:rPr>
        <w:t>）</w:t>
      </w:r>
      <w:r w:rsidR="0031734C" w:rsidRPr="0032288C">
        <w:rPr>
          <w:rFonts w:eastAsia="標楷體" w:hAnsi="標楷體"/>
          <w:sz w:val="28"/>
          <w:szCs w:val="28"/>
        </w:rPr>
        <w:t>。</w:t>
      </w:r>
    </w:p>
    <w:p w:rsidR="003C3D3E" w:rsidRPr="0032288C" w:rsidRDefault="00F01E32" w:rsidP="00FB4A7B">
      <w:pPr>
        <w:snapToGrid w:val="0"/>
        <w:spacing w:line="540" w:lineRule="atLeast"/>
        <w:ind w:leftChars="455" w:left="1582" w:hangingChars="175" w:hanging="490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（</w:t>
      </w:r>
      <w:r w:rsidR="0031734C" w:rsidRPr="0032288C">
        <w:rPr>
          <w:rFonts w:eastAsia="標楷體" w:hAnsi="標楷體"/>
          <w:sz w:val="28"/>
          <w:szCs w:val="28"/>
        </w:rPr>
        <w:t>二</w:t>
      </w:r>
      <w:r w:rsidRPr="0032288C">
        <w:rPr>
          <w:rFonts w:eastAsia="標楷體" w:hAnsi="標楷體"/>
          <w:sz w:val="28"/>
          <w:szCs w:val="28"/>
        </w:rPr>
        <w:t>）</w:t>
      </w:r>
      <w:r w:rsidR="0031734C" w:rsidRPr="0032288C">
        <w:rPr>
          <w:rFonts w:eastAsia="標楷體" w:hAnsi="標楷體"/>
          <w:sz w:val="28"/>
          <w:szCs w:val="28"/>
        </w:rPr>
        <w:t>曾擔任班級或學生自治組織幹部，獲老師推薦之學生。</w:t>
      </w:r>
    </w:p>
    <w:p w:rsidR="00FB4A7B" w:rsidRPr="0032288C" w:rsidRDefault="00F01E32" w:rsidP="00FB4A7B">
      <w:pPr>
        <w:snapToGrid w:val="0"/>
        <w:spacing w:line="540" w:lineRule="atLeast"/>
        <w:ind w:leftChars="455" w:left="1582" w:hangingChars="175" w:hanging="490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kern w:val="0"/>
          <w:sz w:val="28"/>
          <w:szCs w:val="28"/>
        </w:rPr>
        <w:t>（</w:t>
      </w:r>
      <w:r w:rsidR="00FB4A7B" w:rsidRPr="0032288C">
        <w:rPr>
          <w:rFonts w:eastAsia="標楷體" w:hAnsi="標楷體"/>
          <w:kern w:val="0"/>
          <w:sz w:val="28"/>
          <w:szCs w:val="28"/>
        </w:rPr>
        <w:t>三</w:t>
      </w:r>
      <w:r w:rsidRPr="0032288C">
        <w:rPr>
          <w:rFonts w:eastAsia="標楷體" w:hAnsi="標楷體"/>
          <w:kern w:val="0"/>
          <w:sz w:val="28"/>
          <w:szCs w:val="28"/>
        </w:rPr>
        <w:t>）</w:t>
      </w:r>
      <w:r w:rsidR="00FB4A7B" w:rsidRPr="0032288C">
        <w:rPr>
          <w:rFonts w:eastAsia="標楷體" w:hAnsi="標楷體"/>
          <w:kern w:val="0"/>
          <w:sz w:val="28"/>
          <w:szCs w:val="28"/>
        </w:rPr>
        <w:t>具基本騎車腳踏車能力，平日騎車上學之學生。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玖、報名方法及錄取事項：</w:t>
      </w:r>
    </w:p>
    <w:p w:rsidR="00346C1C" w:rsidRPr="0032288C" w:rsidRDefault="0032288C" w:rsidP="00817D1B">
      <w:pPr>
        <w:spacing w:line="500" w:lineRule="exact"/>
        <w:ind w:leftChars="233" w:left="1133" w:rightChars="92" w:right="221" w:hangingChars="205" w:hanging="574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 w:hint="eastAsia"/>
          <w:bCs/>
          <w:sz w:val="28"/>
          <w:szCs w:val="28"/>
        </w:rPr>
        <w:t>一</w:t>
      </w:r>
      <w:r w:rsidR="00346C1C" w:rsidRPr="0032288C">
        <w:rPr>
          <w:rFonts w:eastAsia="標楷體" w:hAnsi="標楷體"/>
          <w:bCs/>
          <w:sz w:val="28"/>
          <w:szCs w:val="28"/>
        </w:rPr>
        <w:t>、</w:t>
      </w:r>
      <w:r w:rsidR="0036540B" w:rsidRPr="0032288C">
        <w:rPr>
          <w:rFonts w:eastAsia="標楷體" w:hAnsi="標楷體"/>
          <w:bCs/>
          <w:sz w:val="28"/>
          <w:szCs w:val="28"/>
        </w:rPr>
        <w:t>即日起至</w:t>
      </w:r>
      <w:r w:rsidR="00C55DEA" w:rsidRPr="0032288C">
        <w:rPr>
          <w:rFonts w:eastAsia="標楷體"/>
          <w:bCs/>
          <w:sz w:val="28"/>
          <w:szCs w:val="28"/>
        </w:rPr>
        <w:t>107</w:t>
      </w:r>
      <w:r w:rsidR="00C55DEA" w:rsidRPr="0032288C">
        <w:rPr>
          <w:rFonts w:eastAsia="標楷體" w:hAnsi="標楷體"/>
          <w:bCs/>
          <w:sz w:val="28"/>
          <w:szCs w:val="28"/>
        </w:rPr>
        <w:t>年</w:t>
      </w:r>
      <w:r w:rsidR="00C55DEA" w:rsidRPr="0032288C">
        <w:rPr>
          <w:rFonts w:eastAsia="標楷體"/>
          <w:bCs/>
          <w:sz w:val="28"/>
          <w:szCs w:val="28"/>
        </w:rPr>
        <w:t>6</w:t>
      </w:r>
      <w:r w:rsidR="00C55DEA" w:rsidRPr="0032288C">
        <w:rPr>
          <w:rFonts w:eastAsia="標楷體" w:hAnsi="標楷體"/>
          <w:bCs/>
          <w:sz w:val="28"/>
          <w:szCs w:val="28"/>
        </w:rPr>
        <w:t>月</w:t>
      </w:r>
      <w:r w:rsidR="00C55DEA" w:rsidRPr="0032288C">
        <w:rPr>
          <w:rFonts w:eastAsia="標楷體"/>
          <w:bCs/>
          <w:sz w:val="28"/>
          <w:szCs w:val="28"/>
        </w:rPr>
        <w:t>21</w:t>
      </w:r>
      <w:r w:rsidR="00C55DEA" w:rsidRPr="0032288C">
        <w:rPr>
          <w:rFonts w:eastAsia="標楷體" w:hAnsi="標楷體"/>
          <w:bCs/>
          <w:sz w:val="28"/>
          <w:szCs w:val="28"/>
        </w:rPr>
        <w:t>日</w:t>
      </w:r>
      <w:r w:rsidR="00F01E32" w:rsidRPr="0032288C">
        <w:rPr>
          <w:rFonts w:eastAsia="標楷體" w:hAnsi="標楷體"/>
          <w:bCs/>
          <w:sz w:val="28"/>
          <w:szCs w:val="28"/>
        </w:rPr>
        <w:t>（</w:t>
      </w:r>
      <w:r w:rsidR="00C55DEA" w:rsidRPr="0032288C">
        <w:rPr>
          <w:rFonts w:eastAsia="標楷體" w:hAnsi="標楷體"/>
          <w:bCs/>
          <w:sz w:val="28"/>
          <w:szCs w:val="28"/>
        </w:rPr>
        <w:t>四</w:t>
      </w:r>
      <w:r w:rsidR="00F01E32" w:rsidRPr="0032288C">
        <w:rPr>
          <w:rFonts w:eastAsia="標楷體" w:hAnsi="標楷體"/>
          <w:bCs/>
          <w:sz w:val="28"/>
          <w:szCs w:val="28"/>
        </w:rPr>
        <w:t>）</w:t>
      </w:r>
      <w:r w:rsidR="0036540B" w:rsidRPr="0032288C">
        <w:rPr>
          <w:rFonts w:eastAsia="標楷體" w:hAnsi="標楷體"/>
          <w:bCs/>
          <w:sz w:val="28"/>
          <w:szCs w:val="28"/>
        </w:rPr>
        <w:t>下午</w:t>
      </w:r>
      <w:r w:rsidR="0036540B" w:rsidRPr="0032288C">
        <w:rPr>
          <w:rFonts w:eastAsia="標楷體"/>
          <w:bCs/>
          <w:sz w:val="28"/>
          <w:szCs w:val="28"/>
        </w:rPr>
        <w:t>4</w:t>
      </w:r>
      <w:r w:rsidR="0036540B" w:rsidRPr="0032288C">
        <w:rPr>
          <w:rFonts w:eastAsia="標楷體" w:hAnsi="標楷體"/>
          <w:bCs/>
          <w:sz w:val="28"/>
          <w:szCs w:val="28"/>
        </w:rPr>
        <w:t>時前，請本人或家長將報名表、推薦表及其他相關資料影本逕送自強國中</w:t>
      </w:r>
      <w:r w:rsidR="00192029" w:rsidRPr="0032288C">
        <w:rPr>
          <w:rFonts w:eastAsia="標楷體" w:hAnsi="標楷體"/>
          <w:bCs/>
          <w:sz w:val="28"/>
          <w:szCs w:val="28"/>
        </w:rPr>
        <w:t>四樓特教辦公室</w:t>
      </w:r>
      <w:r w:rsidR="0036540B" w:rsidRPr="0032288C">
        <w:rPr>
          <w:rFonts w:eastAsia="標楷體" w:hAnsi="標楷體"/>
          <w:bCs/>
          <w:sz w:val="28"/>
          <w:szCs w:val="28"/>
        </w:rPr>
        <w:t>報名，亦可傳真報名，請傳真至</w:t>
      </w:r>
      <w:r w:rsidR="00D03DB6" w:rsidRPr="0032288C">
        <w:rPr>
          <w:rFonts w:eastAsia="標楷體" w:hAnsi="標楷體" w:hint="eastAsia"/>
          <w:bCs/>
          <w:sz w:val="28"/>
          <w:szCs w:val="28"/>
        </w:rPr>
        <w:t>03-</w:t>
      </w:r>
      <w:r w:rsidR="00D03DB6" w:rsidRPr="0032288C">
        <w:rPr>
          <w:rFonts w:eastAsia="標楷體"/>
          <w:bCs/>
          <w:sz w:val="28"/>
          <w:szCs w:val="28"/>
        </w:rPr>
        <w:t>85</w:t>
      </w:r>
      <w:r w:rsidR="00D03DB6" w:rsidRPr="0032288C">
        <w:rPr>
          <w:rFonts w:eastAsia="標楷體" w:hint="eastAsia"/>
          <w:bCs/>
          <w:sz w:val="28"/>
          <w:szCs w:val="28"/>
        </w:rPr>
        <w:t>74667</w:t>
      </w:r>
      <w:r w:rsidR="0036540B" w:rsidRPr="0032288C">
        <w:rPr>
          <w:rFonts w:eastAsia="標楷體" w:hAnsi="標楷體"/>
          <w:bCs/>
          <w:sz w:val="28"/>
          <w:szCs w:val="28"/>
        </w:rPr>
        <w:t>，傳真報名後，請再以電話作進一步確認。有任何疑問請電洽業務</w:t>
      </w:r>
      <w:r w:rsidR="00C55DEA" w:rsidRPr="0032288C">
        <w:rPr>
          <w:rFonts w:eastAsia="標楷體" w:hAnsi="標楷體"/>
          <w:bCs/>
          <w:sz w:val="28"/>
          <w:szCs w:val="28"/>
        </w:rPr>
        <w:t>承辦人：</w:t>
      </w:r>
      <w:r w:rsidR="00C55DEA" w:rsidRPr="0032288C">
        <w:rPr>
          <w:rFonts w:eastAsia="標楷體"/>
          <w:bCs/>
          <w:sz w:val="28"/>
          <w:szCs w:val="28"/>
        </w:rPr>
        <w:t>03-8579338</w:t>
      </w:r>
      <w:r w:rsidR="00C55DEA" w:rsidRPr="0032288C">
        <w:rPr>
          <w:rFonts w:eastAsia="標楷體" w:hAnsi="標楷體"/>
          <w:bCs/>
          <w:sz w:val="28"/>
          <w:szCs w:val="28"/>
        </w:rPr>
        <w:t>轉</w:t>
      </w:r>
      <w:r w:rsidR="00C55DEA" w:rsidRPr="0032288C">
        <w:rPr>
          <w:rFonts w:eastAsia="標楷體"/>
          <w:bCs/>
          <w:sz w:val="28"/>
          <w:szCs w:val="28"/>
        </w:rPr>
        <w:t>409</w:t>
      </w:r>
      <w:r w:rsidR="00C55DEA" w:rsidRPr="0032288C">
        <w:rPr>
          <w:rFonts w:eastAsia="標楷體" w:hAnsi="標楷體"/>
          <w:bCs/>
          <w:sz w:val="28"/>
          <w:szCs w:val="28"/>
        </w:rPr>
        <w:t>陳禹翔老師。</w:t>
      </w:r>
    </w:p>
    <w:p w:rsidR="00346C1C" w:rsidRPr="0032288C" w:rsidRDefault="0032288C" w:rsidP="00817D1B">
      <w:pPr>
        <w:spacing w:line="500" w:lineRule="exact"/>
        <w:ind w:leftChars="234" w:left="1122" w:rightChars="92" w:right="221" w:hangingChars="200" w:hanging="560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 w:hint="eastAsia"/>
          <w:bCs/>
          <w:sz w:val="28"/>
          <w:szCs w:val="28"/>
        </w:rPr>
        <w:t>二</w:t>
      </w:r>
      <w:r w:rsidR="00346C1C" w:rsidRPr="0032288C">
        <w:rPr>
          <w:rFonts w:eastAsia="標楷體" w:hAnsi="標楷體"/>
          <w:bCs/>
          <w:sz w:val="28"/>
          <w:szCs w:val="28"/>
        </w:rPr>
        <w:t>、</w:t>
      </w:r>
      <w:r w:rsidR="0036540B" w:rsidRPr="0032288C">
        <w:rPr>
          <w:rFonts w:eastAsia="標楷體" w:hAnsi="標楷體"/>
          <w:bCs/>
          <w:sz w:val="28"/>
          <w:szCs w:val="28"/>
        </w:rPr>
        <w:t>錄取公告：經審查委員會資格審核後，將在</w:t>
      </w:r>
      <w:r w:rsidR="00C55DEA" w:rsidRPr="0032288C">
        <w:rPr>
          <w:rFonts w:eastAsia="標楷體"/>
          <w:bCs/>
          <w:sz w:val="28"/>
          <w:szCs w:val="28"/>
        </w:rPr>
        <w:t>107</w:t>
      </w:r>
      <w:r w:rsidR="00C55DEA" w:rsidRPr="0032288C">
        <w:rPr>
          <w:rFonts w:eastAsia="標楷體" w:hAnsi="標楷體"/>
          <w:bCs/>
          <w:sz w:val="28"/>
          <w:szCs w:val="28"/>
        </w:rPr>
        <w:t>年</w:t>
      </w:r>
      <w:r w:rsidR="00C55DEA" w:rsidRPr="0032288C">
        <w:rPr>
          <w:rFonts w:eastAsia="標楷體"/>
          <w:bCs/>
          <w:sz w:val="28"/>
          <w:szCs w:val="28"/>
        </w:rPr>
        <w:t>6</w:t>
      </w:r>
      <w:r w:rsidR="00C55DEA" w:rsidRPr="0032288C">
        <w:rPr>
          <w:rFonts w:eastAsia="標楷體" w:hAnsi="標楷體"/>
          <w:bCs/>
          <w:sz w:val="28"/>
          <w:szCs w:val="28"/>
        </w:rPr>
        <w:t>月</w:t>
      </w:r>
      <w:r w:rsidR="00C55DEA" w:rsidRPr="0032288C">
        <w:rPr>
          <w:rFonts w:eastAsia="標楷體"/>
          <w:bCs/>
          <w:sz w:val="28"/>
          <w:szCs w:val="28"/>
        </w:rPr>
        <w:t>25</w:t>
      </w:r>
      <w:r w:rsidR="00C55DEA" w:rsidRPr="0032288C">
        <w:rPr>
          <w:rFonts w:eastAsia="標楷體" w:hAnsi="標楷體"/>
          <w:bCs/>
          <w:sz w:val="28"/>
          <w:szCs w:val="28"/>
        </w:rPr>
        <w:t>日</w:t>
      </w:r>
      <w:r w:rsidR="00F01E32" w:rsidRPr="0032288C">
        <w:rPr>
          <w:rFonts w:eastAsia="標楷體" w:hAnsi="標楷體"/>
          <w:bCs/>
          <w:sz w:val="28"/>
          <w:szCs w:val="28"/>
        </w:rPr>
        <w:t>（</w:t>
      </w:r>
      <w:r w:rsidR="00C55DEA" w:rsidRPr="0032288C">
        <w:rPr>
          <w:rFonts w:eastAsia="標楷體" w:hAnsi="標楷體"/>
          <w:bCs/>
          <w:sz w:val="28"/>
          <w:szCs w:val="28"/>
        </w:rPr>
        <w:t>一</w:t>
      </w:r>
      <w:r w:rsidR="00F01E32" w:rsidRPr="0032288C">
        <w:rPr>
          <w:rFonts w:eastAsia="標楷體" w:hAnsi="標楷體"/>
          <w:bCs/>
          <w:sz w:val="28"/>
          <w:szCs w:val="28"/>
        </w:rPr>
        <w:t>）</w:t>
      </w:r>
      <w:r w:rsidR="0036540B" w:rsidRPr="0032288C">
        <w:rPr>
          <w:rFonts w:eastAsia="標楷體" w:hAnsi="標楷體"/>
          <w:bCs/>
          <w:sz w:val="28"/>
          <w:szCs w:val="28"/>
        </w:rPr>
        <w:t>下午</w:t>
      </w:r>
      <w:r w:rsidR="0036540B" w:rsidRPr="0032288C">
        <w:rPr>
          <w:rFonts w:eastAsia="標楷體"/>
          <w:bCs/>
          <w:sz w:val="28"/>
          <w:szCs w:val="28"/>
        </w:rPr>
        <w:t>5</w:t>
      </w:r>
      <w:r w:rsidR="0036540B" w:rsidRPr="0032288C">
        <w:rPr>
          <w:rFonts w:eastAsia="標楷體" w:hAnsi="標楷體"/>
          <w:bCs/>
          <w:sz w:val="28"/>
          <w:szCs w:val="28"/>
        </w:rPr>
        <w:t>時前於本校布告欄及網站</w:t>
      </w:r>
      <w:r w:rsidR="00F01E32" w:rsidRPr="0032288C">
        <w:rPr>
          <w:rFonts w:eastAsia="標楷體" w:hAnsi="標楷體"/>
          <w:bCs/>
          <w:sz w:val="28"/>
          <w:szCs w:val="28"/>
        </w:rPr>
        <w:t>（</w:t>
      </w:r>
      <w:r w:rsidR="0036540B" w:rsidRPr="0032288C">
        <w:rPr>
          <w:rFonts w:eastAsia="標楷體"/>
          <w:bCs/>
          <w:sz w:val="28"/>
          <w:szCs w:val="28"/>
        </w:rPr>
        <w:t>http</w:t>
      </w:r>
      <w:r w:rsidR="00D96B67" w:rsidRPr="0032288C">
        <w:rPr>
          <w:rFonts w:eastAsia="標楷體"/>
          <w:bCs/>
          <w:sz w:val="28"/>
          <w:szCs w:val="28"/>
        </w:rPr>
        <w:t>:</w:t>
      </w:r>
      <w:r w:rsidR="0036540B" w:rsidRPr="0032288C">
        <w:rPr>
          <w:rFonts w:eastAsia="標楷體"/>
          <w:bCs/>
          <w:sz w:val="28"/>
          <w:szCs w:val="28"/>
        </w:rPr>
        <w:t>//www.zcjh.hlc.edu.tw/</w:t>
      </w:r>
      <w:r w:rsidR="00F01E32" w:rsidRPr="0032288C">
        <w:rPr>
          <w:rFonts w:eastAsia="標楷體" w:hAnsi="標楷體"/>
          <w:bCs/>
          <w:sz w:val="28"/>
          <w:szCs w:val="28"/>
        </w:rPr>
        <w:t>）</w:t>
      </w:r>
      <w:r w:rsidR="0036540B" w:rsidRPr="0032288C">
        <w:rPr>
          <w:rFonts w:eastAsia="標楷體" w:hAnsi="標楷體"/>
          <w:bCs/>
          <w:sz w:val="28"/>
          <w:szCs w:val="28"/>
        </w:rPr>
        <w:t>公告錄取名單。</w:t>
      </w:r>
    </w:p>
    <w:p w:rsidR="00346C1C" w:rsidRPr="0032288C" w:rsidRDefault="00346C1C" w:rsidP="00817D1B">
      <w:pPr>
        <w:spacing w:line="500" w:lineRule="exact"/>
        <w:ind w:left="1984" w:rightChars="92" w:right="221" w:hangingChars="708" w:hanging="1984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/>
          <w:b/>
          <w:sz w:val="28"/>
        </w:rPr>
        <w:t>拾、學生獎勵：</w:t>
      </w:r>
      <w:r w:rsidRPr="0032288C">
        <w:rPr>
          <w:rFonts w:eastAsia="標楷體" w:hAnsi="標楷體"/>
          <w:bCs/>
          <w:sz w:val="28"/>
          <w:szCs w:val="28"/>
        </w:rPr>
        <w:t>本次活動全程參與、未請假、遲到、早退之學生頒發研習證書。</w:t>
      </w:r>
    </w:p>
    <w:p w:rsidR="00346C1C" w:rsidRPr="0032288C" w:rsidRDefault="00346C1C" w:rsidP="00C83948">
      <w:pPr>
        <w:spacing w:line="500" w:lineRule="exact"/>
        <w:ind w:left="2270" w:rightChars="92" w:right="221" w:hangingChars="810" w:hanging="2270"/>
        <w:rPr>
          <w:rFonts w:eastAsia="標楷體" w:hAnsi="標楷體"/>
          <w:sz w:val="28"/>
          <w:szCs w:val="28"/>
        </w:rPr>
      </w:pPr>
      <w:r w:rsidRPr="0032288C">
        <w:rPr>
          <w:rFonts w:eastAsia="標楷體" w:hAnsi="標楷體"/>
          <w:b/>
          <w:sz w:val="28"/>
        </w:rPr>
        <w:t>拾壹、繳費方式：</w:t>
      </w:r>
      <w:r w:rsidR="00F006A2" w:rsidRPr="0032288C">
        <w:rPr>
          <w:rFonts w:eastAsia="標楷體" w:hAnsi="標楷體"/>
          <w:sz w:val="28"/>
          <w:szCs w:val="28"/>
        </w:rPr>
        <w:t>錄取學生</w:t>
      </w:r>
      <w:r w:rsidR="0036540B" w:rsidRPr="0032288C">
        <w:rPr>
          <w:rFonts w:eastAsia="標楷體" w:hAnsi="標楷體"/>
          <w:sz w:val="28"/>
          <w:szCs w:val="28"/>
        </w:rPr>
        <w:t>本人或</w:t>
      </w:r>
      <w:r w:rsidRPr="0032288C">
        <w:rPr>
          <w:rFonts w:eastAsia="標楷體" w:hAnsi="標楷體"/>
          <w:sz w:val="28"/>
          <w:szCs w:val="28"/>
        </w:rPr>
        <w:t>家長於</w:t>
      </w:r>
      <w:r w:rsidR="00C55DEA" w:rsidRPr="0032288C">
        <w:rPr>
          <w:rFonts w:eastAsia="標楷體"/>
          <w:sz w:val="28"/>
          <w:szCs w:val="28"/>
        </w:rPr>
        <w:t>107</w:t>
      </w:r>
      <w:r w:rsidR="00C55DEA" w:rsidRPr="0032288C">
        <w:rPr>
          <w:rFonts w:eastAsia="標楷體" w:hAnsi="標楷體"/>
          <w:sz w:val="28"/>
          <w:szCs w:val="28"/>
        </w:rPr>
        <w:t>年</w:t>
      </w:r>
      <w:r w:rsidR="00C55DEA" w:rsidRPr="0032288C">
        <w:rPr>
          <w:rFonts w:eastAsia="標楷體"/>
          <w:sz w:val="28"/>
          <w:szCs w:val="28"/>
        </w:rPr>
        <w:t>6</w:t>
      </w:r>
      <w:r w:rsidR="00C55DEA" w:rsidRPr="0032288C">
        <w:rPr>
          <w:rFonts w:eastAsia="標楷體" w:hAnsi="標楷體"/>
          <w:sz w:val="28"/>
          <w:szCs w:val="28"/>
        </w:rPr>
        <w:t>月</w:t>
      </w:r>
      <w:r w:rsidR="00C55DEA" w:rsidRPr="0032288C">
        <w:rPr>
          <w:rFonts w:eastAsia="標楷體"/>
          <w:sz w:val="28"/>
          <w:szCs w:val="28"/>
        </w:rPr>
        <w:t>27</w:t>
      </w:r>
      <w:r w:rsidR="00F7509F" w:rsidRPr="0032288C">
        <w:rPr>
          <w:rFonts w:eastAsia="標楷體" w:hAnsi="標楷體"/>
          <w:sz w:val="28"/>
          <w:szCs w:val="28"/>
        </w:rPr>
        <w:t>日（</w:t>
      </w:r>
      <w:r w:rsidR="00C55DEA" w:rsidRPr="0032288C">
        <w:rPr>
          <w:rFonts w:eastAsia="標楷體" w:hAnsi="標楷體"/>
          <w:sz w:val="28"/>
          <w:szCs w:val="28"/>
        </w:rPr>
        <w:t>三）</w:t>
      </w:r>
      <w:r w:rsidRPr="0032288C">
        <w:rPr>
          <w:rFonts w:eastAsia="標楷體" w:hAnsi="標楷體"/>
          <w:sz w:val="28"/>
          <w:szCs w:val="28"/>
        </w:rPr>
        <w:t>前將活動費用新台幣</w:t>
      </w:r>
      <w:r w:rsidR="0006194D" w:rsidRPr="0032288C">
        <w:rPr>
          <w:rFonts w:eastAsia="標楷體" w:hint="eastAsia"/>
          <w:sz w:val="28"/>
          <w:szCs w:val="28"/>
        </w:rPr>
        <w:t>2</w:t>
      </w:r>
      <w:r w:rsidR="00D817D1" w:rsidRPr="0032288C">
        <w:rPr>
          <w:rFonts w:eastAsia="標楷體"/>
          <w:sz w:val="28"/>
          <w:szCs w:val="28"/>
        </w:rPr>
        <w:t>,</w:t>
      </w:r>
      <w:r w:rsidR="0006194D" w:rsidRPr="0032288C">
        <w:rPr>
          <w:rFonts w:eastAsia="標楷體" w:hint="eastAsia"/>
          <w:sz w:val="28"/>
          <w:szCs w:val="28"/>
        </w:rPr>
        <w:t>0</w:t>
      </w:r>
      <w:r w:rsidR="00D817D1" w:rsidRPr="0032288C">
        <w:rPr>
          <w:rFonts w:eastAsia="標楷體"/>
          <w:sz w:val="28"/>
          <w:szCs w:val="28"/>
        </w:rPr>
        <w:t>00</w:t>
      </w:r>
      <w:r w:rsidRPr="0032288C">
        <w:rPr>
          <w:rFonts w:eastAsia="標楷體" w:hAnsi="標楷體"/>
          <w:sz w:val="28"/>
          <w:szCs w:val="28"/>
        </w:rPr>
        <w:t>元整</w:t>
      </w:r>
      <w:r w:rsidR="00BA6BC5" w:rsidRPr="0032288C">
        <w:rPr>
          <w:rFonts w:eastAsia="標楷體" w:hAnsi="標楷體" w:hint="eastAsia"/>
          <w:sz w:val="28"/>
          <w:szCs w:val="28"/>
        </w:rPr>
        <w:t>交</w:t>
      </w:r>
      <w:r w:rsidR="00C83948" w:rsidRPr="0032288C">
        <w:rPr>
          <w:rFonts w:eastAsia="標楷體" w:hAnsi="標楷體"/>
          <w:sz w:val="28"/>
          <w:szCs w:val="28"/>
        </w:rPr>
        <w:t>至花蓮縣立自強國民中學</w:t>
      </w:r>
      <w:r w:rsidR="00C83948" w:rsidRPr="0032288C">
        <w:rPr>
          <w:rFonts w:eastAsia="標楷體" w:hAnsi="標楷體" w:hint="eastAsia"/>
          <w:sz w:val="28"/>
          <w:szCs w:val="28"/>
        </w:rPr>
        <w:t>四樓特教辦公室資優班導師</w:t>
      </w:r>
      <w:r w:rsidR="00C83948" w:rsidRPr="0032288C">
        <w:rPr>
          <w:rFonts w:eastAsia="標楷體" w:hAnsi="標楷體"/>
          <w:sz w:val="28"/>
          <w:szCs w:val="28"/>
        </w:rPr>
        <w:t>陳禹翔</w:t>
      </w:r>
      <w:r w:rsidRPr="0032288C">
        <w:rPr>
          <w:rFonts w:eastAsia="標楷體" w:hAnsi="標楷體"/>
          <w:sz w:val="28"/>
          <w:szCs w:val="28"/>
        </w:rPr>
        <w:t>；逾期將由其他學生遞補。</w:t>
      </w:r>
      <w:r w:rsidR="0036540B" w:rsidRPr="0032288C">
        <w:rPr>
          <w:rFonts w:eastAsia="標楷體" w:hAnsi="標楷體"/>
          <w:sz w:val="28"/>
          <w:szCs w:val="28"/>
        </w:rPr>
        <w:t>繳費後若</w:t>
      </w:r>
      <w:r w:rsidRPr="0032288C">
        <w:rPr>
          <w:rFonts w:eastAsia="標楷體" w:hAnsi="標楷體"/>
          <w:sz w:val="28"/>
          <w:szCs w:val="28"/>
        </w:rPr>
        <w:t>因事臨時取消活動者，請於</w:t>
      </w:r>
      <w:r w:rsidR="00C55DEA" w:rsidRPr="0032288C">
        <w:rPr>
          <w:rFonts w:eastAsia="標楷體"/>
          <w:sz w:val="28"/>
          <w:szCs w:val="28"/>
        </w:rPr>
        <w:t>107</w:t>
      </w:r>
      <w:r w:rsidR="00C55DEA" w:rsidRPr="0032288C">
        <w:rPr>
          <w:rFonts w:eastAsia="標楷體" w:hAnsi="標楷體"/>
          <w:sz w:val="28"/>
          <w:szCs w:val="28"/>
        </w:rPr>
        <w:t>年</w:t>
      </w:r>
      <w:r w:rsidR="00C55DEA" w:rsidRPr="0032288C">
        <w:rPr>
          <w:rFonts w:eastAsia="標楷體"/>
          <w:sz w:val="28"/>
          <w:szCs w:val="28"/>
        </w:rPr>
        <w:t>6</w:t>
      </w:r>
      <w:r w:rsidR="00C55DEA" w:rsidRPr="0032288C">
        <w:rPr>
          <w:rFonts w:eastAsia="標楷體" w:hAnsi="標楷體"/>
          <w:sz w:val="28"/>
          <w:szCs w:val="28"/>
        </w:rPr>
        <w:t>月</w:t>
      </w:r>
      <w:r w:rsidR="00C55DEA" w:rsidRPr="0032288C">
        <w:rPr>
          <w:rFonts w:eastAsia="標楷體"/>
          <w:sz w:val="28"/>
          <w:szCs w:val="28"/>
        </w:rPr>
        <w:t>29</w:t>
      </w:r>
      <w:r w:rsidR="00F7509F" w:rsidRPr="0032288C">
        <w:rPr>
          <w:rFonts w:eastAsia="標楷體" w:hAnsi="標楷體"/>
          <w:sz w:val="28"/>
          <w:szCs w:val="28"/>
        </w:rPr>
        <w:t>日（</w:t>
      </w:r>
      <w:r w:rsidR="00C55DEA" w:rsidRPr="0032288C">
        <w:rPr>
          <w:rFonts w:eastAsia="標楷體" w:hAnsi="標楷體"/>
          <w:sz w:val="28"/>
          <w:szCs w:val="28"/>
        </w:rPr>
        <w:t>五）</w:t>
      </w:r>
      <w:r w:rsidRPr="0032288C">
        <w:rPr>
          <w:rFonts w:eastAsia="標楷體" w:hAnsi="標楷體"/>
          <w:bCs/>
          <w:sz w:val="28"/>
          <w:szCs w:val="28"/>
        </w:rPr>
        <w:t>下午</w:t>
      </w:r>
      <w:r w:rsidRPr="0032288C">
        <w:rPr>
          <w:rFonts w:eastAsia="標楷體"/>
          <w:bCs/>
          <w:sz w:val="28"/>
          <w:szCs w:val="28"/>
        </w:rPr>
        <w:t>4</w:t>
      </w:r>
      <w:r w:rsidRPr="0032288C">
        <w:rPr>
          <w:rFonts w:eastAsia="標楷體" w:hAnsi="標楷體"/>
          <w:bCs/>
          <w:sz w:val="28"/>
          <w:szCs w:val="28"/>
        </w:rPr>
        <w:t>時</w:t>
      </w:r>
      <w:r w:rsidRPr="0032288C">
        <w:rPr>
          <w:rFonts w:eastAsia="標楷體" w:hAnsi="標楷體"/>
          <w:sz w:val="28"/>
          <w:szCs w:val="28"/>
        </w:rPr>
        <w:t>前告知，以便其他學生遞補，逾期通知則不予退費。</w:t>
      </w:r>
    </w:p>
    <w:p w:rsidR="00C83948" w:rsidRPr="0032288C" w:rsidRDefault="00C83948" w:rsidP="00C83948">
      <w:pPr>
        <w:spacing w:line="500" w:lineRule="exact"/>
        <w:ind w:left="1701" w:hangingChars="607" w:hanging="1701"/>
      </w:pPr>
      <w:r w:rsidRPr="0032288C">
        <w:rPr>
          <w:rFonts w:eastAsia="標楷體" w:hAnsi="標楷體" w:hint="eastAsia"/>
          <w:b/>
          <w:sz w:val="28"/>
        </w:rPr>
        <w:t>拾貳、其他：</w:t>
      </w:r>
      <w:r w:rsidRPr="0032288C">
        <w:rPr>
          <w:rFonts w:eastAsia="標楷體" w:hAnsi="標楷體"/>
          <w:bCs/>
          <w:sz w:val="28"/>
          <w:szCs w:val="28"/>
        </w:rPr>
        <w:t>如遇天災或不可抗力之原因而致本活動無法如期舉行時，主辦與協辦單位將視情況決定是否延期或取消。</w:t>
      </w:r>
      <w:r w:rsidRPr="0032288C">
        <w:rPr>
          <w:rFonts w:eastAsia="標楷體" w:hAnsi="標楷體" w:hint="eastAsia"/>
          <w:bCs/>
          <w:sz w:val="28"/>
          <w:szCs w:val="28"/>
        </w:rPr>
        <w:t>相關細節依</w:t>
      </w:r>
      <w:r w:rsidRPr="0032288C">
        <w:rPr>
          <w:rFonts w:eastAsia="標楷體" w:hAnsi="標楷體"/>
          <w:bCs/>
          <w:sz w:val="28"/>
          <w:szCs w:val="28"/>
        </w:rPr>
        <w:t>行政院人事行政總處天然災害停止辦公及上課作業辦</w:t>
      </w:r>
      <w:r w:rsidRPr="0032288C">
        <w:rPr>
          <w:rFonts w:eastAsia="標楷體" w:hAnsi="標楷體" w:hint="eastAsia"/>
          <w:bCs/>
          <w:sz w:val="28"/>
          <w:szCs w:val="28"/>
        </w:rPr>
        <w:t>法辦理。</w:t>
      </w:r>
    </w:p>
    <w:p w:rsidR="00C83948" w:rsidRPr="0032288C" w:rsidRDefault="00C83948" w:rsidP="00C83948">
      <w:pPr>
        <w:spacing w:line="500" w:lineRule="exact"/>
        <w:ind w:left="2270" w:rightChars="92" w:right="221" w:hangingChars="810" w:hanging="2270"/>
        <w:rPr>
          <w:rFonts w:eastAsia="標楷體" w:hAnsi="標楷體"/>
          <w:b/>
          <w:sz w:val="28"/>
        </w:rPr>
      </w:pPr>
    </w:p>
    <w:p w:rsidR="0006194D" w:rsidRPr="0032288C" w:rsidRDefault="0006194D" w:rsidP="0006194D">
      <w:pPr>
        <w:spacing w:line="500" w:lineRule="exact"/>
        <w:ind w:rightChars="92" w:right="221"/>
        <w:rPr>
          <w:rFonts w:eastAsia="標楷體" w:hAnsi="標楷體"/>
          <w:b/>
          <w:bCs/>
          <w:sz w:val="36"/>
        </w:rPr>
      </w:pPr>
    </w:p>
    <w:p w:rsidR="00083E2D" w:rsidRPr="0032288C" w:rsidRDefault="00083E2D" w:rsidP="00F178CA">
      <w:pPr>
        <w:jc w:val="center"/>
        <w:rPr>
          <w:rFonts w:eastAsia="標楷體"/>
          <w:b/>
          <w:bCs/>
          <w:sz w:val="36"/>
        </w:rPr>
      </w:pPr>
      <w:r w:rsidRPr="0032288C">
        <w:rPr>
          <w:rFonts w:eastAsia="標楷體" w:hAnsi="標楷體"/>
          <w:b/>
          <w:bCs/>
          <w:sz w:val="36"/>
        </w:rPr>
        <w:t>花蓮縣立自強國民中學</w:t>
      </w:r>
      <w:r w:rsidR="00AA7A37" w:rsidRPr="0032288C">
        <w:rPr>
          <w:rFonts w:eastAsia="標楷體"/>
          <w:b/>
          <w:bCs/>
          <w:sz w:val="36"/>
        </w:rPr>
        <w:t>10</w:t>
      </w:r>
      <w:r w:rsidR="007A051C" w:rsidRPr="0032288C">
        <w:rPr>
          <w:rFonts w:eastAsia="標楷體"/>
          <w:b/>
          <w:bCs/>
          <w:sz w:val="36"/>
        </w:rPr>
        <w:t>7</w:t>
      </w:r>
      <w:r w:rsidRPr="0032288C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32288C" w:rsidRDefault="006D53EE" w:rsidP="00083E2D">
      <w:pPr>
        <w:snapToGrid w:val="0"/>
        <w:spacing w:line="500" w:lineRule="exact"/>
        <w:jc w:val="center"/>
        <w:rPr>
          <w:rFonts w:eastAsia="標楷體"/>
          <w:sz w:val="36"/>
          <w:szCs w:val="36"/>
        </w:rPr>
      </w:pPr>
      <w:r w:rsidRPr="0032288C"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2.65pt;margin-top:-58.85pt;width:54.4pt;height:25.95pt;z-index: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" strokecolor="white">
            <v:textbox style="mso-fit-shape-to-text:t">
              <w:txbxContent>
                <w:p w:rsidR="00DE7EF1" w:rsidRDefault="00DE7EF1" w:rsidP="00083E2D">
                  <w:r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125624" w:rsidRPr="0032288C">
        <w:rPr>
          <w:rFonts w:eastAsia="標楷體" w:hAnsi="標楷體"/>
          <w:b/>
          <w:bCs/>
          <w:sz w:val="36"/>
          <w:szCs w:val="36"/>
        </w:rPr>
        <w:t>『</w:t>
      </w:r>
      <w:r w:rsidR="00125624" w:rsidRPr="0032288C">
        <w:rPr>
          <w:rFonts w:eastAsia="標楷體" w:hAnsi="標楷體"/>
          <w:b/>
          <w:sz w:val="36"/>
          <w:szCs w:val="36"/>
        </w:rPr>
        <w:t>「</w:t>
      </w:r>
      <w:r w:rsidR="00125624" w:rsidRPr="0032288C">
        <w:rPr>
          <w:rFonts w:eastAsia="標楷體"/>
          <w:b/>
          <w:sz w:val="36"/>
          <w:szCs w:val="36"/>
        </w:rPr>
        <w:t>Let’s ride!</w:t>
      </w:r>
      <w:r w:rsidR="00125624" w:rsidRPr="0032288C">
        <w:rPr>
          <w:rFonts w:eastAsia="標楷體" w:hAnsi="標楷體"/>
          <w:b/>
          <w:sz w:val="36"/>
          <w:szCs w:val="36"/>
        </w:rPr>
        <w:t>」</w:t>
      </w:r>
      <w:r w:rsidR="00125624" w:rsidRPr="0032288C">
        <w:rPr>
          <w:rFonts w:eastAsia="標楷體"/>
          <w:b/>
          <w:sz w:val="36"/>
          <w:szCs w:val="36"/>
        </w:rPr>
        <w:t>—</w:t>
      </w:r>
      <w:r w:rsidR="00125624" w:rsidRPr="0032288C">
        <w:rPr>
          <w:rFonts w:eastAsia="標楷體" w:hAnsi="標楷體"/>
          <w:b/>
          <w:sz w:val="36"/>
          <w:szCs w:val="36"/>
        </w:rPr>
        <w:t>鐵馬領航</w:t>
      </w:r>
      <w:r w:rsidR="00125624" w:rsidRPr="0032288C">
        <w:rPr>
          <w:rFonts w:eastAsia="標楷體"/>
          <w:b/>
          <w:sz w:val="36"/>
          <w:szCs w:val="36"/>
        </w:rPr>
        <w:t>193</w:t>
      </w:r>
      <w:r w:rsidR="00125624" w:rsidRPr="0032288C">
        <w:rPr>
          <w:rFonts w:eastAsia="標楷體" w:hAnsi="標楷體"/>
          <w:b/>
          <w:sz w:val="36"/>
          <w:szCs w:val="36"/>
        </w:rPr>
        <w:t>之領導課程</w:t>
      </w:r>
      <w:r w:rsidR="00125624" w:rsidRPr="0032288C">
        <w:rPr>
          <w:rFonts w:eastAsia="標楷體" w:hAnsi="標楷體"/>
          <w:b/>
          <w:bCs/>
          <w:sz w:val="36"/>
          <w:szCs w:val="36"/>
        </w:rPr>
        <w:t>』</w:t>
      </w:r>
      <w:r w:rsidR="00083E2D" w:rsidRPr="0032288C">
        <w:rPr>
          <w:rFonts w:eastAsia="標楷體" w:hAnsi="標楷體"/>
          <w:sz w:val="36"/>
          <w:szCs w:val="36"/>
        </w:rPr>
        <w:t>暑期營隊課程表</w:t>
      </w:r>
    </w:p>
    <w:tbl>
      <w:tblPr>
        <w:tblW w:w="1030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59"/>
        <w:gridCol w:w="1001"/>
        <w:gridCol w:w="2149"/>
        <w:gridCol w:w="2150"/>
        <w:gridCol w:w="2150"/>
        <w:gridCol w:w="2292"/>
      </w:tblGrid>
      <w:tr w:rsidR="005802DA" w:rsidRPr="0032288C" w:rsidTr="00AB599F">
        <w:trPr>
          <w:jc w:val="center"/>
        </w:trPr>
        <w:tc>
          <w:tcPr>
            <w:tcW w:w="15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5802DA" w:rsidRPr="0032288C" w:rsidRDefault="005802D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日期</w:t>
            </w:r>
          </w:p>
        </w:tc>
        <w:tc>
          <w:tcPr>
            <w:tcW w:w="2149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8D38F1" w:rsidP="00E262C9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七</w:t>
            </w:r>
            <w:r w:rsidR="005802DA" w:rsidRPr="0032288C">
              <w:rPr>
                <w:rFonts w:eastAsia="標楷體" w:hAnsi="標楷體"/>
                <w:b/>
                <w:bCs/>
              </w:rPr>
              <w:t>月</w:t>
            </w:r>
            <w:r w:rsidRPr="0032288C">
              <w:rPr>
                <w:rFonts w:eastAsia="標楷體"/>
                <w:b/>
                <w:bCs/>
              </w:rPr>
              <w:t>31</w:t>
            </w:r>
            <w:r w:rsidR="005802DA" w:rsidRPr="0032288C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50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八月</w:t>
            </w:r>
            <w:r w:rsidR="008D38F1" w:rsidRPr="0032288C">
              <w:rPr>
                <w:rFonts w:eastAsia="標楷體"/>
                <w:b/>
                <w:bCs/>
              </w:rPr>
              <w:t>1</w:t>
            </w:r>
            <w:r w:rsidRPr="0032288C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50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八月</w:t>
            </w:r>
            <w:r w:rsidR="008D38F1" w:rsidRPr="0032288C">
              <w:rPr>
                <w:rFonts w:eastAsia="標楷體"/>
                <w:b/>
                <w:bCs/>
              </w:rPr>
              <w:t>2</w:t>
            </w:r>
            <w:r w:rsidRPr="0032288C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292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5802DA" w:rsidRPr="0032288C" w:rsidRDefault="005802DA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b/>
                <w:bCs/>
              </w:rPr>
              <w:t>八月</w:t>
            </w:r>
            <w:r w:rsidR="008D38F1" w:rsidRPr="0032288C">
              <w:rPr>
                <w:rFonts w:eastAsia="標楷體"/>
                <w:b/>
                <w:bCs/>
              </w:rPr>
              <w:t>3</w:t>
            </w:r>
            <w:r w:rsidRPr="0032288C">
              <w:rPr>
                <w:rFonts w:eastAsia="標楷體" w:hAnsi="標楷體"/>
                <w:b/>
                <w:bCs/>
              </w:rPr>
              <w:t>日</w:t>
            </w:r>
          </w:p>
        </w:tc>
      </w:tr>
      <w:tr w:rsidR="005802DA" w:rsidRPr="0032288C" w:rsidTr="00AB599F">
        <w:trPr>
          <w:trHeight w:val="440"/>
          <w:jc w:val="center"/>
        </w:trPr>
        <w:tc>
          <w:tcPr>
            <w:tcW w:w="1560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5802DA" w:rsidRPr="0032288C" w:rsidRDefault="005802D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時間</w:t>
            </w: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 w:rsidP="003F707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星期</w:t>
            </w:r>
            <w:r w:rsidR="00EF7FB9" w:rsidRPr="0032288C">
              <w:rPr>
                <w:rFonts w:eastAsia="標楷體" w:hAnsi="標楷體"/>
                <w:b/>
                <w:bCs/>
              </w:rPr>
              <w:t>二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 w:rsidP="00EF7FB9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星期</w:t>
            </w:r>
            <w:r w:rsidR="00EF7FB9" w:rsidRPr="0032288C">
              <w:rPr>
                <w:rFonts w:eastAsia="標楷體" w:hAnsi="標楷體"/>
                <w:b/>
                <w:bCs/>
              </w:rPr>
              <w:t>三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 w:rsidP="00EF7FB9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星期</w:t>
            </w:r>
            <w:r w:rsidR="00EF7FB9" w:rsidRPr="0032288C">
              <w:rPr>
                <w:rFonts w:eastAsia="標楷體" w:hAnsi="標楷體"/>
                <w:b/>
                <w:bCs/>
              </w:rPr>
              <w:t>四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:rsidR="005802DA" w:rsidRPr="0032288C" w:rsidRDefault="005802DA" w:rsidP="00EF7FB9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星期</w:t>
            </w:r>
            <w:r w:rsidR="00EF7FB9" w:rsidRPr="0032288C">
              <w:rPr>
                <w:rFonts w:eastAsia="標楷體" w:hAnsi="標楷體"/>
                <w:b/>
                <w:bCs/>
              </w:rPr>
              <w:t>五</w:t>
            </w:r>
          </w:p>
        </w:tc>
      </w:tr>
      <w:tr w:rsidR="00B678FE" w:rsidRPr="0032288C" w:rsidTr="00C0116D">
        <w:trPr>
          <w:trHeight w:val="440"/>
          <w:jc w:val="center"/>
        </w:trPr>
        <w:tc>
          <w:tcPr>
            <w:tcW w:w="559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節</w:t>
            </w:r>
          </w:p>
          <w:p w:rsidR="00B678FE" w:rsidRPr="0032288C" w:rsidRDefault="00B678FE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次</w:t>
            </w:r>
          </w:p>
        </w:tc>
        <w:tc>
          <w:tcPr>
            <w:tcW w:w="1001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  <w:bCs/>
              </w:rPr>
              <w:t>09</w:t>
            </w:r>
            <w:r w:rsidR="00E41DF2" w:rsidRPr="0032288C">
              <w:rPr>
                <w:rFonts w:eastAsia="標楷體" w:hAnsi="標楷體"/>
                <w:b/>
                <w:bCs/>
              </w:rPr>
              <w:t>：</w:t>
            </w:r>
            <w:r w:rsidRPr="0032288C">
              <w:rPr>
                <w:rFonts w:eastAsia="標楷體"/>
                <w:b/>
                <w:bCs/>
              </w:rPr>
              <w:t>00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</w:rPr>
              <w:t>09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5</w:t>
            </w: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報到與</w:t>
            </w:r>
          </w:p>
          <w:p w:rsidR="00B678FE" w:rsidRPr="0032288C" w:rsidRDefault="00B678FE" w:rsidP="00C0116D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報到與</w:t>
            </w:r>
          </w:p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報到與</w:t>
            </w:r>
          </w:p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報到與</w:t>
            </w:r>
          </w:p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課前準備</w:t>
            </w:r>
          </w:p>
        </w:tc>
      </w:tr>
      <w:tr w:rsidR="00B678FE" w:rsidRPr="0032288C" w:rsidTr="00AB599F">
        <w:trPr>
          <w:trHeight w:val="780"/>
          <w:jc w:val="center"/>
        </w:trPr>
        <w:tc>
          <w:tcPr>
            <w:tcW w:w="559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001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09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5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0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10</w:t>
            </w:r>
          </w:p>
        </w:tc>
        <w:tc>
          <w:tcPr>
            <w:tcW w:w="2149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51C" w:rsidRPr="0032288C" w:rsidRDefault="00EF7FB9" w:rsidP="007A051C">
            <w:pPr>
              <w:ind w:leftChars="57" w:left="137" w:firstLineChars="5" w:firstLine="12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  <w:bCs/>
                <w:kern w:val="0"/>
              </w:rPr>
              <w:t>腳踏車之基本構造、檢查與調整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="009E02BB" w:rsidRPr="0032288C">
              <w:rPr>
                <w:rFonts w:eastAsia="標楷體" w:hAnsi="標楷體"/>
                <w:sz w:val="20"/>
                <w:szCs w:val="20"/>
              </w:rPr>
              <w:t>行前檢查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 w:rsidP="00D65A7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  <w:p w:rsidR="00C24287" w:rsidRPr="0032288C" w:rsidRDefault="00C24287" w:rsidP="00D65A7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Pr="0032288C">
              <w:rPr>
                <w:rFonts w:eastAsia="標楷體" w:hAnsi="標楷體"/>
                <w:sz w:val="20"/>
                <w:szCs w:val="20"/>
              </w:rPr>
              <w:t>行前檢查</w:t>
            </w:r>
          </w:p>
        </w:tc>
        <w:tc>
          <w:tcPr>
            <w:tcW w:w="2292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口頭發表訓練</w:t>
            </w:r>
          </w:p>
        </w:tc>
      </w:tr>
      <w:tr w:rsidR="00B678FE" w:rsidRPr="0032288C" w:rsidTr="00AB599F">
        <w:trPr>
          <w:trHeight w:val="385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AB599F" w:rsidP="007A051C">
            <w:pPr>
              <w:ind w:leftChars="57" w:left="137" w:firstLineChars="5" w:firstLine="12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王啟順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FE" w:rsidRPr="0032288C" w:rsidRDefault="0006194D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06194D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125624" w:rsidP="0012562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林慧貞</w:t>
            </w:r>
          </w:p>
        </w:tc>
      </w:tr>
      <w:tr w:rsidR="00B678FE" w:rsidRPr="0032288C" w:rsidTr="00AB599F">
        <w:trPr>
          <w:trHeight w:val="78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0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0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1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EF7FB9" w:rsidP="00452EA7">
            <w:pPr>
              <w:ind w:leftChars="57" w:left="137" w:firstLineChars="5" w:firstLine="12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  <w:bCs/>
                <w:kern w:val="0"/>
              </w:rPr>
              <w:t>腳踏車保養、維修與補胎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9E02BB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Pr="0032288C">
              <w:rPr>
                <w:rFonts w:eastAsia="標楷體" w:hAnsi="標楷體"/>
                <w:sz w:val="20"/>
                <w:szCs w:val="20"/>
              </w:rPr>
              <w:t>花蓮大橋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口頭發表訓練</w:t>
            </w:r>
          </w:p>
        </w:tc>
      </w:tr>
      <w:tr w:rsidR="00B678FE" w:rsidRPr="0032288C" w:rsidTr="00AB599F">
        <w:trPr>
          <w:trHeight w:val="4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AB599F" w:rsidP="00452EA7">
            <w:pPr>
              <w:ind w:leftChars="57" w:left="137" w:firstLineChars="5" w:firstLine="12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王啟順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FE" w:rsidRPr="0032288C" w:rsidRDefault="0012562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06194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06194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</w:tr>
      <w:tr w:rsidR="00B678FE" w:rsidRPr="0032288C" w:rsidTr="00AB599F">
        <w:trPr>
          <w:trHeight w:val="837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1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15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2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EF7FB9" w:rsidP="007A051C">
            <w:pPr>
              <w:ind w:leftChars="57" w:left="137" w:firstLineChars="5" w:firstLine="12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  <w:bCs/>
                <w:kern w:val="0"/>
              </w:rPr>
              <w:t>腳踏車安全駕駛示範、練習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="009E02BB" w:rsidRPr="0032288C">
              <w:rPr>
                <w:rFonts w:eastAsia="標楷體" w:hAnsi="標楷體"/>
                <w:sz w:val="20"/>
                <w:szCs w:val="20"/>
              </w:rPr>
              <w:t>太巴塱村風采民俗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  <w:p w:rsidR="00B678FE" w:rsidRPr="0032288C" w:rsidRDefault="00C2428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="0006194D" w:rsidRPr="0032288C">
              <w:rPr>
                <w:rFonts w:eastAsia="標楷體" w:hAnsi="標楷體" w:hint="eastAsia"/>
                <w:sz w:val="20"/>
                <w:szCs w:val="20"/>
              </w:rPr>
              <w:t>荖溪生態介紹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口頭發表訓練</w:t>
            </w:r>
          </w:p>
        </w:tc>
      </w:tr>
      <w:tr w:rsidR="00B678FE" w:rsidRPr="0032288C" w:rsidTr="00AB599F">
        <w:trPr>
          <w:trHeight w:val="33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AB599F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王啟順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</w:tcPr>
          <w:p w:rsidR="00B678FE" w:rsidRPr="0032288C" w:rsidRDefault="002010F5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林慧貞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林慧貞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12562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</w:tr>
      <w:tr w:rsidR="00B678FE" w:rsidRPr="0032288C" w:rsidTr="00AB599F">
        <w:trPr>
          <w:trHeight w:val="460"/>
          <w:jc w:val="center"/>
        </w:trPr>
        <w:tc>
          <w:tcPr>
            <w:tcW w:w="10301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B678FE" w:rsidRPr="0032288C" w:rsidRDefault="00B678FE" w:rsidP="004D521E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午餐與休息</w:t>
            </w:r>
          </w:p>
        </w:tc>
      </w:tr>
      <w:tr w:rsidR="00B678FE" w:rsidRPr="0032288C" w:rsidTr="00AB599F">
        <w:trPr>
          <w:trHeight w:val="744"/>
          <w:jc w:val="center"/>
        </w:trPr>
        <w:tc>
          <w:tcPr>
            <w:tcW w:w="559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1001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3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5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4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10</w:t>
            </w:r>
          </w:p>
        </w:tc>
        <w:tc>
          <w:tcPr>
            <w:tcW w:w="2149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B9" w:rsidRPr="0032288C" w:rsidRDefault="00EF7FB9" w:rsidP="00EF7FB9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參訪行程規劃</w:t>
            </w:r>
          </w:p>
          <w:p w:rsidR="00B678FE" w:rsidRPr="0032288C" w:rsidRDefault="00EF7FB9" w:rsidP="00EF7FB9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與小組</w:t>
            </w:r>
            <w:r w:rsidR="00C24287" w:rsidRPr="0032288C">
              <w:rPr>
                <w:rFonts w:eastAsia="標楷體" w:hAnsi="標楷體"/>
                <w:b/>
              </w:rPr>
              <w:t>專題研究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8FE" w:rsidRPr="0032288C" w:rsidRDefault="00125624" w:rsidP="0012562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</w:tc>
        <w:tc>
          <w:tcPr>
            <w:tcW w:w="2292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小組口頭發表</w:t>
            </w:r>
          </w:p>
        </w:tc>
      </w:tr>
      <w:tr w:rsidR="00B678FE" w:rsidRPr="0032288C" w:rsidTr="00AB599F">
        <w:trPr>
          <w:trHeight w:val="397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 w:rsidP="00EF7FB9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440C0E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06194D" w:rsidP="0012562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</w:tr>
      <w:tr w:rsidR="00B678FE" w:rsidRPr="0032288C" w:rsidTr="00AB599F">
        <w:trPr>
          <w:trHeight w:val="64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4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0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5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參訪行程規劃</w:t>
            </w:r>
          </w:p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與小組專題研究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 w:rsidP="00440C0E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Pr="0032288C">
              <w:rPr>
                <w:rFonts w:eastAsia="標楷體" w:hAnsi="標楷體"/>
                <w:sz w:val="20"/>
                <w:szCs w:val="20"/>
              </w:rPr>
              <w:t>鳳林箭瑛大橋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624" w:rsidRPr="0032288C" w:rsidRDefault="00125624" w:rsidP="0012562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  <w:p w:rsidR="00B678FE" w:rsidRPr="0032288C" w:rsidRDefault="00125624" w:rsidP="0052030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="002010F5" w:rsidRPr="0032288C">
              <w:rPr>
                <w:rFonts w:eastAsia="標楷體" w:hAnsi="標楷體"/>
                <w:sz w:val="20"/>
                <w:szCs w:val="20"/>
              </w:rPr>
              <w:t>吉安鄉慶修院參訪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小組口頭發表</w:t>
            </w:r>
          </w:p>
        </w:tc>
      </w:tr>
      <w:tr w:rsidR="00B678FE" w:rsidRPr="0032288C" w:rsidTr="00AB599F">
        <w:trPr>
          <w:trHeight w:val="53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林慧貞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06194D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06194D" w:rsidP="0012562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06194D" w:rsidP="004D521E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  <w:bookmarkStart w:id="0" w:name="_GoBack"/>
            <w:bookmarkEnd w:id="0"/>
          </w:p>
        </w:tc>
      </w:tr>
      <w:tr w:rsidR="00B678FE" w:rsidRPr="0032288C" w:rsidTr="00AB599F">
        <w:trPr>
          <w:trHeight w:val="62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5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15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6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參訪行程規劃</w:t>
            </w:r>
          </w:p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與小組專題研究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 w:rsidP="00440C0E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/>
                <w:b/>
                <w:sz w:val="20"/>
                <w:szCs w:val="20"/>
              </w:rPr>
              <w:t>-</w:t>
            </w:r>
            <w:r w:rsidR="0006194D" w:rsidRPr="0032288C">
              <w:rPr>
                <w:rFonts w:eastAsia="標楷體" w:hAnsi="標楷體" w:hint="eastAsia"/>
                <w:sz w:val="20"/>
                <w:szCs w:val="20"/>
              </w:rPr>
              <w:t>光復糖廠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2010F5" w:rsidP="0052030B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腳踏車整理與保養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小組口頭發表</w:t>
            </w:r>
          </w:p>
        </w:tc>
      </w:tr>
      <w:tr w:rsidR="00B678FE" w:rsidRPr="0032288C" w:rsidTr="00AB599F">
        <w:trPr>
          <w:trHeight w:val="44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440C0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 w:rsidP="004D521E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</w:tr>
      <w:tr w:rsidR="00B678FE" w:rsidRPr="0032288C" w:rsidTr="00AB599F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678FE" w:rsidRPr="0032288C" w:rsidRDefault="00B678FE" w:rsidP="00D71027">
            <w:pPr>
              <w:widowControl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6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0~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8B70F4" w:rsidRPr="0032288C" w:rsidRDefault="008B70F4" w:rsidP="008B70F4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32288C">
              <w:rPr>
                <w:rFonts w:eastAsia="標楷體" w:hAnsi="標楷體"/>
                <w:kern w:val="0"/>
                <w:szCs w:val="20"/>
              </w:rPr>
              <w:t>課程回饋</w:t>
            </w:r>
          </w:p>
          <w:p w:rsidR="008B70F4" w:rsidRPr="0032288C" w:rsidRDefault="008B70F4" w:rsidP="008B70F4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32288C">
              <w:rPr>
                <w:rFonts w:eastAsia="標楷體"/>
                <w:kern w:val="0"/>
                <w:szCs w:val="20"/>
              </w:rPr>
              <w:t>&amp;</w:t>
            </w:r>
          </w:p>
          <w:p w:rsidR="00B678FE" w:rsidRPr="0032288C" w:rsidRDefault="008B70F4" w:rsidP="008B70F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kern w:val="0"/>
                <w:szCs w:val="20"/>
              </w:rPr>
              <w:t>場地整理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440C0E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住宿</w:t>
            </w:r>
            <w:r w:rsidR="0006194D" w:rsidRPr="0032288C">
              <w:rPr>
                <w:rFonts w:eastAsia="標楷體" w:hAnsi="標楷體" w:hint="eastAsia"/>
              </w:rPr>
              <w:t>光復</w:t>
            </w:r>
            <w:r w:rsidRPr="0032288C">
              <w:rPr>
                <w:rFonts w:eastAsia="標楷體" w:hAnsi="標楷體"/>
              </w:rPr>
              <w:t>：</w:t>
            </w:r>
          </w:p>
          <w:p w:rsidR="00B678FE" w:rsidRPr="0032288C" w:rsidRDefault="009E02BB" w:rsidP="00BC584B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星</w:t>
            </w:r>
            <w:r w:rsidR="00BC584B" w:rsidRPr="0032288C">
              <w:rPr>
                <w:rFonts w:eastAsia="標楷體" w:hAnsi="標楷體"/>
              </w:rPr>
              <w:t>光夜語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0F4" w:rsidRPr="0032288C" w:rsidRDefault="008B70F4" w:rsidP="008B70F4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32288C">
              <w:rPr>
                <w:rFonts w:eastAsia="標楷體" w:hAnsi="標楷體"/>
                <w:kern w:val="0"/>
                <w:szCs w:val="20"/>
              </w:rPr>
              <w:t>課程回饋</w:t>
            </w:r>
          </w:p>
          <w:p w:rsidR="008B70F4" w:rsidRPr="0032288C" w:rsidRDefault="008B70F4" w:rsidP="008B70F4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32288C">
              <w:rPr>
                <w:rFonts w:eastAsia="標楷體"/>
                <w:kern w:val="0"/>
                <w:szCs w:val="20"/>
              </w:rPr>
              <w:t>&amp;</w:t>
            </w:r>
          </w:p>
          <w:p w:rsidR="00B678FE" w:rsidRPr="0032288C" w:rsidRDefault="008B70F4" w:rsidP="008B70F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kern w:val="0"/>
                <w:szCs w:val="20"/>
              </w:rPr>
              <w:t>場地整理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8B70F4" w:rsidRPr="0032288C" w:rsidRDefault="008B70F4" w:rsidP="008B70F4">
            <w:pPr>
              <w:jc w:val="center"/>
              <w:rPr>
                <w:rFonts w:eastAsia="標楷體"/>
                <w:szCs w:val="20"/>
              </w:rPr>
            </w:pPr>
            <w:r w:rsidRPr="0032288C">
              <w:rPr>
                <w:rFonts w:eastAsia="標楷體" w:hAnsi="標楷體"/>
                <w:szCs w:val="20"/>
              </w:rPr>
              <w:t>結訓典禮</w:t>
            </w:r>
          </w:p>
          <w:p w:rsidR="00B678FE" w:rsidRPr="0032288C" w:rsidRDefault="00F01E32" w:rsidP="008B70F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szCs w:val="20"/>
              </w:rPr>
              <w:t>（</w:t>
            </w:r>
            <w:r w:rsidR="008B70F4" w:rsidRPr="0032288C">
              <w:rPr>
                <w:rFonts w:eastAsia="標楷體"/>
                <w:szCs w:val="20"/>
              </w:rPr>
              <w:t>16</w:t>
            </w:r>
            <w:r w:rsidR="00E41DF2" w:rsidRPr="0032288C">
              <w:rPr>
                <w:rFonts w:eastAsia="標楷體" w:hAnsi="標楷體"/>
                <w:szCs w:val="20"/>
              </w:rPr>
              <w:t>：</w:t>
            </w:r>
            <w:r w:rsidR="008B70F4" w:rsidRPr="0032288C">
              <w:rPr>
                <w:rFonts w:eastAsia="標楷體"/>
                <w:szCs w:val="20"/>
              </w:rPr>
              <w:t>00</w:t>
            </w:r>
            <w:r w:rsidR="008B70F4" w:rsidRPr="0032288C">
              <w:rPr>
                <w:rFonts w:eastAsia="標楷體" w:hAnsi="標楷體"/>
                <w:szCs w:val="20"/>
              </w:rPr>
              <w:t>至</w:t>
            </w:r>
            <w:r w:rsidR="008B70F4" w:rsidRPr="0032288C">
              <w:rPr>
                <w:rFonts w:eastAsia="標楷體"/>
                <w:szCs w:val="20"/>
              </w:rPr>
              <w:t>17</w:t>
            </w:r>
            <w:r w:rsidR="00E41DF2" w:rsidRPr="0032288C">
              <w:rPr>
                <w:rFonts w:eastAsia="標楷體" w:hAnsi="標楷體"/>
                <w:szCs w:val="20"/>
              </w:rPr>
              <w:t>：</w:t>
            </w:r>
            <w:r w:rsidR="008B70F4" w:rsidRPr="0032288C">
              <w:rPr>
                <w:rFonts w:eastAsia="標楷體"/>
                <w:szCs w:val="20"/>
              </w:rPr>
              <w:t>00</w:t>
            </w:r>
            <w:r w:rsidRPr="0032288C">
              <w:rPr>
                <w:rFonts w:eastAsia="標楷體" w:hAnsi="標楷體"/>
                <w:szCs w:val="20"/>
              </w:rPr>
              <w:t>）</w:t>
            </w:r>
          </w:p>
        </w:tc>
      </w:tr>
    </w:tbl>
    <w:p w:rsidR="00083E2D" w:rsidRPr="0032288C" w:rsidRDefault="00083E2D" w:rsidP="00083E2D">
      <w:pPr>
        <w:widowControl/>
        <w:rPr>
          <w:rFonts w:eastAsia="標楷體"/>
        </w:rPr>
        <w:sectPr w:rsidR="00083E2D" w:rsidRPr="0032288C" w:rsidSect="00AE29FA">
          <w:pgSz w:w="11906" w:h="16838"/>
          <w:pgMar w:top="720" w:right="720" w:bottom="720" w:left="720" w:header="851" w:footer="992" w:gutter="0"/>
          <w:pgNumType w:start="1" w:chapStyle="1"/>
          <w:cols w:space="720"/>
          <w:titlePg/>
          <w:docGrid w:type="lines" w:linePitch="360"/>
        </w:sectPr>
      </w:pPr>
    </w:p>
    <w:p w:rsidR="00083E2D" w:rsidRPr="0032288C" w:rsidRDefault="00083E2D" w:rsidP="00083E2D">
      <w:pPr>
        <w:rPr>
          <w:rFonts w:eastAsia="標楷體"/>
        </w:rPr>
      </w:pPr>
    </w:p>
    <w:p w:rsidR="00083E2D" w:rsidRPr="0032288C" w:rsidRDefault="006D53EE" w:rsidP="00083E2D">
      <w:pPr>
        <w:spacing w:line="520" w:lineRule="exact"/>
        <w:ind w:leftChars="-177" w:left="-425" w:rightChars="-180" w:right="-432"/>
        <w:jc w:val="center"/>
        <w:rPr>
          <w:rFonts w:eastAsia="標楷體"/>
          <w:b/>
          <w:bCs/>
          <w:sz w:val="36"/>
        </w:rPr>
      </w:pPr>
      <w:r w:rsidRPr="0032288C">
        <w:rPr>
          <w:rFonts w:eastAsia="標楷體"/>
          <w:noProof/>
        </w:rPr>
        <w:pict>
          <v:shape id="Text Box 3" o:spid="_x0000_s1027" type="#_x0000_t202" style="position:absolute;left:0;text-align:left;margin-left:-53.85pt;margin-top:-27.75pt;width:54.4pt;height:25.9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" strokecolor="white">
            <v:textbox style="mso-fit-shape-to-text:t">
              <w:txbxContent>
                <w:p w:rsidR="00DE7EF1" w:rsidRDefault="00DE7EF1" w:rsidP="00083E2D">
                  <w:r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 w:rsidR="00083E2D" w:rsidRPr="0032288C">
        <w:rPr>
          <w:rFonts w:eastAsia="標楷體" w:hAnsi="標楷體"/>
          <w:b/>
          <w:bCs/>
          <w:sz w:val="36"/>
        </w:rPr>
        <w:t>花蓮縣立自強國民中學</w:t>
      </w:r>
      <w:r w:rsidR="00AA7A37" w:rsidRPr="0032288C">
        <w:rPr>
          <w:rFonts w:eastAsia="標楷體"/>
          <w:b/>
          <w:bCs/>
          <w:sz w:val="36"/>
        </w:rPr>
        <w:t>10</w:t>
      </w:r>
      <w:r w:rsidR="00125624" w:rsidRPr="0032288C">
        <w:rPr>
          <w:rFonts w:eastAsia="標楷體"/>
          <w:b/>
          <w:bCs/>
          <w:sz w:val="36"/>
        </w:rPr>
        <w:t>7</w:t>
      </w:r>
      <w:r w:rsidR="00083E2D" w:rsidRPr="0032288C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32288C" w:rsidRDefault="00125624" w:rsidP="00083E2D">
      <w:pPr>
        <w:spacing w:line="520" w:lineRule="exact"/>
        <w:jc w:val="center"/>
        <w:rPr>
          <w:rFonts w:eastAsia="標楷體"/>
          <w:sz w:val="32"/>
        </w:rPr>
      </w:pPr>
      <w:r w:rsidRPr="0032288C">
        <w:rPr>
          <w:rFonts w:eastAsia="標楷體" w:hAnsi="標楷體"/>
          <w:b/>
          <w:bCs/>
          <w:sz w:val="36"/>
        </w:rPr>
        <w:t>『</w:t>
      </w:r>
      <w:r w:rsidRPr="0032288C">
        <w:rPr>
          <w:rFonts w:eastAsia="標楷體" w:hAnsi="標楷體"/>
          <w:b/>
          <w:sz w:val="32"/>
          <w:szCs w:val="32"/>
        </w:rPr>
        <w:t>「</w:t>
      </w:r>
      <w:r w:rsidRPr="0032288C">
        <w:rPr>
          <w:rFonts w:eastAsia="標楷體"/>
          <w:b/>
          <w:sz w:val="32"/>
          <w:szCs w:val="32"/>
        </w:rPr>
        <w:t>Let’s ride!</w:t>
      </w:r>
      <w:r w:rsidRPr="0032288C">
        <w:rPr>
          <w:rFonts w:eastAsia="標楷體" w:hAnsi="標楷體"/>
          <w:b/>
          <w:sz w:val="32"/>
          <w:szCs w:val="32"/>
        </w:rPr>
        <w:t>」</w:t>
      </w:r>
      <w:r w:rsidRPr="0032288C">
        <w:rPr>
          <w:rFonts w:eastAsia="標楷體"/>
          <w:b/>
          <w:sz w:val="32"/>
          <w:szCs w:val="32"/>
        </w:rPr>
        <w:t>—</w:t>
      </w:r>
      <w:r w:rsidRPr="0032288C">
        <w:rPr>
          <w:rFonts w:eastAsia="標楷體" w:hAnsi="標楷體"/>
          <w:b/>
          <w:sz w:val="32"/>
          <w:szCs w:val="32"/>
        </w:rPr>
        <w:t>鐵馬領航</w:t>
      </w:r>
      <w:r w:rsidRPr="0032288C">
        <w:rPr>
          <w:rFonts w:eastAsia="標楷體"/>
          <w:b/>
          <w:sz w:val="32"/>
          <w:szCs w:val="32"/>
        </w:rPr>
        <w:t>193</w:t>
      </w:r>
      <w:r w:rsidRPr="0032288C">
        <w:rPr>
          <w:rFonts w:eastAsia="標楷體" w:hAnsi="標楷體"/>
          <w:b/>
          <w:sz w:val="32"/>
          <w:szCs w:val="32"/>
        </w:rPr>
        <w:t>之領導課程</w:t>
      </w:r>
      <w:r w:rsidRPr="0032288C">
        <w:rPr>
          <w:rFonts w:eastAsia="標楷體" w:hAnsi="標楷體"/>
          <w:b/>
          <w:bCs/>
          <w:sz w:val="36"/>
        </w:rPr>
        <w:t>』</w:t>
      </w:r>
      <w:r w:rsidR="00083E2D" w:rsidRPr="0032288C">
        <w:rPr>
          <w:rFonts w:eastAsia="標楷體" w:hAnsi="標楷體"/>
          <w:sz w:val="32"/>
        </w:rPr>
        <w:t>活動報名表</w:t>
      </w:r>
    </w:p>
    <w:p w:rsidR="00E04A90" w:rsidRDefault="00E04A90" w:rsidP="00083E2D">
      <w:pPr>
        <w:ind w:right="960"/>
        <w:jc w:val="right"/>
        <w:rPr>
          <w:rFonts w:eastAsia="標楷體" w:hAnsi="標楷體" w:hint="eastAsia"/>
        </w:rPr>
      </w:pPr>
    </w:p>
    <w:p w:rsidR="00083E2D" w:rsidRPr="0032288C" w:rsidRDefault="00083E2D" w:rsidP="00083E2D">
      <w:pPr>
        <w:ind w:right="960"/>
        <w:jc w:val="right"/>
        <w:rPr>
          <w:rFonts w:eastAsia="標楷體"/>
        </w:rPr>
      </w:pPr>
      <w:r w:rsidRPr="0032288C">
        <w:rPr>
          <w:rFonts w:eastAsia="標楷體" w:hAnsi="標楷體"/>
        </w:rPr>
        <w:t>編號</w:t>
      </w:r>
      <w:r w:rsidR="00E41DF2" w:rsidRPr="0032288C">
        <w:rPr>
          <w:rFonts w:eastAsia="標楷體" w:hAnsi="標楷體"/>
        </w:rPr>
        <w:t>：</w:t>
      </w:r>
      <w:r w:rsidRPr="0032288C">
        <w:rPr>
          <w:rFonts w:eastAsia="標楷體"/>
        </w:rPr>
        <w:t xml:space="preserve">                      </w:t>
      </w:r>
    </w:p>
    <w:tbl>
      <w:tblPr>
        <w:tblW w:w="10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9"/>
        <w:gridCol w:w="2158"/>
        <w:gridCol w:w="701"/>
        <w:gridCol w:w="702"/>
        <w:gridCol w:w="702"/>
        <w:gridCol w:w="90"/>
        <w:gridCol w:w="612"/>
        <w:gridCol w:w="72"/>
        <w:gridCol w:w="25"/>
        <w:gridCol w:w="605"/>
        <w:gridCol w:w="702"/>
        <w:gridCol w:w="682"/>
        <w:gridCol w:w="20"/>
        <w:gridCol w:w="702"/>
        <w:gridCol w:w="702"/>
        <w:gridCol w:w="932"/>
      </w:tblGrid>
      <w:tr w:rsidR="00AC365D" w:rsidRPr="0032288C" w:rsidTr="003A4A07">
        <w:trPr>
          <w:cantSplit/>
          <w:trHeight w:val="863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32288C" w:rsidRDefault="00AC365D" w:rsidP="0018094B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學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生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基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本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資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32288C" w:rsidRDefault="00AC365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就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讀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學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32288C" w:rsidRDefault="00AC365D" w:rsidP="001B4FC4">
            <w:pPr>
              <w:rPr>
                <w:rFonts w:eastAsia="標楷體"/>
              </w:rPr>
            </w:pPr>
            <w:r w:rsidRPr="0032288C">
              <w:rPr>
                <w:rFonts w:eastAsia="標楷體"/>
              </w:rPr>
              <w:t xml:space="preserve">                </w:t>
            </w:r>
            <w:r w:rsidRPr="0032288C">
              <w:rPr>
                <w:rFonts w:eastAsia="標楷體" w:hAnsi="標楷體"/>
              </w:rPr>
              <w:t>國</w:t>
            </w:r>
            <w:r w:rsidR="00C55DEA" w:rsidRPr="0032288C">
              <w:rPr>
                <w:rFonts w:eastAsia="標楷體" w:hAnsi="標楷體"/>
              </w:rPr>
              <w:t>中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32288C" w:rsidRDefault="00AC365D" w:rsidP="00AC365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2288C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:rsidR="00AC365D" w:rsidRPr="0032288C" w:rsidRDefault="00F01E32" w:rsidP="00AC365D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2288C">
              <w:rPr>
                <w:rFonts w:eastAsia="標楷體" w:hAnsi="標楷體"/>
                <w:sz w:val="16"/>
                <w:szCs w:val="16"/>
              </w:rPr>
              <w:t>（</w:t>
            </w:r>
            <w:r w:rsidR="00AC365D" w:rsidRPr="0032288C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="00AC365D" w:rsidRPr="0032288C">
              <w:rPr>
                <w:rFonts w:eastAsia="標楷體"/>
                <w:b/>
                <w:sz w:val="16"/>
                <w:szCs w:val="16"/>
              </w:rPr>
              <w:t>3</w:t>
            </w:r>
            <w:r w:rsidR="00AC365D" w:rsidRPr="0032288C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="00AC365D" w:rsidRPr="0032288C">
              <w:rPr>
                <w:rFonts w:eastAsia="標楷體"/>
                <w:b/>
                <w:sz w:val="16"/>
                <w:szCs w:val="16"/>
              </w:rPr>
              <w:t>2</w:t>
            </w:r>
            <w:r w:rsidR="00AC365D" w:rsidRPr="0032288C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:rsidR="00AC365D" w:rsidRPr="0032288C" w:rsidRDefault="00AC365D" w:rsidP="00AC365D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r w:rsidR="00F01E32" w:rsidRPr="0032288C">
              <w:rPr>
                <w:rFonts w:eastAsia="標楷體" w:hAnsi="標楷體"/>
                <w:sz w:val="16"/>
                <w:szCs w:val="16"/>
              </w:rPr>
              <w:t>）</w:t>
            </w:r>
          </w:p>
        </w:tc>
      </w:tr>
      <w:tr w:rsidR="00AC365D" w:rsidRPr="0032288C" w:rsidTr="003A4A07">
        <w:trPr>
          <w:cantSplit/>
          <w:trHeight w:val="86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C365D" w:rsidRPr="0032288C" w:rsidRDefault="00AC365D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32288C" w:rsidRDefault="00AC365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就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讀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班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級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32288C" w:rsidRDefault="00AC365D" w:rsidP="00C0116D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/>
              </w:rPr>
              <w:t xml:space="preserve">    </w:t>
            </w:r>
            <w:r w:rsidRPr="0032288C">
              <w:rPr>
                <w:rFonts w:eastAsia="標楷體" w:hAnsi="標楷體"/>
              </w:rPr>
              <w:t>年</w:t>
            </w:r>
            <w:r w:rsidR="00C0116D" w:rsidRPr="0032288C">
              <w:rPr>
                <w:rFonts w:eastAsia="標楷體"/>
              </w:rPr>
              <w:t xml:space="preserve">  </w:t>
            </w:r>
            <w:r w:rsidRPr="0032288C">
              <w:rPr>
                <w:rFonts w:eastAsia="標楷體"/>
              </w:rPr>
              <w:t xml:space="preserve">    </w:t>
            </w:r>
            <w:r w:rsidRPr="0032288C">
              <w:rPr>
                <w:rFonts w:eastAsia="標楷體" w:hAnsi="標楷體"/>
              </w:rPr>
              <w:t>班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32288C" w:rsidRDefault="00AC365D" w:rsidP="0018094B">
            <w:pPr>
              <w:spacing w:line="240" w:lineRule="exact"/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32288C" w:rsidRDefault="00AC365D" w:rsidP="0018094B">
            <w:pPr>
              <w:jc w:val="center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男 □女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32288C" w:rsidRDefault="00AC365D" w:rsidP="0018094B">
            <w:pPr>
              <w:jc w:val="center"/>
              <w:rPr>
                <w:rFonts w:eastAsia="標楷體"/>
              </w:rPr>
            </w:pPr>
          </w:p>
        </w:tc>
      </w:tr>
      <w:tr w:rsidR="00AC365D" w:rsidRPr="0032288C" w:rsidTr="003A4A07">
        <w:trPr>
          <w:cantSplit/>
          <w:trHeight w:val="826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32288C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32288C" w:rsidRDefault="00AC365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學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生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姓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AC365D" w:rsidRPr="0032288C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32288C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出生</w:t>
            </w:r>
          </w:p>
          <w:p w:rsidR="00AC365D" w:rsidRPr="0032288C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32288C" w:rsidRDefault="00AC365D" w:rsidP="0018094B">
            <w:pPr>
              <w:spacing w:line="240" w:lineRule="exact"/>
              <w:rPr>
                <w:rFonts w:eastAsia="標楷體"/>
                <w:b/>
              </w:rPr>
            </w:pPr>
            <w:r w:rsidRPr="0032288C">
              <w:rPr>
                <w:rFonts w:eastAsia="標楷體"/>
              </w:rPr>
              <w:t xml:space="preserve">   </w:t>
            </w:r>
            <w:r w:rsidRPr="0032288C">
              <w:rPr>
                <w:rFonts w:eastAsia="標楷體" w:hAnsi="標楷體"/>
              </w:rPr>
              <w:t>年</w:t>
            </w:r>
            <w:r w:rsidRPr="0032288C">
              <w:rPr>
                <w:rFonts w:eastAsia="標楷體"/>
              </w:rPr>
              <w:t xml:space="preserve">   </w:t>
            </w:r>
            <w:r w:rsidRPr="0032288C">
              <w:rPr>
                <w:rFonts w:eastAsia="標楷體" w:hAnsi="標楷體"/>
              </w:rPr>
              <w:t>月</w:t>
            </w:r>
            <w:r w:rsidRPr="0032288C">
              <w:rPr>
                <w:rFonts w:eastAsia="標楷體"/>
              </w:rPr>
              <w:t xml:space="preserve">   </w:t>
            </w:r>
            <w:r w:rsidRPr="0032288C">
              <w:rPr>
                <w:rFonts w:eastAsia="標楷體" w:hAnsi="標楷體"/>
              </w:rPr>
              <w:t>日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365D" w:rsidRPr="0032288C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AC365D" w:rsidRPr="0032288C" w:rsidTr="003A4A07">
        <w:trPr>
          <w:cantSplit/>
          <w:trHeight w:val="67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365D" w:rsidRPr="0032288C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32288C" w:rsidRDefault="00AC365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學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生</w:t>
            </w:r>
            <w:r w:rsidRPr="0032288C">
              <w:rPr>
                <w:rFonts w:eastAsia="標楷體"/>
                <w:b/>
              </w:rPr>
              <w:t xml:space="preserve"> E-mail</w:t>
            </w:r>
          </w:p>
        </w:tc>
        <w:tc>
          <w:tcPr>
            <w:tcW w:w="7249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AC365D" w:rsidRPr="0032288C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083E2D" w:rsidRPr="0032288C" w:rsidTr="0018094B">
        <w:trPr>
          <w:cantSplit/>
          <w:trHeight w:val="450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83E2D" w:rsidRPr="0032288C" w:rsidRDefault="00083E2D">
            <w:pPr>
              <w:rPr>
                <w:rFonts w:eastAsia="標楷體"/>
                <w:b/>
              </w:rPr>
            </w:pPr>
          </w:p>
        </w:tc>
      </w:tr>
      <w:tr w:rsidR="00083E2D" w:rsidRPr="0032288C" w:rsidTr="0018094B">
        <w:trPr>
          <w:trHeight w:val="705"/>
          <w:jc w:val="center"/>
        </w:trPr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家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長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姓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7249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32288C" w:rsidTr="0018094B">
        <w:trPr>
          <w:trHeight w:val="63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聯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絡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電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話</w:t>
            </w:r>
          </w:p>
        </w:tc>
        <w:tc>
          <w:tcPr>
            <w:tcW w:w="2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3E2D" w:rsidRPr="0032288C" w:rsidRDefault="00F01E32">
            <w:pPr>
              <w:ind w:firstLine="140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（</w:t>
            </w:r>
            <w:r w:rsidR="00083E2D" w:rsidRPr="0032288C">
              <w:rPr>
                <w:rFonts w:eastAsia="標楷體" w:hAnsi="標楷體"/>
              </w:rPr>
              <w:t>家</w:t>
            </w:r>
            <w:r w:rsidRPr="0032288C">
              <w:rPr>
                <w:rFonts w:eastAsia="標楷體" w:hAnsi="標楷體"/>
              </w:rPr>
              <w:t>）</w:t>
            </w:r>
          </w:p>
        </w:tc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32288C" w:rsidRDefault="00F01E32">
            <w:pPr>
              <w:ind w:firstLine="140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（</w:t>
            </w:r>
            <w:r w:rsidR="00083E2D" w:rsidRPr="0032288C">
              <w:rPr>
                <w:rFonts w:eastAsia="標楷體" w:hAnsi="標楷體"/>
              </w:rPr>
              <w:t>手機</w:t>
            </w:r>
            <w:r w:rsidRPr="0032288C">
              <w:rPr>
                <w:rFonts w:eastAsia="標楷體" w:hAnsi="標楷體"/>
              </w:rPr>
              <w:t>）</w:t>
            </w:r>
          </w:p>
        </w:tc>
      </w:tr>
      <w:tr w:rsidR="00083E2D" w:rsidRPr="0032288C" w:rsidTr="00C55DEA">
        <w:trPr>
          <w:trHeight w:val="53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通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訊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住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址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BD21D2" w:rsidRPr="0032288C" w:rsidTr="005E234D">
        <w:trPr>
          <w:trHeight w:val="1313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審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查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標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準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A01D7" w:rsidRPr="0032288C" w:rsidRDefault="006A01D7" w:rsidP="00C011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經本縣鑑輔會鑑定通過之國</w:t>
            </w:r>
            <w:r w:rsidR="008D38F1" w:rsidRPr="0032288C">
              <w:rPr>
                <w:rFonts w:ascii="標楷體" w:eastAsia="標楷體" w:hAnsi="標楷體"/>
              </w:rPr>
              <w:t>中</w:t>
            </w:r>
            <w:r w:rsidRPr="0032288C">
              <w:rPr>
                <w:rFonts w:ascii="標楷體" w:eastAsia="標楷體" w:hAnsi="標楷體"/>
              </w:rPr>
              <w:t>資優學生</w:t>
            </w:r>
            <w:r w:rsidR="00F01E32" w:rsidRPr="0032288C">
              <w:rPr>
                <w:rFonts w:ascii="標楷體" w:eastAsia="標楷體" w:hAnsi="標楷體"/>
              </w:rPr>
              <w:t>（</w:t>
            </w:r>
            <w:r w:rsidRPr="0032288C">
              <w:rPr>
                <w:rFonts w:ascii="標楷體" w:eastAsia="標楷體" w:hAnsi="標楷體"/>
              </w:rPr>
              <w:t>不限類別</w:t>
            </w:r>
            <w:r w:rsidR="00F01E32" w:rsidRPr="0032288C">
              <w:rPr>
                <w:rFonts w:ascii="標楷體" w:eastAsia="標楷體" w:hAnsi="標楷體"/>
              </w:rPr>
              <w:t>）</w:t>
            </w:r>
            <w:r w:rsidRPr="0032288C">
              <w:rPr>
                <w:rFonts w:ascii="標楷體" w:eastAsia="標楷體" w:hAnsi="標楷體"/>
              </w:rPr>
              <w:t>。</w:t>
            </w:r>
          </w:p>
          <w:p w:rsidR="006073AE" w:rsidRPr="0032288C" w:rsidRDefault="006A01D7" w:rsidP="00C011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曾擔任班級或學生自治組織幹部，獲老師推薦之學生。</w:t>
            </w:r>
          </w:p>
          <w:p w:rsidR="00C55DEA" w:rsidRPr="0032288C" w:rsidRDefault="00C55DEA" w:rsidP="00C011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具基本騎腳踏車能力，平日騎車上學之學生。</w:t>
            </w:r>
          </w:p>
        </w:tc>
      </w:tr>
      <w:tr w:rsidR="00083E2D" w:rsidRPr="0032288C" w:rsidTr="00C0116D">
        <w:trPr>
          <w:trHeight w:val="44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午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餐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83E2D" w:rsidRPr="0032288C" w:rsidRDefault="00083E2D" w:rsidP="00C011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葷   □素</w:t>
            </w:r>
          </w:p>
        </w:tc>
      </w:tr>
      <w:tr w:rsidR="00083E2D" w:rsidRPr="0032288C" w:rsidTr="00AC365D">
        <w:trPr>
          <w:trHeight w:val="786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2288C">
              <w:rPr>
                <w:rFonts w:eastAsia="標楷體" w:hAnsi="標楷體"/>
                <w:b/>
              </w:rPr>
              <w:t>家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長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簽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6EEC" w:rsidRPr="0032288C" w:rsidRDefault="00006EEC" w:rsidP="00006EEC">
            <w:pPr>
              <w:snapToGrid w:val="0"/>
              <w:spacing w:line="340" w:lineRule="exact"/>
              <w:rPr>
                <w:rFonts w:eastAsia="標楷體"/>
                <w:u w:val="single"/>
              </w:rPr>
            </w:pPr>
            <w:r w:rsidRPr="0032288C">
              <w:rPr>
                <w:rFonts w:eastAsia="標楷體" w:hAnsi="標楷體"/>
              </w:rPr>
              <w:t>本人完全知悉本課程活動計畫及內容，同意子弟</w:t>
            </w:r>
            <w:r w:rsidRPr="0032288C">
              <w:rPr>
                <w:rFonts w:eastAsia="標楷體"/>
                <w:u w:val="single"/>
              </w:rPr>
              <w:t xml:space="preserve">                 </w:t>
            </w:r>
          </w:p>
          <w:p w:rsidR="00006EEC" w:rsidRPr="0032288C" w:rsidRDefault="00006EEC" w:rsidP="00006EEC">
            <w:pPr>
              <w:snapToGrid w:val="0"/>
              <w:spacing w:line="340" w:lineRule="exact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參加，並願督促子弟遵守學校一切之規定。</w:t>
            </w:r>
          </w:p>
          <w:p w:rsidR="00083E2D" w:rsidRPr="0032288C" w:rsidRDefault="00006EEC" w:rsidP="00006EEC">
            <w:pPr>
              <w:spacing w:line="520" w:lineRule="exact"/>
              <w:rPr>
                <w:rFonts w:eastAsia="標楷體"/>
                <w:sz w:val="26"/>
                <w:szCs w:val="26"/>
              </w:rPr>
            </w:pPr>
            <w:r w:rsidRPr="0032288C">
              <w:rPr>
                <w:rFonts w:eastAsia="標楷體"/>
              </w:rPr>
              <w:t xml:space="preserve">        </w:t>
            </w:r>
            <w:r w:rsidRPr="0032288C">
              <w:rPr>
                <w:rFonts w:eastAsia="標楷體" w:hAnsi="標楷體"/>
              </w:rPr>
              <w:t>家長簽章：</w:t>
            </w:r>
            <w:r w:rsidRPr="0032288C">
              <w:rPr>
                <w:rFonts w:eastAsia="標楷體"/>
                <w:u w:val="single"/>
              </w:rPr>
              <w:t xml:space="preserve">              </w:t>
            </w:r>
            <w:r w:rsidRPr="0032288C">
              <w:rPr>
                <w:rFonts w:eastAsia="標楷體"/>
              </w:rPr>
              <w:t xml:space="preserve"> </w:t>
            </w:r>
            <w:r w:rsidR="00AA7A37" w:rsidRPr="0032288C">
              <w:rPr>
                <w:rFonts w:eastAsia="標楷體"/>
                <w:sz w:val="26"/>
                <w:szCs w:val="26"/>
              </w:rPr>
              <w:t>10</w:t>
            </w:r>
            <w:r w:rsidR="00C55DEA" w:rsidRPr="0032288C">
              <w:rPr>
                <w:rFonts w:eastAsia="標楷體"/>
                <w:sz w:val="26"/>
                <w:szCs w:val="26"/>
              </w:rPr>
              <w:t>7</w:t>
            </w:r>
            <w:r w:rsidR="00083E2D" w:rsidRPr="0032288C">
              <w:rPr>
                <w:rFonts w:eastAsia="標楷體" w:hAnsi="標楷體"/>
                <w:sz w:val="26"/>
                <w:szCs w:val="26"/>
              </w:rPr>
              <w:t>年</w:t>
            </w:r>
            <w:r w:rsidR="00083E2D" w:rsidRPr="0032288C">
              <w:rPr>
                <w:rFonts w:eastAsia="標楷體"/>
                <w:sz w:val="26"/>
                <w:szCs w:val="26"/>
              </w:rPr>
              <w:t xml:space="preserve">    </w:t>
            </w:r>
            <w:r w:rsidR="00083E2D" w:rsidRPr="0032288C">
              <w:rPr>
                <w:rFonts w:eastAsia="標楷體" w:hAnsi="標楷體"/>
                <w:sz w:val="26"/>
                <w:szCs w:val="26"/>
              </w:rPr>
              <w:t>月</w:t>
            </w:r>
            <w:r w:rsidR="00083E2D" w:rsidRPr="0032288C">
              <w:rPr>
                <w:rFonts w:eastAsia="標楷體"/>
                <w:sz w:val="26"/>
                <w:szCs w:val="26"/>
              </w:rPr>
              <w:t xml:space="preserve">    </w:t>
            </w:r>
            <w:r w:rsidR="00083E2D" w:rsidRPr="0032288C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</w:tbl>
    <w:p w:rsidR="00C55DEA" w:rsidRPr="0032288C" w:rsidRDefault="00C55DEA" w:rsidP="00C55DEA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32288C">
        <w:rPr>
          <w:rFonts w:eastAsia="標楷體" w:hAnsi="標楷體"/>
        </w:rPr>
        <w:t>◎</w:t>
      </w:r>
      <w:r w:rsidRPr="0032288C">
        <w:rPr>
          <w:rFonts w:eastAsia="標楷體"/>
        </w:rPr>
        <w:t>107</w:t>
      </w:r>
      <w:r w:rsidRPr="0032288C">
        <w:rPr>
          <w:rFonts w:eastAsia="標楷體" w:hAnsi="標楷體"/>
        </w:rPr>
        <w:t>年</w:t>
      </w:r>
      <w:r w:rsidRPr="0032288C">
        <w:rPr>
          <w:rFonts w:eastAsia="標楷體"/>
        </w:rPr>
        <w:t>6</w:t>
      </w:r>
      <w:r w:rsidRPr="0032288C">
        <w:rPr>
          <w:rFonts w:eastAsia="標楷體" w:hAnsi="標楷體"/>
        </w:rPr>
        <w:t>月</w:t>
      </w:r>
      <w:r w:rsidRPr="0032288C">
        <w:rPr>
          <w:rFonts w:eastAsia="標楷體"/>
        </w:rPr>
        <w:t>21</w:t>
      </w:r>
      <w:r w:rsidRPr="0032288C">
        <w:rPr>
          <w:rFonts w:eastAsia="標楷體" w:hAnsi="標楷體"/>
        </w:rPr>
        <w:t>日</w:t>
      </w:r>
      <w:r w:rsidR="00F01E32" w:rsidRPr="0032288C">
        <w:rPr>
          <w:rFonts w:eastAsia="標楷體" w:hAnsi="標楷體"/>
        </w:rPr>
        <w:t>（</w:t>
      </w:r>
      <w:r w:rsidRPr="0032288C">
        <w:rPr>
          <w:rFonts w:eastAsia="標楷體" w:hAnsi="標楷體"/>
        </w:rPr>
        <w:t>四</w:t>
      </w:r>
      <w:r w:rsidR="00F01E32" w:rsidRPr="0032288C">
        <w:rPr>
          <w:rFonts w:eastAsia="標楷體" w:hAnsi="標楷體"/>
        </w:rPr>
        <w:t>）</w:t>
      </w:r>
      <w:r w:rsidRPr="0032288C">
        <w:rPr>
          <w:rFonts w:eastAsia="標楷體" w:hAnsi="標楷體"/>
        </w:rPr>
        <w:t>下午</w:t>
      </w:r>
      <w:r w:rsidRPr="0032288C">
        <w:rPr>
          <w:rFonts w:eastAsia="標楷體"/>
        </w:rPr>
        <w:t>4</w:t>
      </w:r>
      <w:r w:rsidRPr="0032288C">
        <w:rPr>
          <w:rFonts w:eastAsia="標楷體" w:hAnsi="標楷體"/>
        </w:rPr>
        <w:t>時前，請各校符合資格之學生將報名表、推薦表及其他相關資料影本逕送本校</w:t>
      </w:r>
      <w:r w:rsidR="00DE7242" w:rsidRPr="0032288C">
        <w:rPr>
          <w:rFonts w:eastAsia="標楷體" w:hAnsi="標楷體" w:hint="eastAsia"/>
          <w:kern w:val="0"/>
        </w:rPr>
        <w:t>四樓特教辦公室</w:t>
      </w:r>
      <w:r w:rsidRPr="0032288C">
        <w:rPr>
          <w:rFonts w:eastAsia="標楷體" w:hAnsi="標楷體"/>
        </w:rPr>
        <w:t>陳禹翔老師（</w:t>
      </w:r>
      <w:r w:rsidRPr="0032288C">
        <w:rPr>
          <w:rFonts w:eastAsia="標楷體"/>
        </w:rPr>
        <w:t>03-8579338</w:t>
      </w:r>
      <w:r w:rsidRPr="0032288C">
        <w:rPr>
          <w:rFonts w:eastAsia="標楷體" w:hAnsi="標楷體"/>
        </w:rPr>
        <w:t>轉</w:t>
      </w:r>
      <w:r w:rsidRPr="0032288C">
        <w:rPr>
          <w:rFonts w:eastAsia="標楷體"/>
        </w:rPr>
        <w:t>409</w:t>
      </w:r>
      <w:r w:rsidRPr="0032288C">
        <w:rPr>
          <w:rFonts w:eastAsia="標楷體" w:hAnsi="標楷體"/>
        </w:rPr>
        <w:t>）報名。</w:t>
      </w:r>
    </w:p>
    <w:p w:rsidR="00C55DEA" w:rsidRPr="0032288C" w:rsidRDefault="00C55DEA" w:rsidP="00C55DEA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32288C">
        <w:rPr>
          <w:rFonts w:eastAsia="標楷體" w:hAnsi="標楷體"/>
        </w:rPr>
        <w:t>◎經審查委員會資格審核後，將在</w:t>
      </w:r>
      <w:r w:rsidRPr="0032288C">
        <w:rPr>
          <w:rFonts w:eastAsia="標楷體"/>
        </w:rPr>
        <w:t>107</w:t>
      </w:r>
      <w:r w:rsidRPr="0032288C">
        <w:rPr>
          <w:rFonts w:eastAsia="標楷體" w:hAnsi="標楷體"/>
        </w:rPr>
        <w:t>年</w:t>
      </w:r>
      <w:r w:rsidRPr="0032288C">
        <w:rPr>
          <w:rFonts w:eastAsia="標楷體"/>
        </w:rPr>
        <w:t>6</w:t>
      </w:r>
      <w:r w:rsidRPr="0032288C">
        <w:rPr>
          <w:rFonts w:eastAsia="標楷體" w:hAnsi="標楷體"/>
        </w:rPr>
        <w:t>月</w:t>
      </w:r>
      <w:r w:rsidRPr="0032288C">
        <w:rPr>
          <w:rFonts w:eastAsia="標楷體"/>
        </w:rPr>
        <w:t>25</w:t>
      </w:r>
      <w:r w:rsidRPr="0032288C">
        <w:rPr>
          <w:rFonts w:eastAsia="標楷體" w:hAnsi="標楷體"/>
        </w:rPr>
        <w:t>日</w:t>
      </w:r>
      <w:r w:rsidR="00F01E32" w:rsidRPr="0032288C">
        <w:rPr>
          <w:rFonts w:eastAsia="標楷體" w:hAnsi="標楷體"/>
        </w:rPr>
        <w:t>（</w:t>
      </w:r>
      <w:r w:rsidRPr="0032288C">
        <w:rPr>
          <w:rFonts w:eastAsia="標楷體" w:hAnsi="標楷體"/>
        </w:rPr>
        <w:t>一</w:t>
      </w:r>
      <w:r w:rsidR="00F01E32" w:rsidRPr="0032288C">
        <w:rPr>
          <w:rFonts w:eastAsia="標楷體" w:hAnsi="標楷體"/>
        </w:rPr>
        <w:t>）</w:t>
      </w:r>
      <w:r w:rsidRPr="0032288C">
        <w:rPr>
          <w:rFonts w:eastAsia="標楷體" w:hAnsi="標楷體"/>
        </w:rPr>
        <w:t>下午</w:t>
      </w:r>
      <w:r w:rsidRPr="0032288C">
        <w:rPr>
          <w:rFonts w:eastAsia="標楷體"/>
        </w:rPr>
        <w:t>5</w:t>
      </w:r>
      <w:r w:rsidRPr="0032288C">
        <w:rPr>
          <w:rFonts w:eastAsia="標楷體" w:hAnsi="標楷體"/>
        </w:rPr>
        <w:t>時前於本校布告欄及網站</w:t>
      </w:r>
      <w:r w:rsidR="00F01E32" w:rsidRPr="0032288C">
        <w:rPr>
          <w:rFonts w:eastAsia="標楷體" w:hAnsi="標楷體"/>
        </w:rPr>
        <w:t>（</w:t>
      </w:r>
      <w:hyperlink r:id="rId8" w:history="1">
        <w:r w:rsidRPr="0032288C">
          <w:rPr>
            <w:rFonts w:eastAsia="標楷體"/>
          </w:rPr>
          <w:t>http</w:t>
        </w:r>
        <w:r w:rsidR="00E41DF2" w:rsidRPr="0032288C">
          <w:rPr>
            <w:rFonts w:eastAsia="標楷體" w:hAnsi="標楷體"/>
          </w:rPr>
          <w:t>：</w:t>
        </w:r>
        <w:r w:rsidRPr="0032288C">
          <w:rPr>
            <w:rFonts w:eastAsia="標楷體"/>
          </w:rPr>
          <w:t>//www.zcjh.hlc.edu.tw/</w:t>
        </w:r>
      </w:hyperlink>
      <w:r w:rsidR="00F01E32" w:rsidRPr="0032288C">
        <w:rPr>
          <w:rFonts w:eastAsia="標楷體" w:hAnsi="標楷體"/>
        </w:rPr>
        <w:t>）</w:t>
      </w:r>
      <w:r w:rsidRPr="0032288C">
        <w:rPr>
          <w:rFonts w:eastAsia="標楷體" w:hAnsi="標楷體"/>
        </w:rPr>
        <w:t>公告錄取名單。</w:t>
      </w:r>
    </w:p>
    <w:tbl>
      <w:tblPr>
        <w:tblpPr w:leftFromText="180" w:rightFromText="180" w:vertAnchor="text" w:horzAnchor="margin" w:tblpXSpec="center" w:tblpY="122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C55DEA" w:rsidRPr="0032288C" w:rsidTr="00DE7242">
        <w:trPr>
          <w:cantSplit/>
          <w:trHeight w:val="672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55DEA" w:rsidRPr="0032288C" w:rsidRDefault="00C55DEA" w:rsidP="00DE7242">
            <w:pPr>
              <w:spacing w:line="480" w:lineRule="exact"/>
              <w:ind w:hanging="2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審核結果</w:t>
            </w:r>
            <w:r w:rsidR="00E41DF2" w:rsidRPr="0032288C">
              <w:rPr>
                <w:rFonts w:eastAsia="標楷體" w:hAnsi="標楷體"/>
              </w:rPr>
              <w:t>：</w:t>
            </w:r>
            <w:r w:rsidRPr="0032288C">
              <w:rPr>
                <w:rFonts w:eastAsia="標楷體" w:hAnsi="標楷體"/>
              </w:rPr>
              <w:t>該生報名序號為</w:t>
            </w:r>
            <w:r w:rsidRPr="0032288C">
              <w:rPr>
                <w:rFonts w:eastAsia="標楷體"/>
                <w:u w:val="single"/>
              </w:rPr>
              <w:t xml:space="preserve">        </w:t>
            </w:r>
            <w:r w:rsidRPr="0032288C">
              <w:rPr>
                <w:rFonts w:eastAsia="標楷體" w:hAnsi="標楷體"/>
              </w:rPr>
              <w:t>；經審查委員會審核無誤，符合錄取順序第</w:t>
            </w:r>
            <w:r w:rsidRPr="0032288C">
              <w:rPr>
                <w:rFonts w:eastAsia="標楷體"/>
                <w:u w:val="single"/>
              </w:rPr>
              <w:t xml:space="preserve">        </w:t>
            </w:r>
            <w:r w:rsidRPr="0032288C">
              <w:rPr>
                <w:rFonts w:eastAsia="標楷體" w:hAnsi="標楷體"/>
              </w:rPr>
              <w:t>位</w:t>
            </w:r>
          </w:p>
          <w:p w:rsidR="00C55DEA" w:rsidRPr="0032288C" w:rsidRDefault="00C55DEA" w:rsidP="00DE7242">
            <w:pPr>
              <w:spacing w:line="480" w:lineRule="exact"/>
              <w:ind w:firstLineChars="2850" w:firstLine="6840"/>
              <w:rPr>
                <w:rFonts w:eastAsia="標楷體"/>
              </w:rPr>
            </w:pPr>
            <w:r w:rsidRPr="0032288C">
              <w:rPr>
                <w:rFonts w:eastAsia="標楷體"/>
              </w:rPr>
              <w:t xml:space="preserve"> </w:t>
            </w:r>
            <w:r w:rsidR="00F01E32" w:rsidRPr="0032288C">
              <w:rPr>
                <w:rFonts w:eastAsia="標楷體" w:hAnsi="標楷體"/>
              </w:rPr>
              <w:t>（</w:t>
            </w:r>
            <w:r w:rsidRPr="0032288C">
              <w:rPr>
                <w:rFonts w:eastAsia="標楷體" w:hAnsi="標楷體"/>
              </w:rPr>
              <w:t>此欄由承辦學校填寫</w:t>
            </w:r>
            <w:r w:rsidR="00F01E32" w:rsidRPr="0032288C">
              <w:rPr>
                <w:rFonts w:eastAsia="標楷體" w:hAnsi="標楷體"/>
              </w:rPr>
              <w:t>）</w:t>
            </w:r>
          </w:p>
        </w:tc>
      </w:tr>
    </w:tbl>
    <w:p w:rsidR="00083E2D" w:rsidRPr="0032288C" w:rsidRDefault="00C55DEA" w:rsidP="005E59B8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32288C">
        <w:rPr>
          <w:rFonts w:eastAsia="標楷體" w:hAnsi="標楷體"/>
        </w:rPr>
        <w:t>◎錄取學生於</w:t>
      </w:r>
      <w:r w:rsidRPr="0032288C">
        <w:rPr>
          <w:rFonts w:eastAsia="標楷體"/>
        </w:rPr>
        <w:t>107</w:t>
      </w:r>
      <w:r w:rsidRPr="0032288C">
        <w:rPr>
          <w:rFonts w:eastAsia="標楷體" w:hAnsi="標楷體"/>
        </w:rPr>
        <w:t>年</w:t>
      </w:r>
      <w:r w:rsidRPr="0032288C">
        <w:rPr>
          <w:rFonts w:eastAsia="標楷體"/>
        </w:rPr>
        <w:t>6</w:t>
      </w:r>
      <w:r w:rsidRPr="0032288C">
        <w:rPr>
          <w:rFonts w:eastAsia="標楷體" w:hAnsi="標楷體"/>
        </w:rPr>
        <w:t>月</w:t>
      </w:r>
      <w:r w:rsidRPr="0032288C">
        <w:rPr>
          <w:rFonts w:eastAsia="標楷體"/>
        </w:rPr>
        <w:t>27</w:t>
      </w:r>
      <w:r w:rsidRPr="0032288C">
        <w:rPr>
          <w:rFonts w:eastAsia="標楷體" w:hAnsi="標楷體"/>
        </w:rPr>
        <w:t>日</w:t>
      </w:r>
      <w:r w:rsidR="00F01E32" w:rsidRPr="0032288C">
        <w:rPr>
          <w:rFonts w:eastAsia="標楷體" w:hAnsi="標楷體"/>
        </w:rPr>
        <w:t>（</w:t>
      </w:r>
      <w:r w:rsidRPr="0032288C">
        <w:rPr>
          <w:rFonts w:eastAsia="標楷體" w:hAnsi="標楷體"/>
        </w:rPr>
        <w:t>三</w:t>
      </w:r>
      <w:r w:rsidR="00F01E32" w:rsidRPr="0032288C">
        <w:rPr>
          <w:rFonts w:eastAsia="標楷體" w:hAnsi="標楷體"/>
        </w:rPr>
        <w:t>）</w:t>
      </w:r>
      <w:r w:rsidRPr="0032288C">
        <w:rPr>
          <w:rFonts w:eastAsia="標楷體" w:hAnsi="標楷體"/>
        </w:rPr>
        <w:t>前</w:t>
      </w:r>
      <w:r w:rsidR="00DE7242" w:rsidRPr="0032288C">
        <w:rPr>
          <w:rFonts w:eastAsia="標楷體" w:hAnsi="標楷體"/>
          <w:kern w:val="0"/>
        </w:rPr>
        <w:t>至自強國中</w:t>
      </w:r>
      <w:r w:rsidR="00DE7242" w:rsidRPr="0032288C">
        <w:rPr>
          <w:rFonts w:eastAsia="標楷體" w:hAnsi="標楷體" w:hint="eastAsia"/>
          <w:kern w:val="0"/>
        </w:rPr>
        <w:t>四樓特教辦公室</w:t>
      </w:r>
      <w:r w:rsidR="00DE7242" w:rsidRPr="0032288C">
        <w:rPr>
          <w:rFonts w:eastAsia="標楷體" w:hAnsi="標楷體"/>
          <w:kern w:val="0"/>
        </w:rPr>
        <w:t>繳交活動費用</w:t>
      </w:r>
      <w:r w:rsidRPr="0032288C">
        <w:rPr>
          <w:rFonts w:eastAsia="標楷體" w:hAnsi="標楷體"/>
        </w:rPr>
        <w:t>，</w:t>
      </w:r>
      <w:r w:rsidRPr="0032288C">
        <w:rPr>
          <w:rFonts w:eastAsia="標楷體" w:hAnsi="標楷體"/>
          <w:kern w:val="0"/>
        </w:rPr>
        <w:t>共計</w:t>
      </w:r>
      <w:r w:rsidRPr="0032288C">
        <w:rPr>
          <w:rFonts w:eastAsia="標楷體"/>
          <w:kern w:val="0"/>
        </w:rPr>
        <w:t>2</w:t>
      </w:r>
      <w:r w:rsidR="0006194D" w:rsidRPr="0032288C">
        <w:rPr>
          <w:rFonts w:eastAsia="標楷體" w:hint="eastAsia"/>
          <w:kern w:val="0"/>
        </w:rPr>
        <w:t>0</w:t>
      </w:r>
      <w:r w:rsidRPr="0032288C">
        <w:rPr>
          <w:rFonts w:eastAsia="標楷體"/>
          <w:kern w:val="0"/>
        </w:rPr>
        <w:t>00</w:t>
      </w:r>
      <w:r w:rsidRPr="0032288C">
        <w:rPr>
          <w:rFonts w:eastAsia="標楷體" w:hAnsi="標楷體"/>
          <w:kern w:val="0"/>
        </w:rPr>
        <w:t>元。</w:t>
      </w:r>
    </w:p>
    <w:p w:rsidR="00083E2D" w:rsidRPr="0032288C" w:rsidRDefault="00083E2D" w:rsidP="00083E2D">
      <w:pPr>
        <w:widowControl/>
        <w:rPr>
          <w:rFonts w:eastAsia="標楷體"/>
          <w:b/>
          <w:sz w:val="28"/>
          <w:szCs w:val="28"/>
        </w:rPr>
        <w:sectPr w:rsidR="00083E2D" w:rsidRPr="0032288C">
          <w:pgSz w:w="11906" w:h="16838"/>
          <w:pgMar w:top="851" w:right="1644" w:bottom="851" w:left="1622" w:header="851" w:footer="992" w:gutter="0"/>
          <w:cols w:space="720"/>
          <w:docGrid w:type="linesAndChars" w:linePitch="360"/>
        </w:sectPr>
      </w:pPr>
    </w:p>
    <w:p w:rsidR="00E41DF2" w:rsidRPr="0032288C" w:rsidRDefault="006D53EE" w:rsidP="00083E2D">
      <w:pPr>
        <w:ind w:rightChars="-2" w:right="-5" w:hanging="2"/>
        <w:jc w:val="center"/>
        <w:rPr>
          <w:rFonts w:eastAsia="標楷體"/>
          <w:b/>
          <w:bCs/>
          <w:sz w:val="32"/>
          <w:szCs w:val="32"/>
        </w:rPr>
      </w:pPr>
      <w:r w:rsidRPr="0032288C">
        <w:rPr>
          <w:rFonts w:eastAsia="標楷體"/>
          <w:b/>
          <w:bCs/>
          <w:noProof/>
          <w:sz w:val="32"/>
          <w:szCs w:val="32"/>
        </w:rPr>
        <w:lastRenderedPageBreak/>
        <w:pict>
          <v:shape id="Text Box 4" o:spid="_x0000_s1028" type="#_x0000_t202" style="position:absolute;left:0;text-align:left;margin-left:6.85pt;margin-top:1.2pt;width:54.4pt;height:25.9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" strokecolor="white">
            <v:textbox style="mso-fit-shape-to-text:t">
              <w:txbxContent>
                <w:p w:rsidR="00DE7EF1" w:rsidRDefault="00DE7EF1" w:rsidP="00083E2D">
                  <w:r>
                    <w:rPr>
                      <w:rFonts w:ascii="標楷體" w:eastAsia="標楷體" w:hAnsi="標楷體" w:hint="eastAsia"/>
                    </w:rPr>
                    <w:t>附件三</w:t>
                  </w:r>
                </w:p>
              </w:txbxContent>
            </v:textbox>
          </v:shape>
        </w:pict>
      </w:r>
    </w:p>
    <w:p w:rsidR="00083E2D" w:rsidRPr="0032288C" w:rsidRDefault="00083E2D" w:rsidP="00083E2D">
      <w:pPr>
        <w:ind w:rightChars="-2" w:right="-5" w:hanging="2"/>
        <w:jc w:val="center"/>
        <w:rPr>
          <w:rFonts w:eastAsia="標楷體"/>
          <w:b/>
          <w:bCs/>
          <w:sz w:val="32"/>
          <w:szCs w:val="32"/>
        </w:rPr>
      </w:pPr>
      <w:r w:rsidRPr="0032288C">
        <w:rPr>
          <w:rFonts w:eastAsia="標楷體" w:hAnsi="標楷體"/>
          <w:b/>
          <w:bCs/>
          <w:sz w:val="32"/>
          <w:szCs w:val="32"/>
        </w:rPr>
        <w:t>花蓮縣立自強國民中學</w:t>
      </w:r>
      <w:r w:rsidR="00AA7A37" w:rsidRPr="0032288C">
        <w:rPr>
          <w:rFonts w:eastAsia="標楷體"/>
          <w:b/>
          <w:bCs/>
          <w:sz w:val="32"/>
          <w:szCs w:val="32"/>
        </w:rPr>
        <w:t>10</w:t>
      </w:r>
      <w:r w:rsidR="00125624" w:rsidRPr="0032288C">
        <w:rPr>
          <w:rFonts w:eastAsia="標楷體"/>
          <w:b/>
          <w:bCs/>
          <w:sz w:val="32"/>
          <w:szCs w:val="32"/>
        </w:rPr>
        <w:t>7</w:t>
      </w:r>
      <w:r w:rsidRPr="0032288C">
        <w:rPr>
          <w:rFonts w:eastAsia="標楷體" w:hAnsi="標楷體"/>
          <w:b/>
          <w:bCs/>
          <w:sz w:val="32"/>
          <w:szCs w:val="32"/>
        </w:rPr>
        <w:t>年度區域性資賦優異教育方案</w:t>
      </w:r>
    </w:p>
    <w:p w:rsidR="00083E2D" w:rsidRPr="0032288C" w:rsidRDefault="00125624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32288C">
        <w:rPr>
          <w:rFonts w:eastAsia="標楷體" w:hAnsi="標楷體"/>
          <w:b/>
          <w:bCs/>
          <w:sz w:val="36"/>
        </w:rPr>
        <w:t>『</w:t>
      </w:r>
      <w:r w:rsidRPr="0032288C">
        <w:rPr>
          <w:rFonts w:eastAsia="標楷體" w:hAnsi="標楷體"/>
          <w:b/>
          <w:sz w:val="32"/>
          <w:szCs w:val="32"/>
        </w:rPr>
        <w:t>「</w:t>
      </w:r>
      <w:r w:rsidRPr="0032288C">
        <w:rPr>
          <w:rFonts w:eastAsia="標楷體"/>
          <w:b/>
          <w:sz w:val="32"/>
          <w:szCs w:val="32"/>
        </w:rPr>
        <w:t>Let’s ride!</w:t>
      </w:r>
      <w:r w:rsidRPr="0032288C">
        <w:rPr>
          <w:rFonts w:eastAsia="標楷體" w:hAnsi="標楷體"/>
          <w:b/>
          <w:sz w:val="32"/>
          <w:szCs w:val="32"/>
        </w:rPr>
        <w:t>」</w:t>
      </w:r>
      <w:r w:rsidRPr="0032288C">
        <w:rPr>
          <w:rFonts w:eastAsia="標楷體"/>
          <w:b/>
          <w:sz w:val="32"/>
          <w:szCs w:val="32"/>
        </w:rPr>
        <w:t>—</w:t>
      </w:r>
      <w:r w:rsidRPr="0032288C">
        <w:rPr>
          <w:rFonts w:eastAsia="標楷體" w:hAnsi="標楷體"/>
          <w:b/>
          <w:sz w:val="32"/>
          <w:szCs w:val="32"/>
        </w:rPr>
        <w:t>鐵馬領航</w:t>
      </w:r>
      <w:r w:rsidRPr="0032288C">
        <w:rPr>
          <w:rFonts w:eastAsia="標楷體"/>
          <w:b/>
          <w:sz w:val="32"/>
          <w:szCs w:val="32"/>
        </w:rPr>
        <w:t>193</w:t>
      </w:r>
      <w:r w:rsidRPr="0032288C">
        <w:rPr>
          <w:rFonts w:eastAsia="標楷體" w:hAnsi="標楷體"/>
          <w:b/>
          <w:sz w:val="32"/>
          <w:szCs w:val="32"/>
        </w:rPr>
        <w:t>之領導課程</w:t>
      </w:r>
      <w:r w:rsidRPr="0032288C">
        <w:rPr>
          <w:rFonts w:eastAsia="標楷體" w:hAnsi="標楷體"/>
          <w:b/>
          <w:bCs/>
          <w:sz w:val="36"/>
        </w:rPr>
        <w:t>』</w:t>
      </w:r>
      <w:r w:rsidR="00083E2D" w:rsidRPr="0032288C">
        <w:rPr>
          <w:rFonts w:eastAsia="標楷體" w:hAnsi="標楷體"/>
          <w:b/>
          <w:sz w:val="32"/>
          <w:szCs w:val="32"/>
        </w:rPr>
        <w:t>學生</w:t>
      </w:r>
      <w:r w:rsidR="00097103" w:rsidRPr="0032288C">
        <w:rPr>
          <w:rFonts w:eastAsia="標楷體" w:hAnsi="標楷體"/>
          <w:b/>
          <w:sz w:val="32"/>
          <w:szCs w:val="32"/>
        </w:rPr>
        <w:t>觀察</w:t>
      </w:r>
      <w:r w:rsidR="00083E2D" w:rsidRPr="0032288C">
        <w:rPr>
          <w:rFonts w:eastAsia="標楷體" w:hAnsi="標楷體"/>
          <w:b/>
          <w:sz w:val="32"/>
          <w:szCs w:val="32"/>
        </w:rPr>
        <w:t>推薦表</w:t>
      </w:r>
    </w:p>
    <w:p w:rsidR="00097103" w:rsidRPr="0032288C" w:rsidRDefault="00097103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08" w:type="dxa"/>
        <w:tblLook w:val="01E0"/>
      </w:tblPr>
      <w:tblGrid>
        <w:gridCol w:w="3119"/>
        <w:gridCol w:w="6575"/>
      </w:tblGrid>
      <w:tr w:rsidR="00097103" w:rsidRPr="0032288C" w:rsidTr="00097103">
        <w:trPr>
          <w:trHeight w:val="650"/>
        </w:trPr>
        <w:tc>
          <w:tcPr>
            <w:tcW w:w="3119" w:type="dxa"/>
            <w:hideMark/>
          </w:tcPr>
          <w:p w:rsidR="00097103" w:rsidRPr="0032288C" w:rsidRDefault="00097103" w:rsidP="00097103">
            <w:pPr>
              <w:snapToGrid w:val="0"/>
              <w:rPr>
                <w:rFonts w:eastAsia="標楷體"/>
                <w:b/>
                <w:sz w:val="28"/>
              </w:rPr>
            </w:pPr>
            <w:r w:rsidRPr="0032288C">
              <w:rPr>
                <w:rFonts w:eastAsia="標楷體" w:hAnsi="標楷體"/>
                <w:b/>
                <w:sz w:val="28"/>
              </w:rPr>
              <w:t>就讀學校：</w:t>
            </w:r>
          </w:p>
        </w:tc>
        <w:tc>
          <w:tcPr>
            <w:tcW w:w="6575" w:type="dxa"/>
            <w:hideMark/>
          </w:tcPr>
          <w:p w:rsidR="00097103" w:rsidRPr="0032288C" w:rsidRDefault="00097103">
            <w:pPr>
              <w:snapToGrid w:val="0"/>
              <w:rPr>
                <w:rFonts w:eastAsia="標楷體"/>
                <w:b/>
                <w:sz w:val="28"/>
              </w:rPr>
            </w:pPr>
            <w:r w:rsidRPr="0032288C">
              <w:rPr>
                <w:rFonts w:eastAsia="標楷體" w:hAnsi="標楷體"/>
                <w:b/>
                <w:sz w:val="28"/>
              </w:rPr>
              <w:t>就讀班級：</w:t>
            </w:r>
            <w:r w:rsidRPr="0032288C">
              <w:rPr>
                <w:rFonts w:eastAsia="標楷體"/>
                <w:b/>
                <w:sz w:val="28"/>
              </w:rPr>
              <w:t xml:space="preserve">          </w:t>
            </w:r>
            <w:r w:rsidR="00292780" w:rsidRPr="0032288C">
              <w:rPr>
                <w:rFonts w:eastAsia="標楷體" w:hAnsi="標楷體"/>
                <w:b/>
                <w:sz w:val="28"/>
              </w:rPr>
              <w:t>學生</w:t>
            </w:r>
            <w:r w:rsidRPr="0032288C">
              <w:rPr>
                <w:rFonts w:eastAsia="標楷體" w:hAnsi="標楷體"/>
                <w:b/>
                <w:sz w:val="28"/>
              </w:rPr>
              <w:t>姓名：</w:t>
            </w:r>
            <w:r w:rsidRPr="0032288C">
              <w:rPr>
                <w:rFonts w:eastAsia="標楷體"/>
                <w:b/>
                <w:sz w:val="28"/>
              </w:rPr>
              <w:t xml:space="preserve">                     </w:t>
            </w:r>
          </w:p>
        </w:tc>
      </w:tr>
    </w:tbl>
    <w:p w:rsidR="00097103" w:rsidRPr="0032288C" w:rsidRDefault="00097103" w:rsidP="00097103">
      <w:pPr>
        <w:snapToGrid w:val="0"/>
        <w:spacing w:line="320" w:lineRule="exact"/>
        <w:ind w:left="461" w:hangingChars="192" w:hanging="461"/>
        <w:rPr>
          <w:rFonts w:eastAsia="標楷體"/>
          <w:b/>
          <w:spacing w:val="-10"/>
          <w:sz w:val="20"/>
          <w:szCs w:val="20"/>
        </w:rPr>
      </w:pPr>
      <w:r w:rsidRPr="0032288C">
        <w:rPr>
          <w:rFonts w:eastAsia="標楷體" w:hAnsi="標楷體"/>
          <w:b/>
        </w:rPr>
        <w:t>一</w:t>
      </w:r>
      <w:r w:rsidR="00083E2D" w:rsidRPr="0032288C">
        <w:rPr>
          <w:rFonts w:eastAsia="標楷體" w:hAnsi="標楷體"/>
          <w:b/>
        </w:rPr>
        <w:t>、</w:t>
      </w:r>
      <w:r w:rsidR="00C21BC3" w:rsidRPr="0032288C">
        <w:rPr>
          <w:rFonts w:eastAsia="標楷體" w:hAnsi="標楷體"/>
          <w:b/>
          <w:spacing w:val="-10"/>
          <w:sz w:val="26"/>
          <w:szCs w:val="26"/>
        </w:rPr>
        <w:t>領導才能</w:t>
      </w:r>
      <w:r w:rsidRPr="0032288C">
        <w:rPr>
          <w:rFonts w:eastAsia="標楷體" w:hAnsi="標楷體"/>
          <w:b/>
          <w:spacing w:val="-10"/>
          <w:sz w:val="26"/>
          <w:szCs w:val="26"/>
        </w:rPr>
        <w:t>檢核表</w:t>
      </w:r>
      <w:r w:rsidRPr="0032288C">
        <w:rPr>
          <w:rFonts w:eastAsia="標楷體" w:hAnsi="標楷體"/>
          <w:b/>
          <w:spacing w:val="-10"/>
          <w:sz w:val="20"/>
          <w:szCs w:val="20"/>
        </w:rPr>
        <w:t>（參考自國立臺灣師範大學特殊教育中心編印之「特殊需求學生特質檢核表」）</w:t>
      </w:r>
      <w:r w:rsidRPr="0032288C">
        <w:rPr>
          <w:rFonts w:eastAsia="標楷體" w:hAnsi="標楷體"/>
          <w:b/>
          <w:spacing w:val="-10"/>
          <w:sz w:val="26"/>
          <w:szCs w:val="26"/>
        </w:rPr>
        <w:t>：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1"/>
        <w:gridCol w:w="961"/>
        <w:gridCol w:w="962"/>
      </w:tblGrid>
      <w:tr w:rsidR="00097103" w:rsidRPr="0032288C" w:rsidTr="00E41DF2">
        <w:trPr>
          <w:trHeight w:val="589"/>
          <w:jc w:val="center"/>
        </w:trPr>
        <w:tc>
          <w:tcPr>
            <w:tcW w:w="8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觀察項目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97103" w:rsidRPr="0032288C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7103" w:rsidRPr="0032288C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否</w:t>
            </w:r>
          </w:p>
        </w:tc>
      </w:tr>
      <w:tr w:rsidR="00C21BC3" w:rsidRPr="0032288C" w:rsidTr="00E41DF2">
        <w:trPr>
          <w:trHeight w:val="346"/>
          <w:jc w:val="center"/>
        </w:trPr>
        <w:tc>
          <w:tcPr>
            <w:tcW w:w="818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語言能力強，能清楚地表達自己的意思。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152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人緣好，在班上很具影響力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具有企畫能力，很會籌辦團體活動，例如：慶生會、郊遊或啦啦隊比賽等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主動積極，熱心服務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喜歡參與活動，善於社交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在團體活動中，常居於領導的地位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108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處理事情能因時因地制宜，具有應變能力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處理事情能尊重別人，善於協調團體內部同意見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常被選為幹部，並能顯現出其領導能力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C21BC3" w:rsidRPr="0032288C" w:rsidRDefault="00C21BC3" w:rsidP="00097103">
      <w:pPr>
        <w:snapToGrid w:val="0"/>
        <w:spacing w:line="320" w:lineRule="exact"/>
        <w:rPr>
          <w:rFonts w:eastAsia="標楷體"/>
          <w:b/>
          <w:sz w:val="28"/>
        </w:rPr>
      </w:pPr>
    </w:p>
    <w:p w:rsidR="00097103" w:rsidRPr="0032288C" w:rsidRDefault="00097103" w:rsidP="00097103">
      <w:pPr>
        <w:snapToGrid w:val="0"/>
        <w:spacing w:line="320" w:lineRule="exact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二、專家學者、指導老師或家長推薦之具體說明：</w:t>
      </w:r>
      <w:r w:rsidR="00CB21F5" w:rsidRPr="0032288C">
        <w:rPr>
          <w:rFonts w:eastAsia="標楷體" w:hAnsi="標楷體"/>
        </w:rPr>
        <w:t>（擔任幹部情況或學生特殊表現）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429"/>
        <w:gridCol w:w="1437"/>
        <w:gridCol w:w="4860"/>
        <w:gridCol w:w="900"/>
        <w:gridCol w:w="1884"/>
      </w:tblGrid>
      <w:tr w:rsidR="00097103" w:rsidRPr="0032288C" w:rsidTr="00C40612">
        <w:trPr>
          <w:trHeight w:val="450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32288C" w:rsidTr="00C40612">
        <w:trPr>
          <w:trHeight w:val="450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E04A90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90" w:rsidRPr="0032288C" w:rsidRDefault="00E04A90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32288C" w:rsidTr="00C40612">
        <w:trPr>
          <w:trHeight w:val="637"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88C">
              <w:rPr>
                <w:rFonts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 w:hAnsi="標楷體"/>
                <w:b/>
                <w:sz w:val="20"/>
                <w:szCs w:val="20"/>
              </w:rPr>
              <w:t>服務單位</w:t>
            </w:r>
          </w:p>
          <w:p w:rsidR="00097103" w:rsidRPr="0032288C" w:rsidRDefault="00097103" w:rsidP="005A3AA7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 w:hAnsi="標楷體"/>
                <w:b/>
                <w:sz w:val="20"/>
                <w:szCs w:val="20"/>
              </w:rPr>
              <w:t>及職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32288C">
              <w:rPr>
                <w:rFonts w:eastAsia="標楷體" w:hAnsi="標楷體"/>
                <w:b/>
                <w:sz w:val="22"/>
              </w:rPr>
              <w:t>與</w:t>
            </w:r>
            <w:r w:rsidR="00CB21F5" w:rsidRPr="0032288C">
              <w:rPr>
                <w:rFonts w:eastAsia="標楷體" w:hAnsi="標楷體"/>
                <w:b/>
                <w:sz w:val="22"/>
              </w:rPr>
              <w:t>學生</w:t>
            </w:r>
          </w:p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32288C">
              <w:rPr>
                <w:rFonts w:eastAsia="標楷體" w:hAnsi="標楷體"/>
                <w:b/>
                <w:sz w:val="22"/>
              </w:rPr>
              <w:t>關</w:t>
            </w:r>
            <w:r w:rsidRPr="0032288C">
              <w:rPr>
                <w:rFonts w:eastAsia="標楷體"/>
                <w:b/>
                <w:sz w:val="22"/>
              </w:rPr>
              <w:t xml:space="preserve">  </w:t>
            </w:r>
            <w:r w:rsidRPr="0032288C">
              <w:rPr>
                <w:rFonts w:eastAsia="標楷體" w:hAnsi="標楷體"/>
                <w:b/>
                <w:sz w:val="22"/>
              </w:rPr>
              <w:t>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eastAsia="標楷體"/>
                <w:b/>
                <w:sz w:val="22"/>
              </w:rPr>
            </w:pPr>
          </w:p>
        </w:tc>
      </w:tr>
      <w:tr w:rsidR="00097103" w:rsidRPr="0032288C" w:rsidTr="00C40612">
        <w:trPr>
          <w:trHeight w:val="637"/>
          <w:jc w:val="center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 w:hAnsi="標楷體"/>
                <w:b/>
                <w:sz w:val="20"/>
                <w:szCs w:val="20"/>
              </w:rPr>
              <w:t>姓</w:t>
            </w:r>
            <w:r w:rsidRPr="0032288C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32288C">
              <w:rPr>
                <w:rFonts w:eastAsia="標楷體" w:hAnsi="標楷體"/>
                <w:b/>
                <w:sz w:val="20"/>
                <w:szCs w:val="20"/>
              </w:rPr>
              <w:t>名</w:t>
            </w:r>
          </w:p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 w:hAnsi="標楷體"/>
                <w:b/>
                <w:sz w:val="20"/>
                <w:szCs w:val="20"/>
              </w:rPr>
              <w:t>（簽</w:t>
            </w:r>
            <w:r w:rsidRPr="0032288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32288C">
              <w:rPr>
                <w:rFonts w:eastAsia="標楷體" w:hAnsi="標楷體"/>
                <w:b/>
                <w:sz w:val="20"/>
                <w:szCs w:val="20"/>
              </w:rPr>
              <w:t>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right"/>
              <w:rPr>
                <w:rFonts w:eastAsia="標楷體"/>
                <w:b/>
                <w:sz w:val="22"/>
              </w:rPr>
            </w:pPr>
            <w:r w:rsidRPr="0032288C">
              <w:rPr>
                <w:rFonts w:eastAsia="標楷體" w:hAnsi="標楷體"/>
                <w:b/>
                <w:sz w:val="22"/>
              </w:rPr>
              <w:t>年</w:t>
            </w:r>
            <w:r w:rsidRPr="0032288C">
              <w:rPr>
                <w:rFonts w:eastAsia="標楷體"/>
                <w:b/>
                <w:sz w:val="22"/>
              </w:rPr>
              <w:t xml:space="preserve">  </w:t>
            </w:r>
            <w:r w:rsidR="00C40612" w:rsidRPr="0032288C">
              <w:rPr>
                <w:rFonts w:eastAsia="標楷體" w:hAnsi="標楷體"/>
                <w:b/>
                <w:sz w:val="22"/>
              </w:rPr>
              <w:t xml:space="preserve">　</w:t>
            </w:r>
            <w:r w:rsidRPr="0032288C">
              <w:rPr>
                <w:rFonts w:eastAsia="標楷體"/>
                <w:b/>
                <w:sz w:val="22"/>
              </w:rPr>
              <w:t xml:space="preserve"> </w:t>
            </w:r>
            <w:r w:rsidRPr="0032288C">
              <w:rPr>
                <w:rFonts w:eastAsia="標楷體" w:hAnsi="標楷體"/>
                <w:b/>
                <w:sz w:val="22"/>
              </w:rPr>
              <w:t>月</w:t>
            </w:r>
            <w:r w:rsidRPr="0032288C">
              <w:rPr>
                <w:rFonts w:eastAsia="標楷體"/>
                <w:b/>
                <w:sz w:val="22"/>
              </w:rPr>
              <w:t xml:space="preserve"> </w:t>
            </w:r>
            <w:r w:rsidR="00C40612" w:rsidRPr="0032288C">
              <w:rPr>
                <w:rFonts w:eastAsia="標楷體" w:hAnsi="標楷體"/>
                <w:b/>
                <w:sz w:val="22"/>
              </w:rPr>
              <w:t xml:space="preserve">　</w:t>
            </w:r>
            <w:r w:rsidRPr="0032288C">
              <w:rPr>
                <w:rFonts w:eastAsia="標楷體"/>
                <w:b/>
                <w:sz w:val="22"/>
              </w:rPr>
              <w:t xml:space="preserve">  </w:t>
            </w:r>
            <w:r w:rsidRPr="0032288C">
              <w:rPr>
                <w:rFonts w:eastAsia="標楷體" w:hAnsi="標楷體"/>
                <w:b/>
                <w:sz w:val="22"/>
              </w:rPr>
              <w:t>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widowControl/>
              <w:rPr>
                <w:rFonts w:eastAsia="標楷體"/>
                <w:b/>
                <w:sz w:val="22"/>
              </w:rPr>
            </w:pPr>
          </w:p>
        </w:tc>
      </w:tr>
    </w:tbl>
    <w:p w:rsidR="003D74AF" w:rsidRPr="0032288C" w:rsidRDefault="0006194D" w:rsidP="0006194D">
      <w:pPr>
        <w:ind w:rightChars="6" w:right="14"/>
        <w:rPr>
          <w:rFonts w:eastAsia="標楷體"/>
          <w:kern w:val="0"/>
        </w:rPr>
        <w:sectPr w:rsidR="003D74AF" w:rsidRPr="0032288C" w:rsidSect="003D74AF">
          <w:pgSz w:w="11906" w:h="16838"/>
          <w:pgMar w:top="567" w:right="567" w:bottom="567" w:left="567" w:header="851" w:footer="992" w:gutter="0"/>
          <w:cols w:space="720"/>
          <w:docGrid w:type="linesAndChars" w:linePitch="360"/>
        </w:sectPr>
      </w:pPr>
      <w:r w:rsidRPr="0032288C">
        <w:rPr>
          <w:rFonts w:eastAsia="標楷體"/>
          <w:kern w:val="0"/>
        </w:rPr>
        <w:t xml:space="preserve"> </w:t>
      </w:r>
    </w:p>
    <w:p w:rsidR="00083E2D" w:rsidRPr="0032288C" w:rsidRDefault="006D53EE" w:rsidP="00083E2D">
      <w:pPr>
        <w:jc w:val="center"/>
        <w:rPr>
          <w:rFonts w:eastAsia="標楷體"/>
          <w:sz w:val="40"/>
          <w:szCs w:val="40"/>
        </w:rPr>
      </w:pPr>
      <w:r w:rsidRPr="0032288C">
        <w:rPr>
          <w:rFonts w:eastAsia="標楷體"/>
          <w:noProof/>
          <w:kern w:val="0"/>
        </w:rPr>
        <w:lastRenderedPageBreak/>
        <w:pict>
          <v:shape id="Text Box 28" o:spid="_x0000_s1029" type="#_x0000_t202" style="position:absolute;left:0;text-align:left;margin-left:-22.25pt;margin-top:-15.45pt;width:77.85pt;height:25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" strokecolor="white">
            <v:textbox style="mso-fit-shape-to-text:t">
              <w:txbxContent>
                <w:p w:rsidR="00DE7EF1" w:rsidRDefault="00DE7EF1" w:rsidP="003D74AF"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 w:rsidR="00E04A90">
                    <w:rPr>
                      <w:rFonts w:ascii="標楷體" w:eastAsia="標楷體" w:hAnsi="標楷體" w:hint="eastAsia"/>
                    </w:rPr>
                    <w:t>四</w:t>
                  </w:r>
                </w:p>
              </w:txbxContent>
            </v:textbox>
          </v:shape>
        </w:pict>
      </w:r>
      <w:r w:rsidR="00083E2D" w:rsidRPr="0032288C">
        <w:rPr>
          <w:rFonts w:eastAsia="標楷體" w:hAnsi="標楷體"/>
          <w:sz w:val="40"/>
          <w:szCs w:val="40"/>
        </w:rPr>
        <w:t>花蓮縣立自強國中相關資料</w:t>
      </w:r>
    </w:p>
    <w:p w:rsidR="00083E2D" w:rsidRPr="0032288C" w:rsidRDefault="00083E2D" w:rsidP="00083E2D">
      <w:pPr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地址：</w:t>
      </w:r>
      <w:r w:rsidRPr="0032288C">
        <w:rPr>
          <w:rFonts w:eastAsia="標楷體"/>
          <w:sz w:val="26"/>
          <w:szCs w:val="26"/>
        </w:rPr>
        <w:t>970</w:t>
      </w:r>
      <w:r w:rsidRPr="0032288C">
        <w:rPr>
          <w:rFonts w:eastAsia="標楷體" w:hAnsi="標楷體"/>
          <w:sz w:val="26"/>
          <w:szCs w:val="26"/>
        </w:rPr>
        <w:t>花蓮市裕祥路</w:t>
      </w:r>
      <w:r w:rsidRPr="0032288C">
        <w:rPr>
          <w:rFonts w:eastAsia="標楷體"/>
          <w:sz w:val="26"/>
          <w:szCs w:val="26"/>
        </w:rPr>
        <w:t>89</w:t>
      </w:r>
      <w:r w:rsidRPr="0032288C">
        <w:rPr>
          <w:rFonts w:eastAsia="標楷體" w:hAnsi="標楷體"/>
          <w:sz w:val="26"/>
          <w:szCs w:val="26"/>
        </w:rPr>
        <w:t>號</w:t>
      </w:r>
    </w:p>
    <w:p w:rsidR="00083E2D" w:rsidRPr="0032288C" w:rsidRDefault="00083E2D" w:rsidP="00083E2D">
      <w:pPr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總機：</w:t>
      </w:r>
      <w:r w:rsidRPr="0032288C">
        <w:rPr>
          <w:rFonts w:eastAsia="標楷體"/>
          <w:sz w:val="26"/>
          <w:szCs w:val="26"/>
        </w:rPr>
        <w:t>03-8579338</w:t>
      </w:r>
    </w:p>
    <w:p w:rsidR="00083E2D" w:rsidRPr="0032288C" w:rsidRDefault="00083E2D" w:rsidP="00083E2D">
      <w:pPr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傳真</w:t>
      </w:r>
      <w:r w:rsidR="00E41DF2" w:rsidRPr="0032288C">
        <w:rPr>
          <w:rFonts w:eastAsia="標楷體" w:hAnsi="標楷體"/>
          <w:sz w:val="26"/>
          <w:szCs w:val="26"/>
        </w:rPr>
        <w:t>：</w:t>
      </w:r>
      <w:r w:rsidR="00DE7242" w:rsidRPr="0032288C">
        <w:rPr>
          <w:rFonts w:eastAsia="標楷體" w:hAnsi="標楷體" w:hint="eastAsia"/>
          <w:sz w:val="26"/>
          <w:szCs w:val="26"/>
        </w:rPr>
        <w:t>03-</w:t>
      </w:r>
      <w:r w:rsidRPr="0032288C">
        <w:rPr>
          <w:rFonts w:eastAsia="標楷體"/>
          <w:sz w:val="26"/>
          <w:szCs w:val="26"/>
        </w:rPr>
        <w:t>85</w:t>
      </w:r>
      <w:r w:rsidR="007031F8" w:rsidRPr="0032288C">
        <w:rPr>
          <w:rFonts w:eastAsia="標楷體" w:hint="eastAsia"/>
          <w:sz w:val="26"/>
          <w:szCs w:val="26"/>
        </w:rPr>
        <w:t>74667</w:t>
      </w:r>
    </w:p>
    <w:p w:rsidR="00083E2D" w:rsidRPr="0032288C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交通資訊</w:t>
      </w:r>
      <w:r w:rsidR="00E41DF2" w:rsidRPr="0032288C">
        <w:rPr>
          <w:rFonts w:eastAsia="標楷體" w:hAnsi="標楷體"/>
          <w:sz w:val="26"/>
          <w:szCs w:val="26"/>
        </w:rPr>
        <w:t>：</w:t>
      </w:r>
      <w:r w:rsidRPr="0032288C">
        <w:rPr>
          <w:rFonts w:eastAsia="標楷體" w:hAnsi="標楷體"/>
          <w:sz w:val="26"/>
          <w:szCs w:val="26"/>
        </w:rPr>
        <w:t>搭火車者請由後火車站出站，至富安路右轉至中琉公園，步行約</w:t>
      </w:r>
      <w:r w:rsidRPr="0032288C">
        <w:rPr>
          <w:rFonts w:eastAsia="標楷體"/>
          <w:sz w:val="26"/>
          <w:szCs w:val="26"/>
        </w:rPr>
        <w:t>15</w:t>
      </w:r>
      <w:r w:rsidRPr="0032288C">
        <w:rPr>
          <w:rFonts w:eastAsia="標楷體" w:hAnsi="標楷體"/>
          <w:sz w:val="26"/>
          <w:szCs w:val="26"/>
        </w:rPr>
        <w:t>分鐘即可到達。</w:t>
      </w:r>
    </w:p>
    <w:p w:rsidR="00083E2D" w:rsidRPr="0032288C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住宿資訊</w:t>
      </w:r>
      <w:r w:rsidR="00E41DF2" w:rsidRPr="0032288C">
        <w:rPr>
          <w:rFonts w:eastAsia="標楷體" w:hAnsi="標楷體"/>
          <w:sz w:val="26"/>
          <w:szCs w:val="26"/>
        </w:rPr>
        <w:t>：</w:t>
      </w:r>
      <w:r w:rsidRPr="0032288C">
        <w:rPr>
          <w:rFonts w:eastAsia="標楷體" w:hAnsi="標楷體"/>
          <w:sz w:val="26"/>
          <w:szCs w:val="26"/>
        </w:rPr>
        <w:t>遠到欲住宿的學生可就近住勞工育樂中心：地址：花蓮縣花蓮市富安路</w:t>
      </w:r>
      <w:r w:rsidRPr="0032288C">
        <w:rPr>
          <w:rFonts w:eastAsia="標楷體"/>
          <w:sz w:val="26"/>
          <w:szCs w:val="26"/>
        </w:rPr>
        <w:t>1102</w:t>
      </w:r>
      <w:r w:rsidRPr="0032288C">
        <w:rPr>
          <w:rFonts w:eastAsia="標楷體" w:hAnsi="標楷體"/>
          <w:sz w:val="26"/>
          <w:szCs w:val="26"/>
        </w:rPr>
        <w:t>號</w:t>
      </w:r>
      <w:r w:rsidRPr="0032288C">
        <w:rPr>
          <w:rFonts w:eastAsia="標楷體"/>
          <w:sz w:val="26"/>
          <w:szCs w:val="26"/>
        </w:rPr>
        <w:t xml:space="preserve">  03-8563461   http</w:t>
      </w:r>
      <w:r w:rsidR="00E41DF2" w:rsidRPr="0032288C">
        <w:rPr>
          <w:rFonts w:eastAsia="標楷體" w:hAnsi="標楷體"/>
          <w:sz w:val="26"/>
          <w:szCs w:val="26"/>
        </w:rPr>
        <w:t>：</w:t>
      </w:r>
      <w:r w:rsidRPr="0032288C">
        <w:rPr>
          <w:rFonts w:eastAsia="標楷體"/>
          <w:sz w:val="26"/>
          <w:szCs w:val="26"/>
        </w:rPr>
        <w:t>//www.labor038563461.com/</w:t>
      </w:r>
    </w:p>
    <w:p w:rsidR="00083E2D" w:rsidRPr="0032288C" w:rsidRDefault="00627FEA" w:rsidP="00083E2D">
      <w:pPr>
        <w:jc w:val="right"/>
        <w:rPr>
          <w:rFonts w:eastAsia="標楷體"/>
          <w:b/>
          <w:shd w:val="pct15" w:color="auto" w:fill="FFFFFF"/>
        </w:rPr>
      </w:pPr>
      <w:r w:rsidRPr="0032288C">
        <w:rPr>
          <w:rFonts w:eastAsia="標楷體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321310</wp:posOffset>
            </wp:positionV>
            <wp:extent cx="6205220" cy="3803015"/>
            <wp:effectExtent l="19050" t="0" r="5080" b="0"/>
            <wp:wrapThrough wrapText="bothSides">
              <wp:wrapPolygon edited="0">
                <wp:start x="-66" y="0"/>
                <wp:lineTo x="-66" y="21531"/>
                <wp:lineTo x="21618" y="21531"/>
                <wp:lineTo x="21618" y="0"/>
                <wp:lineTo x="-66" y="0"/>
              </wp:wrapPolygon>
            </wp:wrapThrough>
            <wp:docPr id="5" name="圖片 5" descr="zc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cj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380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sectPr w:rsidR="00083E2D" w:rsidRPr="0032288C" w:rsidSect="00346C1C">
      <w:pgSz w:w="11906" w:h="16838"/>
      <w:pgMar w:top="1440" w:right="1646" w:bottom="1438" w:left="16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C93" w:rsidRDefault="00A22C93" w:rsidP="009E2CBF">
      <w:r>
        <w:separator/>
      </w:r>
    </w:p>
  </w:endnote>
  <w:endnote w:type="continuationSeparator" w:id="1">
    <w:p w:rsidR="00A22C93" w:rsidRDefault="00A22C93" w:rsidP="009E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C93" w:rsidRDefault="00A22C93" w:rsidP="009E2CBF">
      <w:r>
        <w:separator/>
      </w:r>
    </w:p>
  </w:footnote>
  <w:footnote w:type="continuationSeparator" w:id="1">
    <w:p w:rsidR="00A22C93" w:rsidRDefault="00A22C93" w:rsidP="009E2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ECA"/>
    <w:multiLevelType w:val="hybridMultilevel"/>
    <w:tmpl w:val="8D3252EE"/>
    <w:lvl w:ilvl="0" w:tplc="81808C42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D7E2992"/>
    <w:multiLevelType w:val="hybridMultilevel"/>
    <w:tmpl w:val="8C60A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DA5088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4E8E540E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821143"/>
    <w:multiLevelType w:val="hybridMultilevel"/>
    <w:tmpl w:val="0FE29A60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5EC50326"/>
    <w:multiLevelType w:val="hybridMultilevel"/>
    <w:tmpl w:val="8C60A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E86CF7"/>
    <w:multiLevelType w:val="hybridMultilevel"/>
    <w:tmpl w:val="8C60A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415"/>
        </w:tabs>
        <w:ind w:left="1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9">
    <w:nsid w:val="76C10A9D"/>
    <w:multiLevelType w:val="hybridMultilevel"/>
    <w:tmpl w:val="86EEDC1C"/>
    <w:lvl w:ilvl="0" w:tplc="AEEAEDE4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796A2504"/>
    <w:multiLevelType w:val="hybridMultilevel"/>
    <w:tmpl w:val="8C60A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A11"/>
    <w:rsid w:val="000001C5"/>
    <w:rsid w:val="00002B6D"/>
    <w:rsid w:val="00006EEC"/>
    <w:rsid w:val="00007FA1"/>
    <w:rsid w:val="00011A37"/>
    <w:rsid w:val="00014303"/>
    <w:rsid w:val="00015A6B"/>
    <w:rsid w:val="00021245"/>
    <w:rsid w:val="00026812"/>
    <w:rsid w:val="00043EEA"/>
    <w:rsid w:val="00051059"/>
    <w:rsid w:val="00051394"/>
    <w:rsid w:val="0005196F"/>
    <w:rsid w:val="0006194D"/>
    <w:rsid w:val="00061DD6"/>
    <w:rsid w:val="00065C8E"/>
    <w:rsid w:val="00067F5C"/>
    <w:rsid w:val="00071A97"/>
    <w:rsid w:val="00074DDD"/>
    <w:rsid w:val="000757C2"/>
    <w:rsid w:val="00080FDA"/>
    <w:rsid w:val="000814FE"/>
    <w:rsid w:val="00083E2D"/>
    <w:rsid w:val="000843D7"/>
    <w:rsid w:val="00086A4C"/>
    <w:rsid w:val="00093847"/>
    <w:rsid w:val="00093AFF"/>
    <w:rsid w:val="0009467A"/>
    <w:rsid w:val="000958B4"/>
    <w:rsid w:val="00096036"/>
    <w:rsid w:val="00097103"/>
    <w:rsid w:val="0009777F"/>
    <w:rsid w:val="000A0481"/>
    <w:rsid w:val="000A1D36"/>
    <w:rsid w:val="000A7230"/>
    <w:rsid w:val="000B2A60"/>
    <w:rsid w:val="000B3E57"/>
    <w:rsid w:val="000B6ED1"/>
    <w:rsid w:val="000C11F2"/>
    <w:rsid w:val="000C3D92"/>
    <w:rsid w:val="000C3DDC"/>
    <w:rsid w:val="000C5645"/>
    <w:rsid w:val="000E02CA"/>
    <w:rsid w:val="000E4827"/>
    <w:rsid w:val="000F1AC8"/>
    <w:rsid w:val="000F740D"/>
    <w:rsid w:val="00100376"/>
    <w:rsid w:val="0010155E"/>
    <w:rsid w:val="00104045"/>
    <w:rsid w:val="00104E6D"/>
    <w:rsid w:val="00105839"/>
    <w:rsid w:val="0011018F"/>
    <w:rsid w:val="00110578"/>
    <w:rsid w:val="001167B5"/>
    <w:rsid w:val="00120135"/>
    <w:rsid w:val="00123C7D"/>
    <w:rsid w:val="00125624"/>
    <w:rsid w:val="00126B07"/>
    <w:rsid w:val="00127EB5"/>
    <w:rsid w:val="00132A5C"/>
    <w:rsid w:val="00133575"/>
    <w:rsid w:val="001350BA"/>
    <w:rsid w:val="00136FBF"/>
    <w:rsid w:val="00137CCF"/>
    <w:rsid w:val="0014153F"/>
    <w:rsid w:val="00145039"/>
    <w:rsid w:val="00151A22"/>
    <w:rsid w:val="0016079C"/>
    <w:rsid w:val="00160B45"/>
    <w:rsid w:val="0018094B"/>
    <w:rsid w:val="00182347"/>
    <w:rsid w:val="001843B0"/>
    <w:rsid w:val="00186FF8"/>
    <w:rsid w:val="00192029"/>
    <w:rsid w:val="001933DE"/>
    <w:rsid w:val="001958E9"/>
    <w:rsid w:val="001A16E4"/>
    <w:rsid w:val="001A3D2A"/>
    <w:rsid w:val="001A4400"/>
    <w:rsid w:val="001A615D"/>
    <w:rsid w:val="001B4FC4"/>
    <w:rsid w:val="001B69CA"/>
    <w:rsid w:val="001C17DC"/>
    <w:rsid w:val="001C2919"/>
    <w:rsid w:val="001C3BBA"/>
    <w:rsid w:val="001C4D6A"/>
    <w:rsid w:val="001D51F0"/>
    <w:rsid w:val="001E440F"/>
    <w:rsid w:val="001E73C3"/>
    <w:rsid w:val="001F2CB2"/>
    <w:rsid w:val="001F3AF2"/>
    <w:rsid w:val="001F72B4"/>
    <w:rsid w:val="002004A2"/>
    <w:rsid w:val="00201067"/>
    <w:rsid w:val="002010F5"/>
    <w:rsid w:val="0020673D"/>
    <w:rsid w:val="002113E1"/>
    <w:rsid w:val="002119A3"/>
    <w:rsid w:val="00213348"/>
    <w:rsid w:val="00214D3C"/>
    <w:rsid w:val="00220C1B"/>
    <w:rsid w:val="002326F4"/>
    <w:rsid w:val="00233864"/>
    <w:rsid w:val="00235030"/>
    <w:rsid w:val="00236AE1"/>
    <w:rsid w:val="002417DA"/>
    <w:rsid w:val="00242A18"/>
    <w:rsid w:val="00242B55"/>
    <w:rsid w:val="00243112"/>
    <w:rsid w:val="00244024"/>
    <w:rsid w:val="002479C0"/>
    <w:rsid w:val="00262EC8"/>
    <w:rsid w:val="00273877"/>
    <w:rsid w:val="002779F1"/>
    <w:rsid w:val="002804D1"/>
    <w:rsid w:val="00282F6D"/>
    <w:rsid w:val="00283107"/>
    <w:rsid w:val="0028530A"/>
    <w:rsid w:val="00287369"/>
    <w:rsid w:val="002906B3"/>
    <w:rsid w:val="00292309"/>
    <w:rsid w:val="00292780"/>
    <w:rsid w:val="00295BD7"/>
    <w:rsid w:val="00296CFD"/>
    <w:rsid w:val="002A7640"/>
    <w:rsid w:val="002B59AE"/>
    <w:rsid w:val="002B5B69"/>
    <w:rsid w:val="002B6B8C"/>
    <w:rsid w:val="002C2FFE"/>
    <w:rsid w:val="002C411F"/>
    <w:rsid w:val="002C58DC"/>
    <w:rsid w:val="002C5E0C"/>
    <w:rsid w:val="002D2B9C"/>
    <w:rsid w:val="002D4EEF"/>
    <w:rsid w:val="002E0C00"/>
    <w:rsid w:val="002E25BE"/>
    <w:rsid w:val="002E298D"/>
    <w:rsid w:val="002F22E4"/>
    <w:rsid w:val="002F6F28"/>
    <w:rsid w:val="00300AB0"/>
    <w:rsid w:val="00300BD6"/>
    <w:rsid w:val="00303AD2"/>
    <w:rsid w:val="00311E2C"/>
    <w:rsid w:val="00312346"/>
    <w:rsid w:val="003148DD"/>
    <w:rsid w:val="00314AC2"/>
    <w:rsid w:val="0031598C"/>
    <w:rsid w:val="0031734C"/>
    <w:rsid w:val="0032288C"/>
    <w:rsid w:val="003243BE"/>
    <w:rsid w:val="00327280"/>
    <w:rsid w:val="00334FC8"/>
    <w:rsid w:val="00341754"/>
    <w:rsid w:val="00346C1C"/>
    <w:rsid w:val="0034709C"/>
    <w:rsid w:val="003477AF"/>
    <w:rsid w:val="003504C0"/>
    <w:rsid w:val="00350E50"/>
    <w:rsid w:val="00351670"/>
    <w:rsid w:val="00352740"/>
    <w:rsid w:val="00355054"/>
    <w:rsid w:val="00361D84"/>
    <w:rsid w:val="0036441C"/>
    <w:rsid w:val="0036540B"/>
    <w:rsid w:val="003663EA"/>
    <w:rsid w:val="00373A93"/>
    <w:rsid w:val="003743CC"/>
    <w:rsid w:val="00385034"/>
    <w:rsid w:val="00387842"/>
    <w:rsid w:val="00392072"/>
    <w:rsid w:val="003A0B61"/>
    <w:rsid w:val="003A1FAA"/>
    <w:rsid w:val="003A26BB"/>
    <w:rsid w:val="003A4588"/>
    <w:rsid w:val="003A4A07"/>
    <w:rsid w:val="003A556B"/>
    <w:rsid w:val="003B177A"/>
    <w:rsid w:val="003B1AFF"/>
    <w:rsid w:val="003B7CFA"/>
    <w:rsid w:val="003C2B26"/>
    <w:rsid w:val="003C3D3E"/>
    <w:rsid w:val="003C4BE4"/>
    <w:rsid w:val="003D330E"/>
    <w:rsid w:val="003D3F19"/>
    <w:rsid w:val="003D5FE9"/>
    <w:rsid w:val="003D74AF"/>
    <w:rsid w:val="003F707A"/>
    <w:rsid w:val="00402E70"/>
    <w:rsid w:val="00406E06"/>
    <w:rsid w:val="00413686"/>
    <w:rsid w:val="00413AED"/>
    <w:rsid w:val="00414A2F"/>
    <w:rsid w:val="00426BF5"/>
    <w:rsid w:val="00432AAD"/>
    <w:rsid w:val="004403FC"/>
    <w:rsid w:val="0044057C"/>
    <w:rsid w:val="00440C0E"/>
    <w:rsid w:val="00441D24"/>
    <w:rsid w:val="00441DD7"/>
    <w:rsid w:val="00447E0C"/>
    <w:rsid w:val="00452EA7"/>
    <w:rsid w:val="00462B03"/>
    <w:rsid w:val="00463C60"/>
    <w:rsid w:val="00464288"/>
    <w:rsid w:val="004652B4"/>
    <w:rsid w:val="0047216E"/>
    <w:rsid w:val="00473008"/>
    <w:rsid w:val="004730E2"/>
    <w:rsid w:val="00473F69"/>
    <w:rsid w:val="00483C90"/>
    <w:rsid w:val="0049093D"/>
    <w:rsid w:val="00490A94"/>
    <w:rsid w:val="00490BEC"/>
    <w:rsid w:val="004915F8"/>
    <w:rsid w:val="00494E12"/>
    <w:rsid w:val="004A3706"/>
    <w:rsid w:val="004A42FA"/>
    <w:rsid w:val="004B5DE7"/>
    <w:rsid w:val="004B6068"/>
    <w:rsid w:val="004C1D2F"/>
    <w:rsid w:val="004C3085"/>
    <w:rsid w:val="004C7B25"/>
    <w:rsid w:val="004D3F7C"/>
    <w:rsid w:val="004D521E"/>
    <w:rsid w:val="004D5CE7"/>
    <w:rsid w:val="004D668A"/>
    <w:rsid w:val="004D7826"/>
    <w:rsid w:val="004E6934"/>
    <w:rsid w:val="004E74B7"/>
    <w:rsid w:val="004F380F"/>
    <w:rsid w:val="00511577"/>
    <w:rsid w:val="00516BAC"/>
    <w:rsid w:val="0052030B"/>
    <w:rsid w:val="00520D64"/>
    <w:rsid w:val="005211ED"/>
    <w:rsid w:val="00521EF0"/>
    <w:rsid w:val="005229A6"/>
    <w:rsid w:val="00532A14"/>
    <w:rsid w:val="00532E05"/>
    <w:rsid w:val="00536032"/>
    <w:rsid w:val="0053720E"/>
    <w:rsid w:val="00541972"/>
    <w:rsid w:val="00542728"/>
    <w:rsid w:val="00550ED2"/>
    <w:rsid w:val="00552297"/>
    <w:rsid w:val="0056641C"/>
    <w:rsid w:val="00571C6E"/>
    <w:rsid w:val="0057567B"/>
    <w:rsid w:val="005802DA"/>
    <w:rsid w:val="00581050"/>
    <w:rsid w:val="005846C0"/>
    <w:rsid w:val="00584C2B"/>
    <w:rsid w:val="00593358"/>
    <w:rsid w:val="00594BD3"/>
    <w:rsid w:val="005A1A3E"/>
    <w:rsid w:val="005A3AA7"/>
    <w:rsid w:val="005B4B59"/>
    <w:rsid w:val="005B4D77"/>
    <w:rsid w:val="005B53C7"/>
    <w:rsid w:val="005B6FB1"/>
    <w:rsid w:val="005C4642"/>
    <w:rsid w:val="005D5A29"/>
    <w:rsid w:val="005E0CF2"/>
    <w:rsid w:val="005E234D"/>
    <w:rsid w:val="005E3B8A"/>
    <w:rsid w:val="005E59B8"/>
    <w:rsid w:val="005F0F2F"/>
    <w:rsid w:val="005F1C6B"/>
    <w:rsid w:val="00606E31"/>
    <w:rsid w:val="006073AE"/>
    <w:rsid w:val="00611EA8"/>
    <w:rsid w:val="006123F5"/>
    <w:rsid w:val="00613145"/>
    <w:rsid w:val="006144FC"/>
    <w:rsid w:val="00614A1D"/>
    <w:rsid w:val="0062113F"/>
    <w:rsid w:val="00622DF0"/>
    <w:rsid w:val="00627FEA"/>
    <w:rsid w:val="00633BF8"/>
    <w:rsid w:val="00633BFE"/>
    <w:rsid w:val="00640482"/>
    <w:rsid w:val="00642B8F"/>
    <w:rsid w:val="006453D7"/>
    <w:rsid w:val="00653DA8"/>
    <w:rsid w:val="00654B1B"/>
    <w:rsid w:val="006552D5"/>
    <w:rsid w:val="00656D4F"/>
    <w:rsid w:val="0066347F"/>
    <w:rsid w:val="00671ACE"/>
    <w:rsid w:val="00674001"/>
    <w:rsid w:val="0068294A"/>
    <w:rsid w:val="00682C4E"/>
    <w:rsid w:val="006856CD"/>
    <w:rsid w:val="006A01D7"/>
    <w:rsid w:val="006A0C91"/>
    <w:rsid w:val="006A3198"/>
    <w:rsid w:val="006B0EF1"/>
    <w:rsid w:val="006B68F9"/>
    <w:rsid w:val="006C35B1"/>
    <w:rsid w:val="006C635F"/>
    <w:rsid w:val="006D2918"/>
    <w:rsid w:val="006D53EE"/>
    <w:rsid w:val="006D5C17"/>
    <w:rsid w:val="006D631D"/>
    <w:rsid w:val="006E006D"/>
    <w:rsid w:val="006E0C94"/>
    <w:rsid w:val="006E3FB2"/>
    <w:rsid w:val="006E60C0"/>
    <w:rsid w:val="006E6596"/>
    <w:rsid w:val="006F68CA"/>
    <w:rsid w:val="007031F8"/>
    <w:rsid w:val="007076B4"/>
    <w:rsid w:val="00707A24"/>
    <w:rsid w:val="007153A2"/>
    <w:rsid w:val="00721223"/>
    <w:rsid w:val="00721C68"/>
    <w:rsid w:val="00723429"/>
    <w:rsid w:val="007242B5"/>
    <w:rsid w:val="007266B7"/>
    <w:rsid w:val="00727E00"/>
    <w:rsid w:val="00727F59"/>
    <w:rsid w:val="00736388"/>
    <w:rsid w:val="00737AE1"/>
    <w:rsid w:val="007464CB"/>
    <w:rsid w:val="00746FBD"/>
    <w:rsid w:val="00750AF5"/>
    <w:rsid w:val="00754A68"/>
    <w:rsid w:val="0075587F"/>
    <w:rsid w:val="00766A1F"/>
    <w:rsid w:val="007751D5"/>
    <w:rsid w:val="00777885"/>
    <w:rsid w:val="00786E1A"/>
    <w:rsid w:val="007957D1"/>
    <w:rsid w:val="007A051C"/>
    <w:rsid w:val="007A2F68"/>
    <w:rsid w:val="007B2323"/>
    <w:rsid w:val="007B24C2"/>
    <w:rsid w:val="007C03B4"/>
    <w:rsid w:val="007C0D33"/>
    <w:rsid w:val="007C2787"/>
    <w:rsid w:val="007C495B"/>
    <w:rsid w:val="007D334B"/>
    <w:rsid w:val="007D3875"/>
    <w:rsid w:val="007D63CC"/>
    <w:rsid w:val="007E1F8A"/>
    <w:rsid w:val="007E3D92"/>
    <w:rsid w:val="007E62E3"/>
    <w:rsid w:val="007E6625"/>
    <w:rsid w:val="007F06A8"/>
    <w:rsid w:val="007F7A30"/>
    <w:rsid w:val="00802A23"/>
    <w:rsid w:val="00802EA1"/>
    <w:rsid w:val="00803393"/>
    <w:rsid w:val="00807DE0"/>
    <w:rsid w:val="00810BFC"/>
    <w:rsid w:val="00814A4A"/>
    <w:rsid w:val="00817D1B"/>
    <w:rsid w:val="00820A7E"/>
    <w:rsid w:val="00820ADE"/>
    <w:rsid w:val="00823345"/>
    <w:rsid w:val="008317B9"/>
    <w:rsid w:val="008371FD"/>
    <w:rsid w:val="00840722"/>
    <w:rsid w:val="00843BD0"/>
    <w:rsid w:val="00847BD0"/>
    <w:rsid w:val="00850ED3"/>
    <w:rsid w:val="0085488B"/>
    <w:rsid w:val="00855E0E"/>
    <w:rsid w:val="00865C0C"/>
    <w:rsid w:val="00877907"/>
    <w:rsid w:val="00886458"/>
    <w:rsid w:val="0089040E"/>
    <w:rsid w:val="00890A0B"/>
    <w:rsid w:val="0089271F"/>
    <w:rsid w:val="0089316C"/>
    <w:rsid w:val="00895ECE"/>
    <w:rsid w:val="00896F6D"/>
    <w:rsid w:val="008A3748"/>
    <w:rsid w:val="008A4680"/>
    <w:rsid w:val="008A4DEF"/>
    <w:rsid w:val="008B00A4"/>
    <w:rsid w:val="008B07B6"/>
    <w:rsid w:val="008B1A5C"/>
    <w:rsid w:val="008B65E3"/>
    <w:rsid w:val="008B70F4"/>
    <w:rsid w:val="008B7AAB"/>
    <w:rsid w:val="008C3891"/>
    <w:rsid w:val="008C4E69"/>
    <w:rsid w:val="008D09F3"/>
    <w:rsid w:val="008D1E30"/>
    <w:rsid w:val="008D38F1"/>
    <w:rsid w:val="008D5ADB"/>
    <w:rsid w:val="008D624B"/>
    <w:rsid w:val="008D636E"/>
    <w:rsid w:val="008E4B7D"/>
    <w:rsid w:val="008F1FE3"/>
    <w:rsid w:val="008F4888"/>
    <w:rsid w:val="00904C14"/>
    <w:rsid w:val="0090763A"/>
    <w:rsid w:val="009079B5"/>
    <w:rsid w:val="00913744"/>
    <w:rsid w:val="00917CF6"/>
    <w:rsid w:val="009260C4"/>
    <w:rsid w:val="00931C1E"/>
    <w:rsid w:val="0093326B"/>
    <w:rsid w:val="009349CB"/>
    <w:rsid w:val="00934B08"/>
    <w:rsid w:val="009451C5"/>
    <w:rsid w:val="00947F4A"/>
    <w:rsid w:val="0095170D"/>
    <w:rsid w:val="009518A0"/>
    <w:rsid w:val="00957A9F"/>
    <w:rsid w:val="00960762"/>
    <w:rsid w:val="009618BD"/>
    <w:rsid w:val="00975AD0"/>
    <w:rsid w:val="0097634F"/>
    <w:rsid w:val="0098087B"/>
    <w:rsid w:val="00981311"/>
    <w:rsid w:val="00986382"/>
    <w:rsid w:val="009877AE"/>
    <w:rsid w:val="00993A56"/>
    <w:rsid w:val="00993DF3"/>
    <w:rsid w:val="009940F4"/>
    <w:rsid w:val="009A22BA"/>
    <w:rsid w:val="009A4A4D"/>
    <w:rsid w:val="009A72D5"/>
    <w:rsid w:val="009B4801"/>
    <w:rsid w:val="009B657E"/>
    <w:rsid w:val="009C33D8"/>
    <w:rsid w:val="009C43C2"/>
    <w:rsid w:val="009C4588"/>
    <w:rsid w:val="009C51A7"/>
    <w:rsid w:val="009C60A9"/>
    <w:rsid w:val="009C6CDE"/>
    <w:rsid w:val="009C79D6"/>
    <w:rsid w:val="009D248E"/>
    <w:rsid w:val="009D3AFE"/>
    <w:rsid w:val="009D6242"/>
    <w:rsid w:val="009E02BB"/>
    <w:rsid w:val="009E2CBF"/>
    <w:rsid w:val="009E6D58"/>
    <w:rsid w:val="009F0590"/>
    <w:rsid w:val="009F156C"/>
    <w:rsid w:val="009F5022"/>
    <w:rsid w:val="009F7EA5"/>
    <w:rsid w:val="00A01AC5"/>
    <w:rsid w:val="00A026BE"/>
    <w:rsid w:val="00A07656"/>
    <w:rsid w:val="00A10A78"/>
    <w:rsid w:val="00A10BEE"/>
    <w:rsid w:val="00A117BA"/>
    <w:rsid w:val="00A22C93"/>
    <w:rsid w:val="00A30A31"/>
    <w:rsid w:val="00A31178"/>
    <w:rsid w:val="00A37760"/>
    <w:rsid w:val="00A44996"/>
    <w:rsid w:val="00A4512F"/>
    <w:rsid w:val="00A52847"/>
    <w:rsid w:val="00A52A30"/>
    <w:rsid w:val="00A54272"/>
    <w:rsid w:val="00A6321D"/>
    <w:rsid w:val="00A705A1"/>
    <w:rsid w:val="00A73048"/>
    <w:rsid w:val="00A756D9"/>
    <w:rsid w:val="00A80C69"/>
    <w:rsid w:val="00A85B23"/>
    <w:rsid w:val="00A861A2"/>
    <w:rsid w:val="00A9105C"/>
    <w:rsid w:val="00A91FDB"/>
    <w:rsid w:val="00A9479C"/>
    <w:rsid w:val="00A96D9A"/>
    <w:rsid w:val="00AA7A37"/>
    <w:rsid w:val="00AA7CA9"/>
    <w:rsid w:val="00AB30A5"/>
    <w:rsid w:val="00AB41D5"/>
    <w:rsid w:val="00AB53EA"/>
    <w:rsid w:val="00AB599F"/>
    <w:rsid w:val="00AC365D"/>
    <w:rsid w:val="00AD2EED"/>
    <w:rsid w:val="00AD5129"/>
    <w:rsid w:val="00AD58D7"/>
    <w:rsid w:val="00AE0EB8"/>
    <w:rsid w:val="00AE29FA"/>
    <w:rsid w:val="00AE2AEF"/>
    <w:rsid w:val="00AE376B"/>
    <w:rsid w:val="00AE4724"/>
    <w:rsid w:val="00AE70BA"/>
    <w:rsid w:val="00AF3273"/>
    <w:rsid w:val="00AF6E61"/>
    <w:rsid w:val="00B20983"/>
    <w:rsid w:val="00B21D47"/>
    <w:rsid w:val="00B30660"/>
    <w:rsid w:val="00B30BEB"/>
    <w:rsid w:val="00B3304B"/>
    <w:rsid w:val="00B35CED"/>
    <w:rsid w:val="00B47EA7"/>
    <w:rsid w:val="00B51CAA"/>
    <w:rsid w:val="00B55CD7"/>
    <w:rsid w:val="00B564B0"/>
    <w:rsid w:val="00B57D51"/>
    <w:rsid w:val="00B61F43"/>
    <w:rsid w:val="00B678FE"/>
    <w:rsid w:val="00B71400"/>
    <w:rsid w:val="00B74BD6"/>
    <w:rsid w:val="00B75187"/>
    <w:rsid w:val="00B762CD"/>
    <w:rsid w:val="00B846F3"/>
    <w:rsid w:val="00B87A6A"/>
    <w:rsid w:val="00B920E6"/>
    <w:rsid w:val="00B942C8"/>
    <w:rsid w:val="00B97AA9"/>
    <w:rsid w:val="00BA41FF"/>
    <w:rsid w:val="00BA4B57"/>
    <w:rsid w:val="00BA6BC5"/>
    <w:rsid w:val="00BA7163"/>
    <w:rsid w:val="00BB0BAE"/>
    <w:rsid w:val="00BB15F4"/>
    <w:rsid w:val="00BB51FE"/>
    <w:rsid w:val="00BB5911"/>
    <w:rsid w:val="00BC0324"/>
    <w:rsid w:val="00BC0625"/>
    <w:rsid w:val="00BC2A11"/>
    <w:rsid w:val="00BC584B"/>
    <w:rsid w:val="00BD11E1"/>
    <w:rsid w:val="00BD211C"/>
    <w:rsid w:val="00BD21D2"/>
    <w:rsid w:val="00BD3F7E"/>
    <w:rsid w:val="00BD6160"/>
    <w:rsid w:val="00BE3CEE"/>
    <w:rsid w:val="00BE6A15"/>
    <w:rsid w:val="00BE6F31"/>
    <w:rsid w:val="00BE7B7B"/>
    <w:rsid w:val="00BF2190"/>
    <w:rsid w:val="00BF43B8"/>
    <w:rsid w:val="00BF504A"/>
    <w:rsid w:val="00C00FEA"/>
    <w:rsid w:val="00C010D4"/>
    <w:rsid w:val="00C0116D"/>
    <w:rsid w:val="00C01E37"/>
    <w:rsid w:val="00C04BE8"/>
    <w:rsid w:val="00C0519B"/>
    <w:rsid w:val="00C07968"/>
    <w:rsid w:val="00C10764"/>
    <w:rsid w:val="00C112F2"/>
    <w:rsid w:val="00C13F12"/>
    <w:rsid w:val="00C158A6"/>
    <w:rsid w:val="00C21BC3"/>
    <w:rsid w:val="00C24287"/>
    <w:rsid w:val="00C25BF8"/>
    <w:rsid w:val="00C27CCD"/>
    <w:rsid w:val="00C31011"/>
    <w:rsid w:val="00C372D4"/>
    <w:rsid w:val="00C40612"/>
    <w:rsid w:val="00C418F3"/>
    <w:rsid w:val="00C424C7"/>
    <w:rsid w:val="00C4329D"/>
    <w:rsid w:val="00C46578"/>
    <w:rsid w:val="00C46E21"/>
    <w:rsid w:val="00C477CD"/>
    <w:rsid w:val="00C55DEA"/>
    <w:rsid w:val="00C60A37"/>
    <w:rsid w:val="00C61A29"/>
    <w:rsid w:val="00C742B7"/>
    <w:rsid w:val="00C818C8"/>
    <w:rsid w:val="00C83948"/>
    <w:rsid w:val="00C854BD"/>
    <w:rsid w:val="00C91BF8"/>
    <w:rsid w:val="00C93928"/>
    <w:rsid w:val="00CA084C"/>
    <w:rsid w:val="00CA1CE9"/>
    <w:rsid w:val="00CA527C"/>
    <w:rsid w:val="00CA78C4"/>
    <w:rsid w:val="00CB0995"/>
    <w:rsid w:val="00CB21F5"/>
    <w:rsid w:val="00CC32A1"/>
    <w:rsid w:val="00CC795A"/>
    <w:rsid w:val="00CE1E63"/>
    <w:rsid w:val="00CE4C58"/>
    <w:rsid w:val="00CE667A"/>
    <w:rsid w:val="00CE7925"/>
    <w:rsid w:val="00CF2B2E"/>
    <w:rsid w:val="00CF67EB"/>
    <w:rsid w:val="00D00151"/>
    <w:rsid w:val="00D01433"/>
    <w:rsid w:val="00D01A76"/>
    <w:rsid w:val="00D0235E"/>
    <w:rsid w:val="00D026B4"/>
    <w:rsid w:val="00D035B1"/>
    <w:rsid w:val="00D03DB6"/>
    <w:rsid w:val="00D10389"/>
    <w:rsid w:val="00D213E8"/>
    <w:rsid w:val="00D24E6D"/>
    <w:rsid w:val="00D27899"/>
    <w:rsid w:val="00D370BD"/>
    <w:rsid w:val="00D40696"/>
    <w:rsid w:val="00D4160F"/>
    <w:rsid w:val="00D47DEE"/>
    <w:rsid w:val="00D51955"/>
    <w:rsid w:val="00D528A6"/>
    <w:rsid w:val="00D5719A"/>
    <w:rsid w:val="00D61EC6"/>
    <w:rsid w:val="00D64136"/>
    <w:rsid w:val="00D65A74"/>
    <w:rsid w:val="00D66847"/>
    <w:rsid w:val="00D677E3"/>
    <w:rsid w:val="00D71027"/>
    <w:rsid w:val="00D71BCD"/>
    <w:rsid w:val="00D74C12"/>
    <w:rsid w:val="00D817D1"/>
    <w:rsid w:val="00D84C64"/>
    <w:rsid w:val="00D860E6"/>
    <w:rsid w:val="00D86740"/>
    <w:rsid w:val="00D90BD2"/>
    <w:rsid w:val="00D9286C"/>
    <w:rsid w:val="00D94E3A"/>
    <w:rsid w:val="00D96982"/>
    <w:rsid w:val="00D96B67"/>
    <w:rsid w:val="00DB1B5F"/>
    <w:rsid w:val="00DB5CAA"/>
    <w:rsid w:val="00DC26CD"/>
    <w:rsid w:val="00DC3F33"/>
    <w:rsid w:val="00DC6F4B"/>
    <w:rsid w:val="00DD1C78"/>
    <w:rsid w:val="00DD69C7"/>
    <w:rsid w:val="00DD79F2"/>
    <w:rsid w:val="00DD7CAC"/>
    <w:rsid w:val="00DE1770"/>
    <w:rsid w:val="00DE1E6C"/>
    <w:rsid w:val="00DE2D13"/>
    <w:rsid w:val="00DE7242"/>
    <w:rsid w:val="00DE7EF1"/>
    <w:rsid w:val="00DF2792"/>
    <w:rsid w:val="00DF3426"/>
    <w:rsid w:val="00DF60FF"/>
    <w:rsid w:val="00DF78DD"/>
    <w:rsid w:val="00E01E46"/>
    <w:rsid w:val="00E02ACC"/>
    <w:rsid w:val="00E047E5"/>
    <w:rsid w:val="00E04A90"/>
    <w:rsid w:val="00E10FE6"/>
    <w:rsid w:val="00E157E9"/>
    <w:rsid w:val="00E262C9"/>
    <w:rsid w:val="00E33BC8"/>
    <w:rsid w:val="00E3522B"/>
    <w:rsid w:val="00E4043A"/>
    <w:rsid w:val="00E41329"/>
    <w:rsid w:val="00E41DF2"/>
    <w:rsid w:val="00E44087"/>
    <w:rsid w:val="00E467BA"/>
    <w:rsid w:val="00E47588"/>
    <w:rsid w:val="00E54CD3"/>
    <w:rsid w:val="00E662ED"/>
    <w:rsid w:val="00E70753"/>
    <w:rsid w:val="00E72850"/>
    <w:rsid w:val="00E72CE5"/>
    <w:rsid w:val="00E75076"/>
    <w:rsid w:val="00E75F00"/>
    <w:rsid w:val="00E77893"/>
    <w:rsid w:val="00E82008"/>
    <w:rsid w:val="00E85A9D"/>
    <w:rsid w:val="00E86128"/>
    <w:rsid w:val="00E91D1B"/>
    <w:rsid w:val="00E93AFA"/>
    <w:rsid w:val="00EA1715"/>
    <w:rsid w:val="00EA5527"/>
    <w:rsid w:val="00EA55FE"/>
    <w:rsid w:val="00EA66E4"/>
    <w:rsid w:val="00EC0BCB"/>
    <w:rsid w:val="00EC0C63"/>
    <w:rsid w:val="00EC72F4"/>
    <w:rsid w:val="00ED0AE7"/>
    <w:rsid w:val="00ED398E"/>
    <w:rsid w:val="00ED4269"/>
    <w:rsid w:val="00EE46F8"/>
    <w:rsid w:val="00EE5AEC"/>
    <w:rsid w:val="00EF2266"/>
    <w:rsid w:val="00EF2815"/>
    <w:rsid w:val="00EF5B5D"/>
    <w:rsid w:val="00EF7FB9"/>
    <w:rsid w:val="00F006A2"/>
    <w:rsid w:val="00F01E32"/>
    <w:rsid w:val="00F02EBD"/>
    <w:rsid w:val="00F0375C"/>
    <w:rsid w:val="00F05B0D"/>
    <w:rsid w:val="00F1185D"/>
    <w:rsid w:val="00F16CE3"/>
    <w:rsid w:val="00F178CA"/>
    <w:rsid w:val="00F17E36"/>
    <w:rsid w:val="00F30EB8"/>
    <w:rsid w:val="00F31EDD"/>
    <w:rsid w:val="00F32963"/>
    <w:rsid w:val="00F439CC"/>
    <w:rsid w:val="00F516E3"/>
    <w:rsid w:val="00F559B9"/>
    <w:rsid w:val="00F567A3"/>
    <w:rsid w:val="00F6520F"/>
    <w:rsid w:val="00F66AD2"/>
    <w:rsid w:val="00F7509F"/>
    <w:rsid w:val="00F7515C"/>
    <w:rsid w:val="00F76229"/>
    <w:rsid w:val="00F8334C"/>
    <w:rsid w:val="00F907D8"/>
    <w:rsid w:val="00F91868"/>
    <w:rsid w:val="00F959F7"/>
    <w:rsid w:val="00F97B95"/>
    <w:rsid w:val="00FA06F3"/>
    <w:rsid w:val="00FA18D4"/>
    <w:rsid w:val="00FA1FAD"/>
    <w:rsid w:val="00FA48B1"/>
    <w:rsid w:val="00FA6677"/>
    <w:rsid w:val="00FA7E56"/>
    <w:rsid w:val="00FB0EAD"/>
    <w:rsid w:val="00FB4A7B"/>
    <w:rsid w:val="00FB5B00"/>
    <w:rsid w:val="00FC4949"/>
    <w:rsid w:val="00FD2F1B"/>
    <w:rsid w:val="00FD48D6"/>
    <w:rsid w:val="00FE218A"/>
    <w:rsid w:val="00FE26F0"/>
    <w:rsid w:val="00FF0555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242B5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7242B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7163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BA7163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BA7163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  <w:style w:type="character" w:customStyle="1" w:styleId="css-1">
    <w:name w:val="css-1"/>
    <w:rsid w:val="00292309"/>
  </w:style>
  <w:style w:type="character" w:styleId="af3">
    <w:name w:val="Strong"/>
    <w:uiPriority w:val="22"/>
    <w:qFormat/>
    <w:rsid w:val="00292309"/>
    <w:rPr>
      <w:b/>
      <w:bCs/>
    </w:rPr>
  </w:style>
  <w:style w:type="character" w:customStyle="1" w:styleId="10">
    <w:name w:val="標題 1 字元"/>
    <w:link w:val="1"/>
    <w:uiPriority w:val="9"/>
    <w:rsid w:val="007242B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">
    <w:name w:val="標題 2 字元"/>
    <w:link w:val="20"/>
    <w:uiPriority w:val="9"/>
    <w:rsid w:val="007242B5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rsid w:val="00724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2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5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8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7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6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5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7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1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1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1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jh.hl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769A-8EF0-4DB6-B205-34AB83C8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://www.zcjh.hl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五年度區域化資優教育方案實施計畫</dc:title>
  <dc:creator>maysky</dc:creator>
  <cp:lastModifiedBy>0088</cp:lastModifiedBy>
  <cp:revision>10</cp:revision>
  <cp:lastPrinted>2017-09-15T08:11:00Z</cp:lastPrinted>
  <dcterms:created xsi:type="dcterms:W3CDTF">2018-05-18T00:41:00Z</dcterms:created>
  <dcterms:modified xsi:type="dcterms:W3CDTF">2018-05-22T06:00:00Z</dcterms:modified>
</cp:coreProperties>
</file>